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B0" w:rsidRPr="002954B0" w:rsidRDefault="002954B0" w:rsidP="002954B0">
      <w:pPr>
        <w:rPr>
          <w:rFonts w:asciiTheme="majorHAnsi" w:hAnsiTheme="majorHAnsi"/>
          <w:sz w:val="20"/>
          <w:szCs w:val="20"/>
        </w:rPr>
      </w:pPr>
    </w:p>
    <w:tbl>
      <w:tblPr>
        <w:tblStyle w:val="TabloKlavuzu"/>
        <w:tblW w:w="10773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046"/>
        <w:gridCol w:w="3499"/>
        <w:gridCol w:w="1401"/>
        <w:gridCol w:w="2161"/>
        <w:gridCol w:w="1666"/>
      </w:tblGrid>
      <w:tr w:rsidR="002954B0" w:rsidRPr="002954B0" w:rsidTr="0077008B">
        <w:trPr>
          <w:trHeight w:val="409"/>
        </w:trPr>
        <w:tc>
          <w:tcPr>
            <w:tcW w:w="2046" w:type="dxa"/>
            <w:vMerge w:val="restart"/>
          </w:tcPr>
          <w:p w:rsidR="002954B0" w:rsidRPr="002954B0" w:rsidRDefault="002954B0" w:rsidP="003A5D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9" w:type="dxa"/>
            <w:vMerge w:val="restart"/>
          </w:tcPr>
          <w:p w:rsidR="002954B0" w:rsidRPr="002954B0" w:rsidRDefault="002954B0" w:rsidP="003A5D11">
            <w:pPr>
              <w:pStyle w:val="AralkYok"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954B0">
              <w:rPr>
                <w:rFonts w:asciiTheme="majorHAnsi" w:hAnsiTheme="majorHAnsi" w:cs="Times New Roman"/>
                <w:b/>
                <w:sz w:val="20"/>
                <w:szCs w:val="20"/>
              </w:rPr>
              <w:t>EĞİTİM - ÖĞRETİM YILI</w:t>
            </w:r>
          </w:p>
          <w:p w:rsidR="002954B0" w:rsidRPr="002954B0" w:rsidRDefault="002954B0" w:rsidP="003A5D11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954B0">
              <w:rPr>
                <w:rFonts w:asciiTheme="majorHAnsi" w:hAnsiTheme="majorHAnsi"/>
                <w:b/>
                <w:sz w:val="20"/>
                <w:szCs w:val="20"/>
              </w:rPr>
              <w:t xml:space="preserve">İNEGÖL KIZ </w:t>
            </w:r>
            <w:proofErr w:type="gramStart"/>
            <w:r w:rsidRPr="002954B0">
              <w:rPr>
                <w:rFonts w:asciiTheme="majorHAnsi" w:hAnsiTheme="majorHAnsi"/>
                <w:b/>
                <w:sz w:val="20"/>
                <w:szCs w:val="20"/>
              </w:rPr>
              <w:t>ANADOLU  İMAM</w:t>
            </w:r>
            <w:proofErr w:type="gramEnd"/>
            <w:r w:rsidRPr="002954B0">
              <w:rPr>
                <w:rFonts w:asciiTheme="majorHAnsi" w:hAnsiTheme="majorHAnsi"/>
                <w:b/>
                <w:sz w:val="20"/>
                <w:szCs w:val="20"/>
              </w:rPr>
              <w:t xml:space="preserve"> HATİP  LİSESİ                             </w:t>
            </w:r>
            <w:r w:rsidR="006E5088">
              <w:rPr>
                <w:rFonts w:asciiTheme="majorHAnsi" w:hAnsiTheme="majorHAnsi"/>
                <w:b/>
                <w:sz w:val="20"/>
                <w:szCs w:val="20"/>
              </w:rPr>
              <w:t xml:space="preserve">                               11</w:t>
            </w:r>
            <w:r w:rsidRPr="002954B0">
              <w:rPr>
                <w:rFonts w:asciiTheme="majorHAnsi" w:hAnsiTheme="majorHAnsi"/>
                <w:b/>
                <w:sz w:val="20"/>
                <w:szCs w:val="20"/>
              </w:rPr>
              <w:t>.SINIFLAR COĞRAFYA DERSİ II. DÖNEM  1.  YAZILI</w:t>
            </w:r>
          </w:p>
        </w:tc>
        <w:tc>
          <w:tcPr>
            <w:tcW w:w="3562" w:type="dxa"/>
            <w:gridSpan w:val="2"/>
            <w:vAlign w:val="center"/>
          </w:tcPr>
          <w:p w:rsidR="002954B0" w:rsidRPr="002954B0" w:rsidRDefault="002954B0" w:rsidP="00094C8B">
            <w:pPr>
              <w:pStyle w:val="AralkYok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954B0">
              <w:rPr>
                <w:rFonts w:asciiTheme="majorHAnsi" w:hAnsiTheme="majorHAnsi" w:cs="Times New Roman"/>
                <w:b/>
                <w:sz w:val="20"/>
                <w:szCs w:val="20"/>
              </w:rPr>
              <w:t>Adı Soyadı:</w:t>
            </w:r>
            <w:r w:rsidR="00094C8B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</w:tcPr>
          <w:p w:rsidR="002954B0" w:rsidRPr="002954B0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954B0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Puanı:</w:t>
            </w:r>
          </w:p>
          <w:p w:rsidR="002954B0" w:rsidRPr="002954B0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954B0" w:rsidRPr="002954B0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954B0" w:rsidRPr="002954B0" w:rsidTr="0077008B">
        <w:trPr>
          <w:trHeight w:val="415"/>
        </w:trPr>
        <w:tc>
          <w:tcPr>
            <w:tcW w:w="2046" w:type="dxa"/>
            <w:vMerge/>
          </w:tcPr>
          <w:p w:rsidR="002954B0" w:rsidRPr="002954B0" w:rsidRDefault="002954B0" w:rsidP="003A5D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499" w:type="dxa"/>
            <w:vMerge/>
          </w:tcPr>
          <w:p w:rsidR="002954B0" w:rsidRPr="002954B0" w:rsidRDefault="002954B0" w:rsidP="003A5D1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:rsidR="002954B0" w:rsidRPr="002954B0" w:rsidRDefault="00094C8B" w:rsidP="003A5D11">
            <w:pPr>
              <w:pStyle w:val="AralkYok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2954B0">
              <w:rPr>
                <w:rFonts w:asciiTheme="majorHAnsi" w:hAnsiTheme="majorHAnsi" w:cs="Times New Roman"/>
                <w:b/>
                <w:sz w:val="20"/>
                <w:szCs w:val="20"/>
              </w:rPr>
              <w:t>No:</w:t>
            </w:r>
          </w:p>
        </w:tc>
        <w:tc>
          <w:tcPr>
            <w:tcW w:w="2161" w:type="dxa"/>
            <w:vAlign w:val="center"/>
          </w:tcPr>
          <w:p w:rsidR="002954B0" w:rsidRPr="002954B0" w:rsidRDefault="00094C8B" w:rsidP="003A5D11">
            <w:pPr>
              <w:pStyle w:val="AralkYok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ınıf-Şube:</w:t>
            </w:r>
            <w:r w:rsidR="006E508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</w:t>
            </w:r>
            <w:r w:rsidRPr="002954B0">
              <w:rPr>
                <w:rFonts w:asciiTheme="majorHAnsi" w:hAnsiTheme="majorHAnsi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1666" w:type="dxa"/>
            <w:vAlign w:val="center"/>
          </w:tcPr>
          <w:p w:rsidR="002954B0" w:rsidRPr="002954B0" w:rsidRDefault="002954B0" w:rsidP="003A5D11">
            <w:pPr>
              <w:pStyle w:val="AralkYok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2954B0">
              <w:rPr>
                <w:rFonts w:asciiTheme="majorHAnsi" w:hAnsiTheme="majorHAnsi" w:cs="Times New Roman"/>
                <w:b/>
                <w:sz w:val="20"/>
                <w:szCs w:val="20"/>
              </w:rPr>
              <w:t>Salı</w:t>
            </w:r>
          </w:p>
        </w:tc>
      </w:tr>
    </w:tbl>
    <w:p w:rsidR="00F85982" w:rsidRDefault="00F85982">
      <w:pPr>
        <w:rPr>
          <w:rFonts w:ascii="Arial Black" w:hAnsi="Arial Black"/>
        </w:rPr>
        <w:sectPr w:rsidR="00F85982" w:rsidSect="00EF0B42">
          <w:pgSz w:w="11906" w:h="16838"/>
          <w:pgMar w:top="227" w:right="567" w:bottom="284" w:left="567" w:header="709" w:footer="709" w:gutter="0"/>
          <w:cols w:space="708"/>
          <w:docGrid w:linePitch="360"/>
        </w:sectPr>
      </w:pPr>
    </w:p>
    <w:p w:rsidR="0017388A" w:rsidRPr="00ED71CA" w:rsidRDefault="007B4819" w:rsidP="0017388A">
      <w:pPr>
        <w:pStyle w:val="AralkYok"/>
        <w:rPr>
          <w:rFonts w:asciiTheme="majorHAnsi" w:hAnsiTheme="majorHAnsi"/>
          <w:b/>
          <w:sz w:val="20"/>
          <w:szCs w:val="20"/>
        </w:rPr>
      </w:pPr>
      <w:r w:rsidRPr="00ED71CA">
        <w:rPr>
          <w:rFonts w:asciiTheme="majorHAnsi" w:hAnsiTheme="majorHAnsi"/>
          <w:b/>
          <w:sz w:val="20"/>
          <w:szCs w:val="20"/>
        </w:rPr>
        <w:lastRenderedPageBreak/>
        <w:t xml:space="preserve">A. </w:t>
      </w:r>
      <w:r w:rsidR="003850F1" w:rsidRPr="00ED71CA">
        <w:rPr>
          <w:rFonts w:asciiTheme="majorHAnsi" w:hAnsiTheme="majorHAnsi"/>
          <w:b/>
          <w:sz w:val="20"/>
          <w:szCs w:val="20"/>
        </w:rPr>
        <w:t xml:space="preserve"> </w:t>
      </w:r>
      <w:r w:rsidR="0017388A" w:rsidRPr="00ED71CA">
        <w:rPr>
          <w:rFonts w:asciiTheme="majorHAnsi" w:hAnsiTheme="majorHAnsi"/>
          <w:b/>
          <w:sz w:val="20"/>
          <w:szCs w:val="20"/>
        </w:rPr>
        <w:t>Aşağıdaki kavramları tanımlayınız? (5x2=10 puan)</w:t>
      </w:r>
    </w:p>
    <w:p w:rsidR="0017388A" w:rsidRPr="00ED71CA" w:rsidRDefault="0017388A" w:rsidP="0017388A">
      <w:pPr>
        <w:rPr>
          <w:rFonts w:asciiTheme="majorHAnsi" w:hAnsiTheme="majorHAnsi"/>
          <w:b/>
          <w:sz w:val="20"/>
          <w:szCs w:val="20"/>
        </w:rPr>
      </w:pPr>
      <w:r w:rsidRPr="00ED71CA">
        <w:rPr>
          <w:rFonts w:asciiTheme="majorHAnsi" w:hAnsiTheme="majorHAnsi"/>
          <w:b/>
          <w:sz w:val="20"/>
          <w:szCs w:val="20"/>
        </w:rPr>
        <w:sym w:font="Symbol" w:char="F0A7"/>
      </w:r>
      <w:r w:rsidRPr="00ED71CA">
        <w:rPr>
          <w:rFonts w:asciiTheme="majorHAnsi" w:hAnsiTheme="majorHAnsi"/>
          <w:b/>
          <w:sz w:val="20"/>
          <w:szCs w:val="20"/>
        </w:rPr>
        <w:t>Maden</w:t>
      </w:r>
    </w:p>
    <w:p w:rsidR="0017388A" w:rsidRPr="00ED71CA" w:rsidRDefault="0017388A" w:rsidP="0017388A">
      <w:pPr>
        <w:pStyle w:val="AralkYok"/>
        <w:rPr>
          <w:rFonts w:asciiTheme="majorHAnsi" w:hAnsiTheme="majorHAnsi"/>
          <w:b/>
          <w:sz w:val="20"/>
          <w:szCs w:val="20"/>
        </w:rPr>
      </w:pPr>
    </w:p>
    <w:p w:rsidR="005E4CD6" w:rsidRPr="00ED71CA" w:rsidRDefault="00B83B41" w:rsidP="0017388A">
      <w:pPr>
        <w:pStyle w:val="AralkYok"/>
        <w:rPr>
          <w:rFonts w:asciiTheme="majorHAnsi" w:hAnsiTheme="majorHAnsi"/>
          <w:b/>
          <w:sz w:val="20"/>
          <w:szCs w:val="20"/>
        </w:rPr>
      </w:pPr>
      <w:r w:rsidRPr="00ED71CA">
        <w:rPr>
          <w:rFonts w:asciiTheme="majorHAnsi" w:hAnsiTheme="majorHAnsi"/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18415</wp:posOffset>
            </wp:positionV>
            <wp:extent cx="3228975" cy="1724025"/>
            <wp:effectExtent l="19050" t="0" r="9525" b="0"/>
            <wp:wrapTight wrapText="bothSides">
              <wp:wrapPolygon edited="0">
                <wp:start x="-127" y="0"/>
                <wp:lineTo x="-127" y="21481"/>
                <wp:lineTo x="21664" y="21481"/>
                <wp:lineTo x="21664" y="0"/>
                <wp:lineTo x="-127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88A" w:rsidRPr="00ED71CA" w:rsidRDefault="0017388A" w:rsidP="0017388A">
      <w:pPr>
        <w:pStyle w:val="AralkYok"/>
        <w:rPr>
          <w:rFonts w:asciiTheme="majorHAnsi" w:hAnsiTheme="majorHAnsi"/>
          <w:b/>
          <w:sz w:val="20"/>
          <w:szCs w:val="20"/>
        </w:rPr>
      </w:pPr>
      <w:r w:rsidRPr="00ED71CA">
        <w:rPr>
          <w:rFonts w:asciiTheme="majorHAnsi" w:hAnsiTheme="majorHAnsi"/>
          <w:b/>
          <w:sz w:val="20"/>
          <w:szCs w:val="20"/>
        </w:rPr>
        <w:sym w:font="Symbol" w:char="F0A7"/>
      </w:r>
      <w:proofErr w:type="spellStart"/>
      <w:proofErr w:type="gramStart"/>
      <w:r w:rsidRPr="00ED71CA">
        <w:rPr>
          <w:rFonts w:asciiTheme="majorHAnsi" w:hAnsiTheme="majorHAnsi"/>
          <w:b/>
          <w:sz w:val="20"/>
          <w:szCs w:val="20"/>
        </w:rPr>
        <w:t>Tüvenan</w:t>
      </w:r>
      <w:proofErr w:type="spellEnd"/>
      <w:r w:rsidRPr="00ED71CA">
        <w:rPr>
          <w:rFonts w:asciiTheme="majorHAnsi" w:hAnsiTheme="majorHAnsi"/>
          <w:b/>
          <w:sz w:val="20"/>
          <w:szCs w:val="20"/>
        </w:rPr>
        <w:t xml:space="preserve"> :</w:t>
      </w:r>
      <w:proofErr w:type="gramEnd"/>
    </w:p>
    <w:p w:rsidR="0017388A" w:rsidRPr="00ED71CA" w:rsidRDefault="0017388A" w:rsidP="0017388A">
      <w:pPr>
        <w:pStyle w:val="AralkYok"/>
        <w:rPr>
          <w:rFonts w:asciiTheme="majorHAnsi" w:hAnsiTheme="majorHAnsi"/>
          <w:b/>
          <w:sz w:val="20"/>
          <w:szCs w:val="20"/>
        </w:rPr>
      </w:pPr>
    </w:p>
    <w:p w:rsidR="005E4CD6" w:rsidRPr="00ED71CA" w:rsidRDefault="005E4CD6" w:rsidP="0017388A">
      <w:pPr>
        <w:pStyle w:val="AralkYok"/>
        <w:rPr>
          <w:rFonts w:asciiTheme="majorHAnsi" w:hAnsiTheme="majorHAnsi"/>
          <w:b/>
          <w:sz w:val="20"/>
          <w:szCs w:val="20"/>
        </w:rPr>
      </w:pPr>
    </w:p>
    <w:p w:rsidR="0017388A" w:rsidRPr="00ED71CA" w:rsidRDefault="0017388A" w:rsidP="0017388A">
      <w:pPr>
        <w:pStyle w:val="AralkYok"/>
        <w:rPr>
          <w:rFonts w:asciiTheme="majorHAnsi" w:hAnsiTheme="majorHAnsi"/>
          <w:b/>
          <w:sz w:val="20"/>
          <w:szCs w:val="20"/>
        </w:rPr>
      </w:pPr>
      <w:r w:rsidRPr="00ED71CA">
        <w:rPr>
          <w:rFonts w:asciiTheme="majorHAnsi" w:hAnsiTheme="majorHAnsi"/>
          <w:b/>
          <w:sz w:val="20"/>
          <w:szCs w:val="20"/>
        </w:rPr>
        <w:sym w:font="Symbol" w:char="F0A7"/>
      </w:r>
      <w:proofErr w:type="spellStart"/>
      <w:r w:rsidRPr="00ED71CA">
        <w:rPr>
          <w:rFonts w:asciiTheme="majorHAnsi" w:hAnsiTheme="majorHAnsi"/>
          <w:b/>
          <w:sz w:val="20"/>
          <w:szCs w:val="20"/>
        </w:rPr>
        <w:t>Tenör</w:t>
      </w:r>
      <w:proofErr w:type="spellEnd"/>
      <w:r w:rsidRPr="00ED71CA">
        <w:rPr>
          <w:rFonts w:asciiTheme="majorHAnsi" w:hAnsiTheme="majorHAnsi"/>
          <w:b/>
          <w:sz w:val="20"/>
          <w:szCs w:val="20"/>
        </w:rPr>
        <w:t>:</w:t>
      </w:r>
    </w:p>
    <w:p w:rsidR="0017388A" w:rsidRPr="00ED71CA" w:rsidRDefault="0017388A" w:rsidP="0017388A">
      <w:pPr>
        <w:pStyle w:val="AralkYok"/>
        <w:rPr>
          <w:rFonts w:asciiTheme="majorHAnsi" w:hAnsiTheme="majorHAnsi"/>
          <w:b/>
          <w:sz w:val="20"/>
          <w:szCs w:val="20"/>
        </w:rPr>
      </w:pPr>
    </w:p>
    <w:p w:rsidR="005E4CD6" w:rsidRPr="00ED71CA" w:rsidRDefault="005E4CD6" w:rsidP="0017388A">
      <w:pPr>
        <w:pStyle w:val="AralkYok"/>
        <w:rPr>
          <w:rFonts w:asciiTheme="majorHAnsi" w:hAnsiTheme="majorHAnsi"/>
          <w:b/>
          <w:sz w:val="20"/>
          <w:szCs w:val="20"/>
        </w:rPr>
      </w:pPr>
    </w:p>
    <w:p w:rsidR="00D701C6" w:rsidRPr="00ED71CA" w:rsidRDefault="0017388A" w:rsidP="006E5088">
      <w:pPr>
        <w:pStyle w:val="AralkYok"/>
        <w:rPr>
          <w:rFonts w:asciiTheme="majorHAnsi" w:hAnsiTheme="majorHAnsi"/>
          <w:b/>
          <w:sz w:val="20"/>
          <w:szCs w:val="20"/>
        </w:rPr>
      </w:pPr>
      <w:r w:rsidRPr="00ED71CA">
        <w:rPr>
          <w:rFonts w:asciiTheme="majorHAnsi" w:hAnsiTheme="majorHAnsi"/>
          <w:b/>
          <w:sz w:val="20"/>
          <w:szCs w:val="20"/>
        </w:rPr>
        <w:sym w:font="Symbol" w:char="F0A7"/>
      </w:r>
      <w:r w:rsidRPr="00ED71CA">
        <w:rPr>
          <w:rFonts w:asciiTheme="majorHAnsi" w:hAnsiTheme="majorHAnsi"/>
          <w:b/>
          <w:sz w:val="20"/>
          <w:szCs w:val="20"/>
        </w:rPr>
        <w:t>İhracat:</w:t>
      </w:r>
    </w:p>
    <w:p w:rsidR="0017388A" w:rsidRPr="00ED71CA" w:rsidRDefault="0017388A" w:rsidP="006E5088">
      <w:pPr>
        <w:pStyle w:val="AralkYok"/>
        <w:rPr>
          <w:rFonts w:asciiTheme="majorHAnsi" w:hAnsiTheme="majorHAnsi"/>
          <w:b/>
          <w:sz w:val="20"/>
          <w:szCs w:val="20"/>
        </w:rPr>
      </w:pPr>
    </w:p>
    <w:p w:rsidR="005E4CD6" w:rsidRPr="00ED71CA" w:rsidRDefault="005E4CD6" w:rsidP="006E5088">
      <w:pPr>
        <w:pStyle w:val="AralkYok"/>
        <w:rPr>
          <w:rFonts w:asciiTheme="majorHAnsi" w:hAnsiTheme="majorHAnsi"/>
          <w:b/>
          <w:sz w:val="20"/>
          <w:szCs w:val="20"/>
        </w:rPr>
      </w:pPr>
    </w:p>
    <w:p w:rsidR="0017388A" w:rsidRPr="00ED71CA" w:rsidRDefault="0017388A" w:rsidP="003850F1">
      <w:pPr>
        <w:pStyle w:val="AralkYok"/>
        <w:jc w:val="both"/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b/>
          <w:sz w:val="20"/>
          <w:szCs w:val="20"/>
        </w:rPr>
        <w:sym w:font="Symbol" w:char="F0A7"/>
      </w:r>
      <w:r w:rsidR="00C679CE" w:rsidRPr="00ED71CA">
        <w:rPr>
          <w:rFonts w:asciiTheme="majorHAnsi" w:hAnsiTheme="majorHAnsi"/>
          <w:b/>
          <w:sz w:val="20"/>
          <w:szCs w:val="20"/>
        </w:rPr>
        <w:t>Milli(Ulusal)Park:</w:t>
      </w:r>
    </w:p>
    <w:p w:rsidR="0017388A" w:rsidRPr="00ED71CA" w:rsidRDefault="0017388A" w:rsidP="006E5088">
      <w:pPr>
        <w:pStyle w:val="AralkYok"/>
        <w:rPr>
          <w:rFonts w:asciiTheme="majorHAnsi" w:hAnsiTheme="majorHAnsi"/>
          <w:sz w:val="20"/>
          <w:szCs w:val="20"/>
        </w:rPr>
      </w:pPr>
    </w:p>
    <w:p w:rsidR="005E4CD6" w:rsidRPr="00ED71CA" w:rsidRDefault="005E4CD6" w:rsidP="006E5088">
      <w:pPr>
        <w:pStyle w:val="AralkYok"/>
        <w:rPr>
          <w:rFonts w:asciiTheme="majorHAnsi" w:hAnsiTheme="majorHAnsi"/>
          <w:sz w:val="20"/>
          <w:szCs w:val="20"/>
        </w:rPr>
      </w:pPr>
    </w:p>
    <w:p w:rsidR="003850F1" w:rsidRPr="00ED71CA" w:rsidRDefault="003850F1" w:rsidP="003850F1">
      <w:pPr>
        <w:pStyle w:val="AralkYok"/>
        <w:rPr>
          <w:rFonts w:asciiTheme="majorHAnsi" w:hAnsiTheme="majorHAnsi" w:cs="Calibri"/>
          <w:noProof/>
          <w:sz w:val="20"/>
          <w:szCs w:val="20"/>
          <w:lang w:eastAsia="tr-TR"/>
        </w:rPr>
      </w:pPr>
      <w:r w:rsidRPr="00ED71CA">
        <w:rPr>
          <w:rFonts w:asciiTheme="majorHAnsi" w:hAnsiTheme="majorHAnsi"/>
          <w:b/>
          <w:sz w:val="20"/>
          <w:szCs w:val="20"/>
        </w:rPr>
        <w:t>B.</w:t>
      </w:r>
      <w:r w:rsidRPr="00ED71CA">
        <w:rPr>
          <w:rFonts w:asciiTheme="majorHAnsi" w:hAnsiTheme="majorHAnsi"/>
          <w:sz w:val="20"/>
          <w:szCs w:val="20"/>
        </w:rPr>
        <w:t xml:space="preserve"> </w:t>
      </w:r>
      <w:r w:rsidR="00995729" w:rsidRPr="00ED71CA">
        <w:rPr>
          <w:rFonts w:asciiTheme="majorHAnsi" w:hAnsiTheme="majorHAnsi"/>
          <w:sz w:val="20"/>
          <w:szCs w:val="20"/>
        </w:rPr>
        <w:t xml:space="preserve"> </w:t>
      </w:r>
      <w:r w:rsidRPr="00ED71CA">
        <w:rPr>
          <w:rFonts w:asciiTheme="majorHAnsi" w:hAnsiTheme="majorHAnsi"/>
          <w:sz w:val="20"/>
          <w:szCs w:val="20"/>
        </w:rPr>
        <w:t>Aşağıda Türkiye ‘de çıkartılan bazı madenler, çıkarıldıkları illerle eşleştirilmiştir.</w:t>
      </w:r>
      <w:r w:rsidRPr="00ED71CA">
        <w:rPr>
          <w:rFonts w:asciiTheme="majorHAnsi" w:hAnsiTheme="majorHAnsi" w:cs="Calibri"/>
          <w:noProof/>
          <w:sz w:val="20"/>
          <w:szCs w:val="20"/>
          <w:lang w:eastAsia="tr-TR"/>
        </w:rPr>
        <w:t xml:space="preserve"> </w:t>
      </w:r>
    </w:p>
    <w:p w:rsidR="0017388A" w:rsidRPr="00ED71CA" w:rsidRDefault="0017388A" w:rsidP="006E5088">
      <w:pPr>
        <w:pStyle w:val="AralkYok"/>
        <w:rPr>
          <w:rFonts w:asciiTheme="majorHAnsi" w:hAnsiTheme="majorHAnsi"/>
          <w:bCs/>
          <w:color w:val="000000"/>
          <w:sz w:val="20"/>
          <w:szCs w:val="20"/>
        </w:rPr>
      </w:pPr>
      <w:r w:rsidRPr="00ED71CA">
        <w:rPr>
          <w:rFonts w:asciiTheme="majorHAnsi" w:hAnsiTheme="majorHAnsi" w:cs="Calibri"/>
          <w:noProof/>
          <w:sz w:val="20"/>
          <w:szCs w:val="20"/>
          <w:lang w:eastAsia="tr-TR"/>
        </w:rPr>
        <w:drawing>
          <wp:inline distT="0" distB="0" distL="0" distR="0">
            <wp:extent cx="3326812" cy="1676400"/>
            <wp:effectExtent l="19050" t="0" r="6938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4" cy="168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AA" w:rsidRPr="00ED71CA" w:rsidRDefault="00AD0F5B" w:rsidP="00A555AA">
      <w:pPr>
        <w:pStyle w:val="AralkYok"/>
        <w:rPr>
          <w:rFonts w:asciiTheme="majorHAnsi" w:hAnsiTheme="majorHAnsi" w:cs="Calibri"/>
          <w:noProof/>
          <w:sz w:val="20"/>
          <w:szCs w:val="20"/>
          <w:lang w:eastAsia="tr-TR"/>
        </w:rPr>
      </w:pPr>
      <w:r w:rsidRPr="00ED71CA">
        <w:rPr>
          <w:rFonts w:asciiTheme="majorHAnsi" w:hAnsiTheme="majorHAnsi" w:cs="Calibri"/>
          <w:noProof/>
          <w:sz w:val="20"/>
          <w:szCs w:val="20"/>
          <w:lang w:eastAsia="tr-TR"/>
        </w:rPr>
        <w:t xml:space="preserve">Zonguldak→Taş kömürü      Artvin→Bakır    </w:t>
      </w:r>
      <w:r w:rsidR="00A555AA" w:rsidRPr="00ED71CA">
        <w:rPr>
          <w:rFonts w:asciiTheme="majorHAnsi" w:hAnsiTheme="majorHAnsi" w:cs="Calibri"/>
          <w:noProof/>
          <w:sz w:val="20"/>
          <w:szCs w:val="20"/>
          <w:lang w:eastAsia="tr-TR"/>
        </w:rPr>
        <w:t>Malatya→Demir</w:t>
      </w:r>
    </w:p>
    <w:p w:rsidR="00AD0F5B" w:rsidRPr="00ED71CA" w:rsidRDefault="00AD0F5B" w:rsidP="00AD0F5B">
      <w:pPr>
        <w:pStyle w:val="AralkYok"/>
        <w:rPr>
          <w:rFonts w:asciiTheme="majorHAnsi" w:hAnsiTheme="majorHAnsi" w:cs="Calibri"/>
          <w:noProof/>
          <w:sz w:val="20"/>
          <w:szCs w:val="20"/>
          <w:lang w:eastAsia="tr-TR"/>
        </w:rPr>
      </w:pPr>
      <w:r w:rsidRPr="00ED71CA">
        <w:rPr>
          <w:rFonts w:asciiTheme="majorHAnsi" w:hAnsiTheme="majorHAnsi" w:cs="Calibri"/>
          <w:noProof/>
          <w:sz w:val="20"/>
          <w:szCs w:val="20"/>
          <w:lang w:eastAsia="tr-TR"/>
        </w:rPr>
        <w:t>Batman→Petrol                       Muğla→Krom</w:t>
      </w:r>
    </w:p>
    <w:p w:rsidR="00171A64" w:rsidRPr="00ED71CA" w:rsidRDefault="00171A64" w:rsidP="003361F5">
      <w:pPr>
        <w:pStyle w:val="AralkYok"/>
        <w:rPr>
          <w:rFonts w:asciiTheme="majorHAnsi" w:hAnsiTheme="majorHAnsi"/>
          <w:b/>
          <w:sz w:val="20"/>
          <w:szCs w:val="20"/>
        </w:rPr>
      </w:pPr>
      <w:r w:rsidRPr="00ED71CA">
        <w:rPr>
          <w:rFonts w:asciiTheme="majorHAnsi" w:hAnsiTheme="majorHAnsi"/>
          <w:b/>
          <w:sz w:val="20"/>
          <w:szCs w:val="20"/>
        </w:rPr>
        <w:t>Bu madenleri</w:t>
      </w:r>
      <w:r w:rsidR="003361F5" w:rsidRPr="00ED71CA">
        <w:rPr>
          <w:rFonts w:asciiTheme="majorHAnsi" w:hAnsiTheme="majorHAnsi"/>
          <w:b/>
          <w:sz w:val="20"/>
          <w:szCs w:val="20"/>
        </w:rPr>
        <w:t xml:space="preserve">n adlarını, </w:t>
      </w:r>
      <w:r w:rsidRPr="00ED71CA">
        <w:rPr>
          <w:rFonts w:asciiTheme="majorHAnsi" w:hAnsiTheme="majorHAnsi"/>
          <w:b/>
          <w:sz w:val="20"/>
          <w:szCs w:val="20"/>
        </w:rPr>
        <w:t xml:space="preserve"> harita üzerinde </w:t>
      </w:r>
      <w:proofErr w:type="gramStart"/>
      <w:r w:rsidR="003361F5" w:rsidRPr="00ED71CA">
        <w:rPr>
          <w:rFonts w:asciiTheme="majorHAnsi" w:hAnsiTheme="majorHAnsi"/>
          <w:b/>
          <w:sz w:val="20"/>
          <w:szCs w:val="20"/>
        </w:rPr>
        <w:t>illerin  yerine</w:t>
      </w:r>
      <w:proofErr w:type="gramEnd"/>
      <w:r w:rsidRPr="00ED71CA">
        <w:rPr>
          <w:rFonts w:asciiTheme="majorHAnsi" w:hAnsiTheme="majorHAnsi"/>
          <w:b/>
          <w:sz w:val="20"/>
          <w:szCs w:val="20"/>
        </w:rPr>
        <w:t xml:space="preserve"> yazarak gösteriniz?</w:t>
      </w:r>
      <w:r w:rsidR="00C679CE" w:rsidRPr="00ED71CA">
        <w:rPr>
          <w:rFonts w:asciiTheme="majorHAnsi" w:hAnsiTheme="majorHAnsi"/>
          <w:b/>
          <w:sz w:val="20"/>
          <w:szCs w:val="20"/>
        </w:rPr>
        <w:t xml:space="preserve"> (5x2=10 puan)</w:t>
      </w:r>
    </w:p>
    <w:p w:rsidR="00AD0F5B" w:rsidRPr="00ED71CA" w:rsidRDefault="00AD0F5B" w:rsidP="006E5088">
      <w:pPr>
        <w:pStyle w:val="AralkYok"/>
        <w:rPr>
          <w:rFonts w:asciiTheme="majorHAnsi" w:hAnsiTheme="majorHAnsi"/>
          <w:b/>
          <w:bCs/>
          <w:color w:val="000000"/>
          <w:sz w:val="20"/>
          <w:szCs w:val="20"/>
        </w:rPr>
      </w:pPr>
    </w:p>
    <w:p w:rsidR="003850F1" w:rsidRPr="00ED71CA" w:rsidRDefault="00171A64" w:rsidP="006E5088">
      <w:pPr>
        <w:pStyle w:val="AralkYok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ED71CA">
        <w:rPr>
          <w:rFonts w:asciiTheme="majorHAnsi" w:hAnsiTheme="majorHAnsi"/>
          <w:b/>
          <w:bCs/>
          <w:color w:val="000000"/>
          <w:sz w:val="20"/>
          <w:szCs w:val="20"/>
        </w:rPr>
        <w:t xml:space="preserve">C. </w:t>
      </w:r>
      <w:r w:rsidR="00995729" w:rsidRPr="00ED71CA">
        <w:rPr>
          <w:rFonts w:asciiTheme="majorHAnsi" w:hAnsiTheme="majorHAnsi"/>
          <w:b/>
          <w:bCs/>
          <w:color w:val="000000"/>
          <w:sz w:val="20"/>
          <w:szCs w:val="20"/>
        </w:rPr>
        <w:t xml:space="preserve"> </w:t>
      </w:r>
      <w:r w:rsidRPr="00ED71CA">
        <w:rPr>
          <w:rFonts w:asciiTheme="majorHAnsi" w:hAnsiTheme="majorHAnsi"/>
          <w:b/>
          <w:bCs/>
          <w:color w:val="000000"/>
          <w:sz w:val="20"/>
          <w:szCs w:val="20"/>
        </w:rPr>
        <w:t>Aşağıda verilen cümlelerdeki boşlukları uygun ifadelerle tamamlayınız?</w:t>
      </w:r>
      <w:r w:rsidR="00C679CE" w:rsidRPr="00ED71CA">
        <w:rPr>
          <w:rFonts w:asciiTheme="majorHAnsi" w:hAnsiTheme="majorHAnsi"/>
          <w:b/>
          <w:bCs/>
          <w:color w:val="000000"/>
          <w:sz w:val="20"/>
          <w:szCs w:val="20"/>
        </w:rPr>
        <w:t>(10</w:t>
      </w:r>
      <w:r w:rsidR="00C679CE" w:rsidRPr="00ED71CA">
        <w:rPr>
          <w:rFonts w:asciiTheme="majorHAnsi" w:hAnsiTheme="majorHAnsi"/>
          <w:b/>
          <w:sz w:val="20"/>
          <w:szCs w:val="20"/>
        </w:rPr>
        <w:t>x2=20 puan)</w:t>
      </w:r>
    </w:p>
    <w:p w:rsidR="00171A64" w:rsidRPr="00ED71CA" w:rsidRDefault="005151F9" w:rsidP="00B8152B">
      <w:pPr>
        <w:pStyle w:val="AralkYok"/>
        <w:rPr>
          <w:rFonts w:asciiTheme="majorHAnsi" w:hAnsiTheme="majorHAnsi"/>
          <w:bCs/>
          <w:color w:val="000000"/>
          <w:sz w:val="20"/>
          <w:szCs w:val="20"/>
        </w:rPr>
      </w:pPr>
      <w:r w:rsidRPr="00ED71CA">
        <w:rPr>
          <w:rFonts w:asciiTheme="majorHAnsi" w:hAnsiTheme="majorHAnsi"/>
          <w:b/>
          <w:bCs/>
          <w:color w:val="000000"/>
          <w:sz w:val="20"/>
          <w:szCs w:val="20"/>
        </w:rPr>
        <w:t>1.</w:t>
      </w:r>
      <w:r w:rsidRPr="00ED71CA">
        <w:rPr>
          <w:rFonts w:asciiTheme="majorHAnsi" w:eastAsia="Calibri" w:hAnsiTheme="majorHAnsi" w:cs="Tahoma"/>
          <w:color w:val="000000"/>
          <w:sz w:val="20"/>
          <w:szCs w:val="20"/>
        </w:rPr>
        <w:t>Türkiye’de orman yangınları ris</w:t>
      </w:r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kinin en az olduğu bölge </w:t>
      </w:r>
      <w:proofErr w:type="gramStart"/>
      <w:r w:rsidRPr="00ED71CA">
        <w:rPr>
          <w:rFonts w:asciiTheme="majorHAnsi" w:hAnsiTheme="majorHAnsi" w:cs="Tahoma"/>
          <w:color w:val="000000"/>
          <w:sz w:val="20"/>
          <w:szCs w:val="20"/>
        </w:rPr>
        <w:t>………………………………………………………..,</w:t>
      </w:r>
      <w:proofErr w:type="gramEnd"/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 en fazla olduğu bölge </w:t>
      </w:r>
      <w:r w:rsidRPr="00ED71CA">
        <w:rPr>
          <w:rFonts w:asciiTheme="majorHAnsi" w:eastAsia="Calibri" w:hAnsiTheme="majorHAnsi" w:cs="Tahoma"/>
          <w:color w:val="000000"/>
          <w:sz w:val="20"/>
          <w:szCs w:val="20"/>
        </w:rPr>
        <w:t>ise …………</w:t>
      </w:r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……………………………………………. </w:t>
      </w:r>
      <w:proofErr w:type="spellStart"/>
      <w:r w:rsidR="002C2677" w:rsidRPr="00ED71CA">
        <w:rPr>
          <w:rFonts w:asciiTheme="majorHAnsi" w:hAnsiTheme="majorHAnsi" w:cs="Tahoma"/>
          <w:color w:val="000000"/>
          <w:sz w:val="20"/>
          <w:szCs w:val="20"/>
        </w:rPr>
        <w:t>dir</w:t>
      </w:r>
      <w:proofErr w:type="spellEnd"/>
      <w:r w:rsidR="002C2677" w:rsidRPr="00ED71CA">
        <w:rPr>
          <w:rFonts w:asciiTheme="majorHAnsi" w:hAnsiTheme="majorHAnsi" w:cs="Tahoma"/>
          <w:color w:val="000000"/>
          <w:sz w:val="20"/>
          <w:szCs w:val="20"/>
        </w:rPr>
        <w:t>.</w:t>
      </w:r>
      <w:r w:rsidRPr="00ED71CA">
        <w:rPr>
          <w:rFonts w:asciiTheme="majorHAnsi" w:eastAsia="Calibri" w:hAnsiTheme="majorHAnsi" w:cs="Tahoma"/>
          <w:color w:val="000000"/>
          <w:sz w:val="20"/>
          <w:szCs w:val="20"/>
        </w:rPr>
        <w:t xml:space="preserve">  </w:t>
      </w:r>
    </w:p>
    <w:p w:rsidR="00C002F9" w:rsidRPr="00ED71CA" w:rsidRDefault="00C002F9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r w:rsidRPr="00ED71CA">
        <w:rPr>
          <w:rFonts w:asciiTheme="majorHAnsi" w:hAnsiTheme="majorHAnsi" w:cs="Tahoma"/>
          <w:b/>
          <w:color w:val="000000"/>
          <w:sz w:val="20"/>
          <w:szCs w:val="20"/>
        </w:rPr>
        <w:t>2.</w:t>
      </w:r>
      <w:r w:rsidRPr="00ED71CA">
        <w:rPr>
          <w:rFonts w:asciiTheme="majorHAnsi" w:eastAsia="Calibri" w:hAnsiTheme="majorHAnsi" w:cs="Tahoma"/>
          <w:color w:val="000000"/>
          <w:sz w:val="20"/>
          <w:szCs w:val="20"/>
        </w:rPr>
        <w:t>Bir kültürün doğduğu yere o kültürün</w:t>
      </w:r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 kaynak alanı yani </w:t>
      </w:r>
      <w:proofErr w:type="gramStart"/>
      <w:r w:rsidRPr="00ED71CA">
        <w:rPr>
          <w:rFonts w:asciiTheme="majorHAnsi" w:hAnsiTheme="majorHAnsi" w:cs="Tahoma"/>
          <w:color w:val="000000"/>
          <w:sz w:val="20"/>
          <w:szCs w:val="20"/>
        </w:rPr>
        <w:t>…………………………………………………</w:t>
      </w:r>
      <w:r w:rsidR="002C2677" w:rsidRPr="00ED71CA">
        <w:rPr>
          <w:rFonts w:asciiTheme="majorHAnsi" w:hAnsiTheme="majorHAnsi" w:cs="Tahoma"/>
          <w:color w:val="000000"/>
          <w:sz w:val="20"/>
          <w:szCs w:val="20"/>
        </w:rPr>
        <w:t>………….</w:t>
      </w:r>
      <w:proofErr w:type="gramEnd"/>
      <w:r w:rsidR="002C2677" w:rsidRPr="00ED71CA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proofErr w:type="gramStart"/>
      <w:r w:rsidRPr="00ED71CA">
        <w:rPr>
          <w:rFonts w:asciiTheme="majorHAnsi" w:eastAsia="Calibri" w:hAnsiTheme="majorHAnsi" w:cs="Tahoma"/>
          <w:color w:val="000000"/>
          <w:sz w:val="20"/>
          <w:szCs w:val="20"/>
        </w:rPr>
        <w:t>denir</w:t>
      </w:r>
      <w:proofErr w:type="gramEnd"/>
      <w:r w:rsidRPr="00ED71CA">
        <w:rPr>
          <w:rFonts w:asciiTheme="majorHAnsi" w:eastAsia="Calibri" w:hAnsiTheme="majorHAnsi" w:cs="Tahoma"/>
          <w:color w:val="000000"/>
          <w:sz w:val="20"/>
          <w:szCs w:val="20"/>
        </w:rPr>
        <w:t>.</w:t>
      </w:r>
    </w:p>
    <w:p w:rsidR="00C002F9" w:rsidRPr="00ED71CA" w:rsidRDefault="00C002F9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r w:rsidRPr="00ED71CA">
        <w:rPr>
          <w:rFonts w:asciiTheme="majorHAnsi" w:hAnsiTheme="majorHAnsi" w:cs="Tahoma"/>
          <w:b/>
          <w:color w:val="000000"/>
          <w:sz w:val="20"/>
          <w:szCs w:val="20"/>
        </w:rPr>
        <w:t>3.</w:t>
      </w:r>
      <w:r w:rsidRPr="00ED71CA">
        <w:rPr>
          <w:rFonts w:asciiTheme="majorHAnsi" w:hAnsiTheme="majorHAnsi" w:cs="Tahoma"/>
          <w:color w:val="000000"/>
          <w:sz w:val="20"/>
          <w:szCs w:val="20"/>
        </w:rPr>
        <w:t>Bir ülkede turizm, dış ticaret açığının kapatılmasında önemli olduğundan turizme  aynı zamanda</w:t>
      </w:r>
      <w:r w:rsidR="005E4CD6" w:rsidRPr="00ED71CA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proofErr w:type="gramStart"/>
      <w:r w:rsidR="005E4CD6" w:rsidRPr="00ED71CA">
        <w:rPr>
          <w:rFonts w:asciiTheme="majorHAnsi" w:hAnsiTheme="majorHAnsi" w:cs="Tahoma"/>
          <w:color w:val="000000"/>
          <w:sz w:val="20"/>
          <w:szCs w:val="20"/>
        </w:rPr>
        <w:t>……………………….</w:t>
      </w:r>
      <w:proofErr w:type="gramEnd"/>
    </w:p>
    <w:p w:rsidR="00C002F9" w:rsidRPr="00ED71CA" w:rsidRDefault="00C002F9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proofErr w:type="gramStart"/>
      <w:r w:rsidRPr="00ED71CA">
        <w:rPr>
          <w:rFonts w:asciiTheme="majorHAnsi" w:hAnsiTheme="majorHAnsi" w:cs="Tahoma"/>
          <w:color w:val="000000"/>
          <w:sz w:val="20"/>
          <w:szCs w:val="20"/>
        </w:rPr>
        <w:t>…………………….</w:t>
      </w:r>
      <w:proofErr w:type="gramEnd"/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proofErr w:type="gramStart"/>
      <w:r w:rsidRPr="00ED71CA">
        <w:rPr>
          <w:rFonts w:asciiTheme="majorHAnsi" w:hAnsiTheme="majorHAnsi" w:cs="Tahoma"/>
          <w:color w:val="000000"/>
          <w:sz w:val="20"/>
          <w:szCs w:val="20"/>
        </w:rPr>
        <w:t>adı</w:t>
      </w:r>
      <w:proofErr w:type="gramEnd"/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 da verilir.</w:t>
      </w:r>
    </w:p>
    <w:p w:rsidR="005E4CD6" w:rsidRPr="00ED71CA" w:rsidRDefault="00C002F9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r w:rsidRPr="00ED71CA">
        <w:rPr>
          <w:rFonts w:asciiTheme="majorHAnsi" w:hAnsiTheme="majorHAnsi" w:cs="Tahoma"/>
          <w:b/>
          <w:color w:val="000000"/>
          <w:sz w:val="20"/>
          <w:szCs w:val="20"/>
        </w:rPr>
        <w:t>4.</w:t>
      </w:r>
      <w:r w:rsidRPr="00ED71CA">
        <w:rPr>
          <w:rFonts w:asciiTheme="majorHAnsi" w:eastAsia="Calibri" w:hAnsiTheme="majorHAnsi" w:cs="Tahoma"/>
          <w:color w:val="000000"/>
          <w:sz w:val="20"/>
          <w:szCs w:val="20"/>
        </w:rPr>
        <w:t>Ülkemizde depremlerden sonra en fazla can ve ma</w:t>
      </w:r>
      <w:r w:rsidR="005E4CD6" w:rsidRPr="00ED71CA">
        <w:rPr>
          <w:rFonts w:asciiTheme="majorHAnsi" w:hAnsiTheme="majorHAnsi" w:cs="Tahoma"/>
          <w:color w:val="000000"/>
          <w:sz w:val="20"/>
          <w:szCs w:val="20"/>
        </w:rPr>
        <w:t>l</w:t>
      </w:r>
    </w:p>
    <w:p w:rsidR="00C002F9" w:rsidRPr="00ED71CA" w:rsidRDefault="002C2677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kaybına sebep olan doğal afet </w:t>
      </w:r>
      <w:r w:rsidR="00C002F9" w:rsidRPr="00ED71CA">
        <w:rPr>
          <w:rFonts w:asciiTheme="majorHAnsi" w:eastAsia="Calibri" w:hAnsiTheme="majorHAnsi" w:cs="Tahoma"/>
          <w:color w:val="000000"/>
          <w:sz w:val="20"/>
          <w:szCs w:val="20"/>
        </w:rPr>
        <w:t>……</w:t>
      </w:r>
      <w:r w:rsidR="00C002F9" w:rsidRPr="00ED71CA">
        <w:rPr>
          <w:rFonts w:asciiTheme="majorHAnsi" w:hAnsiTheme="majorHAnsi" w:cs="Tahoma"/>
          <w:color w:val="000000"/>
          <w:sz w:val="20"/>
          <w:szCs w:val="20"/>
        </w:rPr>
        <w:t>………………</w:t>
      </w:r>
      <w:r w:rsidR="005E4CD6" w:rsidRPr="00ED71CA">
        <w:rPr>
          <w:rFonts w:asciiTheme="majorHAnsi" w:hAnsiTheme="majorHAnsi" w:cs="Tahoma"/>
          <w:color w:val="000000"/>
          <w:sz w:val="20"/>
          <w:szCs w:val="20"/>
        </w:rPr>
        <w:t>....</w:t>
      </w:r>
      <w:r w:rsidR="00C002F9" w:rsidRPr="00ED71CA">
        <w:rPr>
          <w:rFonts w:asciiTheme="majorHAnsi" w:eastAsia="Calibri" w:hAnsiTheme="majorHAnsi" w:cs="Tahoma"/>
          <w:color w:val="000000"/>
          <w:sz w:val="20"/>
          <w:szCs w:val="20"/>
        </w:rPr>
        <w:t xml:space="preserve">ve </w:t>
      </w:r>
      <w:r w:rsidR="00C002F9" w:rsidRPr="00ED71CA">
        <w:rPr>
          <w:rFonts w:asciiTheme="majorHAnsi" w:hAnsiTheme="majorHAnsi" w:cs="Tahoma"/>
          <w:color w:val="000000"/>
          <w:sz w:val="20"/>
          <w:szCs w:val="20"/>
        </w:rPr>
        <w:t>…………………</w:t>
      </w:r>
      <w:r w:rsidR="00C002F9" w:rsidRPr="00ED71CA">
        <w:rPr>
          <w:rFonts w:asciiTheme="majorHAnsi" w:eastAsia="Calibri" w:hAnsiTheme="majorHAnsi" w:cs="Tahoma"/>
          <w:color w:val="000000"/>
          <w:sz w:val="20"/>
          <w:szCs w:val="20"/>
        </w:rPr>
        <w:t>……………</w:t>
      </w:r>
      <w:proofErr w:type="spellStart"/>
      <w:proofErr w:type="gramStart"/>
      <w:r w:rsidR="00C002F9" w:rsidRPr="00ED71CA">
        <w:rPr>
          <w:rFonts w:asciiTheme="majorHAnsi" w:eastAsia="Calibri" w:hAnsiTheme="majorHAnsi" w:cs="Tahoma"/>
          <w:color w:val="000000"/>
          <w:sz w:val="20"/>
          <w:szCs w:val="20"/>
        </w:rPr>
        <w:t>dır</w:t>
      </w:r>
      <w:proofErr w:type="spellEnd"/>
      <w:proofErr w:type="gramEnd"/>
      <w:r w:rsidR="00C002F9" w:rsidRPr="00ED71CA">
        <w:rPr>
          <w:rFonts w:asciiTheme="majorHAnsi" w:eastAsia="Calibri" w:hAnsiTheme="majorHAnsi" w:cs="Tahoma"/>
          <w:color w:val="000000"/>
          <w:sz w:val="20"/>
          <w:szCs w:val="20"/>
        </w:rPr>
        <w:t xml:space="preserve">.  </w:t>
      </w:r>
    </w:p>
    <w:p w:rsidR="00C002F9" w:rsidRPr="00ED71CA" w:rsidRDefault="00C002F9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r w:rsidRPr="00ED71CA">
        <w:rPr>
          <w:rFonts w:asciiTheme="majorHAnsi" w:hAnsiTheme="majorHAnsi" w:cs="Tahoma"/>
          <w:b/>
          <w:color w:val="000000"/>
          <w:sz w:val="20"/>
          <w:szCs w:val="20"/>
        </w:rPr>
        <w:t>5.</w:t>
      </w:r>
      <w:r w:rsidR="0002440E" w:rsidRPr="00ED71CA">
        <w:rPr>
          <w:rFonts w:asciiTheme="majorHAnsi" w:hAnsiTheme="majorHAnsi" w:cs="Tahoma"/>
          <w:color w:val="000000"/>
          <w:sz w:val="20"/>
          <w:szCs w:val="20"/>
        </w:rPr>
        <w:t>Asbest(Amyant)</w:t>
      </w:r>
      <w:r w:rsidRPr="00ED71CA">
        <w:rPr>
          <w:rFonts w:asciiTheme="majorHAnsi" w:hAnsiTheme="majorHAnsi" w:cs="Tahoma"/>
          <w:color w:val="000000"/>
          <w:sz w:val="20"/>
          <w:szCs w:val="20"/>
        </w:rPr>
        <w:t>madeni</w:t>
      </w:r>
      <w:proofErr w:type="gramStart"/>
      <w:r w:rsidRPr="00ED71CA">
        <w:rPr>
          <w:rFonts w:asciiTheme="majorHAnsi" w:hAnsiTheme="majorHAnsi" w:cs="Tahoma"/>
          <w:color w:val="000000"/>
          <w:sz w:val="20"/>
          <w:szCs w:val="20"/>
        </w:rPr>
        <w:t>……………………………………………..</w:t>
      </w:r>
      <w:r w:rsidR="005E4CD6" w:rsidRPr="00ED71CA">
        <w:rPr>
          <w:rFonts w:asciiTheme="majorHAnsi" w:hAnsiTheme="majorHAnsi" w:cs="Tahoma"/>
          <w:color w:val="000000"/>
          <w:sz w:val="20"/>
          <w:szCs w:val="20"/>
        </w:rPr>
        <w:t>..................</w:t>
      </w:r>
      <w:r w:rsidRPr="00ED71CA">
        <w:rPr>
          <w:rFonts w:asciiTheme="majorHAnsi" w:hAnsiTheme="majorHAnsi" w:cs="Tahoma"/>
          <w:color w:val="000000"/>
          <w:sz w:val="20"/>
          <w:szCs w:val="20"/>
        </w:rPr>
        <w:t>.</w:t>
      </w:r>
      <w:r w:rsidR="0002440E" w:rsidRPr="00ED71CA">
        <w:rPr>
          <w:rFonts w:asciiTheme="majorHAnsi" w:hAnsiTheme="majorHAnsi" w:cs="Tahoma"/>
          <w:color w:val="000000"/>
          <w:sz w:val="20"/>
          <w:szCs w:val="20"/>
        </w:rPr>
        <w:t>...............................................................</w:t>
      </w:r>
      <w:proofErr w:type="gramEnd"/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proofErr w:type="gramStart"/>
      <w:r w:rsidRPr="00ED71CA">
        <w:rPr>
          <w:rFonts w:asciiTheme="majorHAnsi" w:hAnsiTheme="majorHAnsi" w:cs="Tahoma"/>
          <w:color w:val="000000"/>
          <w:sz w:val="20"/>
          <w:szCs w:val="20"/>
        </w:rPr>
        <w:t>alanlarında</w:t>
      </w:r>
      <w:proofErr w:type="gramEnd"/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 kullanılır.</w:t>
      </w:r>
    </w:p>
    <w:p w:rsidR="002C2677" w:rsidRPr="00ED71CA" w:rsidRDefault="00C002F9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r w:rsidRPr="00ED71CA">
        <w:rPr>
          <w:rFonts w:asciiTheme="majorHAnsi" w:hAnsiTheme="majorHAnsi" w:cs="Tahoma"/>
          <w:b/>
          <w:color w:val="000000"/>
          <w:sz w:val="20"/>
          <w:szCs w:val="20"/>
        </w:rPr>
        <w:t>6.</w:t>
      </w:r>
      <w:r w:rsidR="002C2677" w:rsidRPr="00ED71CA">
        <w:rPr>
          <w:rFonts w:asciiTheme="majorHAnsi" w:hAnsiTheme="majorHAnsi" w:cs="Tahoma"/>
          <w:color w:val="000000"/>
          <w:sz w:val="20"/>
          <w:szCs w:val="20"/>
        </w:rPr>
        <w:t>Dünya’nın ilk yedi harikala</w:t>
      </w:r>
      <w:r w:rsidR="005E4CD6" w:rsidRPr="00ED71CA">
        <w:rPr>
          <w:rFonts w:asciiTheme="majorHAnsi" w:hAnsiTheme="majorHAnsi" w:cs="Tahoma"/>
          <w:color w:val="000000"/>
          <w:sz w:val="20"/>
          <w:szCs w:val="20"/>
        </w:rPr>
        <w:t>rından</w:t>
      </w:r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 xml:space="preserve"> olan; </w:t>
      </w:r>
      <w:proofErr w:type="gramStart"/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>………………………….</w:t>
      </w:r>
      <w:proofErr w:type="gramEnd"/>
      <w:r w:rsidR="005E4CD6" w:rsidRPr="00ED71CA">
        <w:rPr>
          <w:rFonts w:asciiTheme="majorHAnsi" w:hAnsiTheme="majorHAnsi" w:cs="Tahoma"/>
          <w:color w:val="000000"/>
          <w:sz w:val="20"/>
          <w:szCs w:val="20"/>
        </w:rPr>
        <w:t xml:space="preserve"> </w:t>
      </w:r>
    </w:p>
    <w:p w:rsidR="00B8152B" w:rsidRPr="00ED71CA" w:rsidRDefault="002C2677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proofErr w:type="gramStart"/>
      <w:r w:rsidR="00366E55">
        <w:rPr>
          <w:rFonts w:asciiTheme="majorHAnsi" w:hAnsiTheme="majorHAnsi" w:cs="Tahoma"/>
          <w:color w:val="000000"/>
          <w:sz w:val="20"/>
          <w:szCs w:val="20"/>
        </w:rPr>
        <w:t>………..</w:t>
      </w:r>
      <w:proofErr w:type="gramEnd"/>
      <w:r w:rsidR="00366E55">
        <w:rPr>
          <w:rFonts w:asciiTheme="majorHAnsi" w:hAnsiTheme="majorHAnsi" w:cs="Tahoma"/>
          <w:color w:val="000000"/>
          <w:sz w:val="20"/>
          <w:szCs w:val="20"/>
        </w:rPr>
        <w:t xml:space="preserve">ve </w:t>
      </w:r>
      <w:r w:rsidRPr="00ED71CA">
        <w:rPr>
          <w:rFonts w:asciiTheme="majorHAnsi" w:hAnsiTheme="majorHAnsi" w:cs="Tahoma"/>
          <w:color w:val="000000"/>
          <w:sz w:val="20"/>
          <w:szCs w:val="20"/>
        </w:rPr>
        <w:t>…………………………………………………</w:t>
      </w:r>
      <w:r w:rsidR="00366E55">
        <w:rPr>
          <w:rFonts w:asciiTheme="majorHAnsi" w:hAnsiTheme="majorHAnsi" w:cs="Tahoma"/>
          <w:color w:val="000000"/>
          <w:sz w:val="20"/>
          <w:szCs w:val="20"/>
        </w:rPr>
        <w:t>.................</w:t>
      </w:r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>Anadolu</w:t>
      </w:r>
    </w:p>
    <w:p w:rsidR="002C2677" w:rsidRPr="00ED71CA" w:rsidRDefault="002C2677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proofErr w:type="gramStart"/>
      <w:r w:rsidRPr="00ED71CA">
        <w:rPr>
          <w:rFonts w:asciiTheme="majorHAnsi" w:hAnsiTheme="majorHAnsi" w:cs="Tahoma"/>
          <w:color w:val="000000"/>
          <w:sz w:val="20"/>
          <w:szCs w:val="20"/>
        </w:rPr>
        <w:t>coğrafyasında</w:t>
      </w:r>
      <w:proofErr w:type="gramEnd"/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 bulunur.</w:t>
      </w:r>
    </w:p>
    <w:p w:rsidR="00B8152B" w:rsidRPr="00ED71CA" w:rsidRDefault="002C2677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r w:rsidRPr="00ED71CA">
        <w:rPr>
          <w:rFonts w:asciiTheme="majorHAnsi" w:hAnsiTheme="majorHAnsi" w:cs="Tahoma"/>
          <w:b/>
          <w:color w:val="000000"/>
          <w:sz w:val="20"/>
          <w:szCs w:val="20"/>
        </w:rPr>
        <w:t>7.</w:t>
      </w:r>
      <w:r w:rsidR="00697BBD" w:rsidRPr="00ED71CA">
        <w:rPr>
          <w:rFonts w:asciiTheme="majorHAnsi" w:hAnsiTheme="majorHAnsi" w:cs="Tahoma"/>
          <w:color w:val="000000"/>
          <w:sz w:val="20"/>
          <w:szCs w:val="20"/>
        </w:rPr>
        <w:t>Kuzey Amerika, Batı Avrupa ve Japonya</w:t>
      </w:r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proofErr w:type="gramStart"/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>…………………………</w:t>
      </w:r>
      <w:proofErr w:type="gramEnd"/>
    </w:p>
    <w:p w:rsidR="00697BBD" w:rsidRPr="00ED71CA" w:rsidRDefault="00B8152B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proofErr w:type="gramStart"/>
      <w:r w:rsidRPr="00ED71CA">
        <w:rPr>
          <w:rFonts w:asciiTheme="majorHAnsi" w:hAnsiTheme="majorHAnsi" w:cs="Tahoma"/>
          <w:color w:val="000000"/>
          <w:sz w:val="20"/>
          <w:szCs w:val="20"/>
        </w:rPr>
        <w:t>…………………………</w:t>
      </w:r>
      <w:proofErr w:type="gramEnd"/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  </w:t>
      </w:r>
      <w:proofErr w:type="gramStart"/>
      <w:r w:rsidR="00697BBD" w:rsidRPr="00ED71CA">
        <w:rPr>
          <w:rFonts w:asciiTheme="majorHAnsi" w:hAnsiTheme="majorHAnsi" w:cs="Tahoma"/>
          <w:color w:val="000000"/>
          <w:sz w:val="20"/>
          <w:szCs w:val="20"/>
        </w:rPr>
        <w:t>üretim  alanıdır</w:t>
      </w:r>
      <w:proofErr w:type="gramEnd"/>
      <w:r w:rsidR="00697BBD" w:rsidRPr="00ED71CA">
        <w:rPr>
          <w:rFonts w:asciiTheme="majorHAnsi" w:hAnsiTheme="majorHAnsi" w:cs="Tahoma"/>
          <w:color w:val="000000"/>
          <w:sz w:val="20"/>
          <w:szCs w:val="20"/>
        </w:rPr>
        <w:t>.</w:t>
      </w:r>
    </w:p>
    <w:p w:rsidR="00697BBD" w:rsidRPr="00ED71CA" w:rsidRDefault="00C8382D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r w:rsidRPr="00ED71CA">
        <w:rPr>
          <w:rFonts w:asciiTheme="majorHAnsi" w:hAnsiTheme="majorHAnsi" w:cs="Tahoma"/>
          <w:b/>
          <w:color w:val="000000"/>
          <w:sz w:val="20"/>
          <w:szCs w:val="20"/>
        </w:rPr>
        <w:t>8.</w:t>
      </w:r>
      <w:r w:rsidRPr="00ED71CA">
        <w:rPr>
          <w:rFonts w:asciiTheme="majorHAnsi" w:hAnsiTheme="majorHAnsi" w:cs="Tahoma"/>
          <w:color w:val="000000"/>
          <w:sz w:val="20"/>
          <w:szCs w:val="20"/>
        </w:rPr>
        <w:t>Ülkemizde heyelanlar daha çok</w:t>
      </w:r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proofErr w:type="gramStart"/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>……………………………………...</w:t>
      </w:r>
      <w:proofErr w:type="gramEnd"/>
    </w:p>
    <w:p w:rsidR="00C8382D" w:rsidRPr="00ED71CA" w:rsidRDefault="00C8382D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proofErr w:type="gramStart"/>
      <w:r w:rsidRPr="00ED71CA">
        <w:rPr>
          <w:rFonts w:asciiTheme="majorHAnsi" w:hAnsiTheme="majorHAnsi" w:cs="Tahoma"/>
          <w:color w:val="000000"/>
          <w:sz w:val="20"/>
          <w:szCs w:val="20"/>
        </w:rPr>
        <w:t>mevsiminde  görülür</w:t>
      </w:r>
      <w:proofErr w:type="gramEnd"/>
      <w:r w:rsidRPr="00ED71CA">
        <w:rPr>
          <w:rFonts w:asciiTheme="majorHAnsi" w:hAnsiTheme="majorHAnsi" w:cs="Tahoma"/>
          <w:color w:val="000000"/>
          <w:sz w:val="20"/>
          <w:szCs w:val="20"/>
        </w:rPr>
        <w:t>.</w:t>
      </w:r>
    </w:p>
    <w:p w:rsidR="00C8382D" w:rsidRPr="00ED71CA" w:rsidRDefault="00C8382D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r w:rsidRPr="00ED71CA">
        <w:rPr>
          <w:rFonts w:asciiTheme="majorHAnsi" w:hAnsiTheme="majorHAnsi" w:cs="Tahoma"/>
          <w:b/>
          <w:color w:val="000000"/>
          <w:sz w:val="20"/>
          <w:szCs w:val="20"/>
        </w:rPr>
        <w:t>9.</w:t>
      </w:r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Dünya’da en fazla turist çeken ülke </w:t>
      </w:r>
      <w:proofErr w:type="gramStart"/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>..............................................</w:t>
      </w:r>
      <w:proofErr w:type="gramEnd"/>
    </w:p>
    <w:p w:rsidR="00C8382D" w:rsidRPr="00ED71CA" w:rsidRDefault="00C8382D" w:rsidP="00B8152B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iken, en </w:t>
      </w:r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 xml:space="preserve">fazla turizm gelirine sahip ülke ise </w:t>
      </w:r>
      <w:proofErr w:type="gramStart"/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>………………….........</w:t>
      </w:r>
      <w:proofErr w:type="gramEnd"/>
    </w:p>
    <w:p w:rsidR="0004253A" w:rsidRPr="00ED71CA" w:rsidRDefault="00C8382D" w:rsidP="00C002F9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r w:rsidRPr="00ED71CA">
        <w:rPr>
          <w:rFonts w:asciiTheme="majorHAnsi" w:hAnsiTheme="majorHAnsi" w:cs="Tahoma"/>
          <w:b/>
          <w:color w:val="000000"/>
          <w:sz w:val="20"/>
          <w:szCs w:val="20"/>
        </w:rPr>
        <w:t>10.</w:t>
      </w:r>
      <w:r w:rsidR="0004253A" w:rsidRPr="00ED71CA">
        <w:rPr>
          <w:rFonts w:asciiTheme="majorHAnsi" w:hAnsiTheme="majorHAnsi" w:cs="Tahoma"/>
          <w:color w:val="000000"/>
          <w:sz w:val="20"/>
          <w:szCs w:val="20"/>
        </w:rPr>
        <w:t>Ülkemizde üç ön</w:t>
      </w:r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 xml:space="preserve">emli fay kuşakları </w:t>
      </w:r>
      <w:proofErr w:type="spellStart"/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>vardı.Bunlar</w:t>
      </w:r>
      <w:proofErr w:type="spellEnd"/>
      <w:proofErr w:type="gramStart"/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>;…………...</w:t>
      </w:r>
      <w:proofErr w:type="gramEnd"/>
    </w:p>
    <w:p w:rsidR="00B8152B" w:rsidRPr="00ED71CA" w:rsidRDefault="0004253A" w:rsidP="00C002F9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proofErr w:type="gramStart"/>
      <w:r w:rsidRPr="00ED71CA">
        <w:rPr>
          <w:rFonts w:asciiTheme="majorHAnsi" w:hAnsiTheme="majorHAnsi" w:cs="Tahoma"/>
          <w:color w:val="000000"/>
          <w:sz w:val="20"/>
          <w:szCs w:val="20"/>
        </w:rPr>
        <w:t>…………………</w:t>
      </w:r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>……………………….,</w:t>
      </w:r>
      <w:proofErr w:type="gramEnd"/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 xml:space="preserve">   </w:t>
      </w:r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 …………………………...</w:t>
      </w:r>
      <w:r w:rsidR="00B8152B" w:rsidRPr="00ED71CA">
        <w:rPr>
          <w:rFonts w:asciiTheme="majorHAnsi" w:hAnsiTheme="majorHAnsi" w:cs="Tahoma"/>
          <w:color w:val="000000"/>
          <w:sz w:val="20"/>
          <w:szCs w:val="20"/>
        </w:rPr>
        <w:t>...................</w:t>
      </w:r>
    </w:p>
    <w:p w:rsidR="0004253A" w:rsidRPr="00ED71CA" w:rsidRDefault="00B8152B" w:rsidP="00C002F9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r w:rsidRPr="00ED71CA">
        <w:rPr>
          <w:rFonts w:asciiTheme="majorHAnsi" w:hAnsiTheme="majorHAnsi" w:cs="Tahoma"/>
          <w:color w:val="000000"/>
          <w:sz w:val="20"/>
          <w:szCs w:val="20"/>
        </w:rPr>
        <w:t xml:space="preserve">ve </w:t>
      </w:r>
      <w:proofErr w:type="gramStart"/>
      <w:r w:rsidRPr="00ED71CA">
        <w:rPr>
          <w:rFonts w:asciiTheme="majorHAnsi" w:hAnsiTheme="majorHAnsi" w:cs="Tahoma"/>
          <w:color w:val="000000"/>
          <w:sz w:val="20"/>
          <w:szCs w:val="20"/>
        </w:rPr>
        <w:t>……………………………………………</w:t>
      </w:r>
      <w:r w:rsidR="00366E55">
        <w:rPr>
          <w:rFonts w:asciiTheme="majorHAnsi" w:hAnsiTheme="majorHAnsi" w:cs="Tahoma"/>
          <w:color w:val="000000"/>
          <w:sz w:val="20"/>
          <w:szCs w:val="20"/>
        </w:rPr>
        <w:t>………………………….</w:t>
      </w:r>
      <w:proofErr w:type="gramEnd"/>
      <w:r w:rsidR="0004253A" w:rsidRPr="00ED71CA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proofErr w:type="spellStart"/>
      <w:proofErr w:type="gramStart"/>
      <w:r w:rsidR="0004253A" w:rsidRPr="00ED71CA">
        <w:rPr>
          <w:rFonts w:asciiTheme="majorHAnsi" w:hAnsiTheme="majorHAnsi" w:cs="Tahoma"/>
          <w:color w:val="000000"/>
          <w:sz w:val="20"/>
          <w:szCs w:val="20"/>
        </w:rPr>
        <w:t>dır</w:t>
      </w:r>
      <w:proofErr w:type="spellEnd"/>
      <w:proofErr w:type="gramEnd"/>
      <w:r w:rsidR="0004253A" w:rsidRPr="00ED71CA">
        <w:rPr>
          <w:rFonts w:asciiTheme="majorHAnsi" w:hAnsiTheme="majorHAnsi" w:cs="Tahoma"/>
          <w:color w:val="000000"/>
          <w:sz w:val="20"/>
          <w:szCs w:val="20"/>
        </w:rPr>
        <w:t>.</w:t>
      </w:r>
    </w:p>
    <w:p w:rsidR="00B83B41" w:rsidRPr="00ED71CA" w:rsidRDefault="00B83B41" w:rsidP="00B83B41">
      <w:pPr>
        <w:rPr>
          <w:rFonts w:asciiTheme="majorHAnsi" w:hAnsiTheme="majorHAnsi"/>
          <w:b/>
          <w:sz w:val="20"/>
          <w:szCs w:val="20"/>
        </w:rPr>
      </w:pPr>
      <w:r w:rsidRPr="00ED71CA">
        <w:rPr>
          <w:rFonts w:asciiTheme="majorHAnsi" w:hAnsiTheme="majorHAnsi"/>
          <w:b/>
          <w:sz w:val="20"/>
          <w:szCs w:val="20"/>
        </w:rPr>
        <w:lastRenderedPageBreak/>
        <w:t>D</w:t>
      </w:r>
      <w:r w:rsidR="005E4CD6" w:rsidRPr="00ED71CA">
        <w:rPr>
          <w:rFonts w:asciiTheme="majorHAnsi" w:hAnsiTheme="majorHAnsi"/>
          <w:b/>
          <w:sz w:val="20"/>
          <w:szCs w:val="20"/>
        </w:rPr>
        <w:t xml:space="preserve">. Aşağıdaki haritada 4 madenin çıkarıldığı ve işlendiği yer ok işaretiyle gösterilmiştir. Bu madenler sırasıyla </w:t>
      </w:r>
      <w:r w:rsidRPr="00ED71CA">
        <w:rPr>
          <w:rFonts w:asciiTheme="majorHAnsi" w:hAnsiTheme="majorHAnsi"/>
          <w:b/>
          <w:sz w:val="20"/>
          <w:szCs w:val="20"/>
        </w:rPr>
        <w:t>hangileridir? (</w:t>
      </w:r>
      <w:r w:rsidR="00864ECE">
        <w:rPr>
          <w:rFonts w:asciiTheme="majorHAnsi" w:hAnsiTheme="majorHAnsi"/>
          <w:b/>
          <w:sz w:val="20"/>
          <w:szCs w:val="20"/>
        </w:rPr>
        <w:t>4X1=4</w:t>
      </w:r>
      <w:r w:rsidRPr="00ED71CA">
        <w:rPr>
          <w:rFonts w:asciiTheme="majorHAnsi" w:hAnsiTheme="majorHAnsi"/>
          <w:b/>
          <w:sz w:val="20"/>
          <w:szCs w:val="20"/>
        </w:rPr>
        <w:t xml:space="preserve"> puan)              </w:t>
      </w:r>
    </w:p>
    <w:p w:rsidR="00B83B41" w:rsidRPr="00ED71CA" w:rsidRDefault="00B83B41" w:rsidP="00B83B41">
      <w:pPr>
        <w:rPr>
          <w:rFonts w:asciiTheme="majorHAnsi" w:hAnsiTheme="majorHAnsi"/>
          <w:b/>
          <w:sz w:val="20"/>
          <w:szCs w:val="20"/>
        </w:rPr>
      </w:pPr>
      <w:r w:rsidRPr="00ED71CA">
        <w:rPr>
          <w:rFonts w:asciiTheme="majorHAnsi" w:hAnsiTheme="majorHAnsi"/>
          <w:sz w:val="20"/>
          <w:szCs w:val="20"/>
        </w:rPr>
        <w:t>1→                                                  2→                                                   3→                                                  4→</w:t>
      </w:r>
    </w:p>
    <w:p w:rsidR="00ED71CA" w:rsidRPr="00ED71CA" w:rsidRDefault="00ED71CA" w:rsidP="00ED71CA">
      <w:pPr>
        <w:rPr>
          <w:rFonts w:asciiTheme="majorHAnsi" w:hAnsiTheme="majorHAnsi"/>
          <w:sz w:val="20"/>
          <w:szCs w:val="20"/>
        </w:rPr>
      </w:pP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  <w:r w:rsidRPr="00ED71CA">
        <w:rPr>
          <w:rFonts w:asciiTheme="majorHAnsi" w:hAnsiTheme="majorHAnsi"/>
          <w:b/>
          <w:sz w:val="20"/>
          <w:szCs w:val="20"/>
        </w:rPr>
        <w:t>E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ED71CA">
        <w:rPr>
          <w:rFonts w:asciiTheme="majorHAnsi" w:hAnsiTheme="majorHAnsi" w:cs="Arial"/>
          <w:b/>
          <w:sz w:val="20"/>
          <w:szCs w:val="20"/>
        </w:rPr>
        <w:t>Sel ve taşkınların nedenlerini yazarak, ülkemizde en çok görüldüğü şehirler</w:t>
      </w:r>
      <w:r w:rsidR="009E3477">
        <w:rPr>
          <w:rFonts w:asciiTheme="majorHAnsi" w:hAnsiTheme="majorHAnsi" w:cs="Arial"/>
          <w:b/>
          <w:sz w:val="20"/>
          <w:szCs w:val="20"/>
        </w:rPr>
        <w:t>den</w:t>
      </w:r>
      <w:r w:rsidRPr="00C96DBA">
        <w:rPr>
          <w:rFonts w:asciiTheme="majorHAnsi" w:hAnsiTheme="majorHAnsi" w:cs="Arial"/>
          <w:b/>
          <w:sz w:val="20"/>
          <w:szCs w:val="20"/>
        </w:rPr>
        <w:t xml:space="preserve"> </w:t>
      </w:r>
      <w:proofErr w:type="gramStart"/>
      <w:r w:rsidR="00C96DBA" w:rsidRPr="00C96DBA">
        <w:rPr>
          <w:rFonts w:asciiTheme="majorHAnsi" w:hAnsiTheme="majorHAnsi" w:cs="Arial"/>
          <w:b/>
          <w:sz w:val="20"/>
          <w:szCs w:val="20"/>
        </w:rPr>
        <w:t>3</w:t>
      </w:r>
      <w:r w:rsidR="00C96DBA" w:rsidRPr="00ED71CA">
        <w:rPr>
          <w:rFonts w:asciiTheme="majorHAnsi" w:hAnsiTheme="majorHAnsi" w:cs="Arial"/>
          <w:b/>
          <w:sz w:val="20"/>
          <w:szCs w:val="20"/>
        </w:rPr>
        <w:t xml:space="preserve"> </w:t>
      </w:r>
      <w:r w:rsidR="004C4CB2">
        <w:rPr>
          <w:rFonts w:asciiTheme="majorHAnsi" w:hAnsiTheme="majorHAnsi" w:cs="Arial"/>
          <w:b/>
          <w:sz w:val="20"/>
          <w:szCs w:val="20"/>
        </w:rPr>
        <w:t xml:space="preserve"> tanesini</w:t>
      </w:r>
      <w:proofErr w:type="gramEnd"/>
      <w:r w:rsidR="004C4CB2">
        <w:rPr>
          <w:rFonts w:asciiTheme="majorHAnsi" w:hAnsiTheme="majorHAnsi" w:cs="Arial"/>
          <w:b/>
          <w:sz w:val="20"/>
          <w:szCs w:val="20"/>
        </w:rPr>
        <w:t xml:space="preserve"> </w:t>
      </w:r>
      <w:r w:rsidRPr="00ED71CA">
        <w:rPr>
          <w:rFonts w:asciiTheme="majorHAnsi" w:hAnsiTheme="majorHAnsi" w:cs="Arial"/>
          <w:b/>
          <w:sz w:val="20"/>
          <w:szCs w:val="20"/>
        </w:rPr>
        <w:t>yazınız?</w:t>
      </w:r>
      <w:r w:rsidR="00C96DBA">
        <w:rPr>
          <w:rFonts w:asciiTheme="majorHAnsi" w:hAnsiTheme="majorHAnsi" w:cs="Arial"/>
          <w:b/>
          <w:sz w:val="20"/>
          <w:szCs w:val="20"/>
        </w:rPr>
        <w:t xml:space="preserve"> (4+4+3=11 </w:t>
      </w:r>
      <w:r w:rsidR="009E3477">
        <w:rPr>
          <w:rFonts w:asciiTheme="majorHAnsi" w:hAnsiTheme="majorHAnsi" w:cs="Arial"/>
          <w:b/>
          <w:sz w:val="20"/>
          <w:szCs w:val="20"/>
        </w:rPr>
        <w:t>puan)</w:t>
      </w: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</w:p>
    <w:p w:rsidR="00ED71CA" w:rsidRPr="00ED71CA" w:rsidRDefault="00ED71CA" w:rsidP="00ED71CA">
      <w:pPr>
        <w:rPr>
          <w:rFonts w:asciiTheme="majorHAnsi" w:hAnsiTheme="majorHAnsi" w:cs="Arial"/>
          <w:b/>
          <w:sz w:val="20"/>
          <w:szCs w:val="20"/>
        </w:rPr>
      </w:pPr>
      <w:r w:rsidRPr="00ED71CA">
        <w:rPr>
          <w:rFonts w:asciiTheme="majorHAnsi" w:hAnsiTheme="majorHAnsi" w:cs="Arial"/>
          <w:b/>
          <w:sz w:val="20"/>
          <w:szCs w:val="20"/>
        </w:rPr>
        <w:t>Doğal Nedenleri:</w:t>
      </w: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</w:p>
    <w:p w:rsidR="00ED71CA" w:rsidRDefault="00ED71CA" w:rsidP="00ED71CA">
      <w:pPr>
        <w:rPr>
          <w:rFonts w:asciiTheme="majorHAnsi" w:hAnsiTheme="majorHAnsi" w:cs="Arial"/>
          <w:sz w:val="20"/>
          <w:szCs w:val="20"/>
        </w:rPr>
      </w:pPr>
    </w:p>
    <w:p w:rsidR="00C96DBA" w:rsidRPr="00EF0D8B" w:rsidRDefault="004C2E49" w:rsidP="00ED71CA">
      <w:pPr>
        <w:rPr>
          <w:rFonts w:asciiTheme="majorHAnsi" w:hAnsiTheme="majorHAnsi" w:cs="Arial"/>
          <w:color w:val="FFFFFF" w:themeColor="background1"/>
          <w:sz w:val="20"/>
          <w:szCs w:val="20"/>
        </w:rPr>
      </w:pPr>
      <w:hyperlink r:id="rId9" w:history="1">
        <w:r w:rsidR="00EF0D8B" w:rsidRPr="00EF0D8B">
          <w:rPr>
            <w:rStyle w:val="Kpr"/>
            <w:rFonts w:asciiTheme="majorHAnsi" w:hAnsiTheme="majorHAnsi" w:cs="Arial"/>
            <w:color w:val="FFFFFF" w:themeColor="background1"/>
            <w:sz w:val="20"/>
            <w:szCs w:val="20"/>
          </w:rPr>
          <w:t>https://www.sorubak.com</w:t>
        </w:r>
      </w:hyperlink>
      <w:r w:rsidR="00EF0D8B" w:rsidRPr="00EF0D8B">
        <w:rPr>
          <w:rFonts w:asciiTheme="majorHAnsi" w:hAnsiTheme="majorHAnsi" w:cs="Arial"/>
          <w:color w:val="FFFFFF" w:themeColor="background1"/>
          <w:sz w:val="20"/>
          <w:szCs w:val="20"/>
        </w:rPr>
        <w:t xml:space="preserve"> </w:t>
      </w:r>
    </w:p>
    <w:p w:rsidR="00ED71CA" w:rsidRPr="00EF0D8B" w:rsidRDefault="00ED71CA" w:rsidP="00ED71CA">
      <w:pPr>
        <w:rPr>
          <w:rFonts w:asciiTheme="majorHAnsi" w:hAnsiTheme="majorHAnsi" w:cs="Arial"/>
          <w:color w:val="FFFFFF" w:themeColor="background1"/>
          <w:sz w:val="20"/>
          <w:szCs w:val="20"/>
        </w:rPr>
      </w:pPr>
    </w:p>
    <w:p w:rsidR="00ED71CA" w:rsidRPr="00ED71CA" w:rsidRDefault="00ED71CA" w:rsidP="00ED71CA">
      <w:pPr>
        <w:rPr>
          <w:rFonts w:asciiTheme="majorHAnsi" w:hAnsiTheme="majorHAnsi" w:cs="Arial"/>
          <w:b/>
          <w:sz w:val="20"/>
          <w:szCs w:val="20"/>
        </w:rPr>
      </w:pPr>
      <w:r w:rsidRPr="00ED71CA">
        <w:rPr>
          <w:rFonts w:asciiTheme="majorHAnsi" w:hAnsiTheme="majorHAnsi" w:cs="Arial"/>
          <w:b/>
          <w:sz w:val="20"/>
          <w:szCs w:val="20"/>
        </w:rPr>
        <w:t>Beşeri Nedenleri:</w:t>
      </w: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</w:p>
    <w:p w:rsidR="00ED71CA" w:rsidRDefault="00ED71CA" w:rsidP="00ED71CA">
      <w:pPr>
        <w:rPr>
          <w:rFonts w:asciiTheme="majorHAnsi" w:hAnsiTheme="majorHAnsi" w:cs="Arial"/>
          <w:sz w:val="20"/>
          <w:szCs w:val="20"/>
        </w:rPr>
      </w:pPr>
    </w:p>
    <w:p w:rsidR="00C96DBA" w:rsidRPr="00ED71CA" w:rsidRDefault="00C96DBA" w:rsidP="00ED71CA">
      <w:pPr>
        <w:rPr>
          <w:rFonts w:asciiTheme="majorHAnsi" w:hAnsiTheme="majorHAnsi" w:cs="Arial"/>
          <w:sz w:val="20"/>
          <w:szCs w:val="20"/>
        </w:rPr>
      </w:pP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</w:p>
    <w:p w:rsidR="00ED71CA" w:rsidRPr="00ED71CA" w:rsidRDefault="00ED71CA" w:rsidP="00ED71CA">
      <w:pPr>
        <w:rPr>
          <w:rFonts w:asciiTheme="majorHAnsi" w:hAnsiTheme="majorHAnsi" w:cs="Arial"/>
          <w:b/>
          <w:sz w:val="20"/>
          <w:szCs w:val="20"/>
        </w:rPr>
      </w:pPr>
      <w:r w:rsidRPr="00ED71CA">
        <w:rPr>
          <w:rFonts w:asciiTheme="majorHAnsi" w:hAnsiTheme="majorHAnsi" w:cs="Arial"/>
          <w:b/>
          <w:sz w:val="20"/>
          <w:szCs w:val="20"/>
        </w:rPr>
        <w:t xml:space="preserve">En </w:t>
      </w:r>
      <w:proofErr w:type="gramStart"/>
      <w:r w:rsidRPr="00ED71CA">
        <w:rPr>
          <w:rFonts w:asciiTheme="majorHAnsi" w:hAnsiTheme="majorHAnsi" w:cs="Arial"/>
          <w:b/>
          <w:sz w:val="20"/>
          <w:szCs w:val="20"/>
        </w:rPr>
        <w:t>çok  görüldüğü</w:t>
      </w:r>
      <w:proofErr w:type="gramEnd"/>
      <w:r w:rsidRPr="00ED71CA">
        <w:rPr>
          <w:rFonts w:asciiTheme="majorHAnsi" w:hAnsiTheme="majorHAnsi" w:cs="Arial"/>
          <w:b/>
          <w:sz w:val="20"/>
          <w:szCs w:val="20"/>
        </w:rPr>
        <w:t xml:space="preserve"> şehirler:</w:t>
      </w:r>
    </w:p>
    <w:p w:rsidR="00ED71CA" w:rsidRPr="00ED71CA" w:rsidRDefault="00ED71CA" w:rsidP="00ED71CA">
      <w:pPr>
        <w:rPr>
          <w:rFonts w:asciiTheme="majorHAnsi" w:hAnsiTheme="majorHAnsi" w:cs="Arial"/>
          <w:b/>
          <w:sz w:val="20"/>
          <w:szCs w:val="20"/>
        </w:rPr>
      </w:pPr>
      <w:r w:rsidRPr="00ED71CA">
        <w:rPr>
          <w:rFonts w:asciiTheme="majorHAnsi" w:hAnsiTheme="majorHAnsi" w:cs="Arial"/>
          <w:b/>
          <w:sz w:val="20"/>
          <w:szCs w:val="20"/>
        </w:rPr>
        <w:t>1.                                                  2.</w:t>
      </w:r>
    </w:p>
    <w:p w:rsidR="00ED71CA" w:rsidRPr="00ED71CA" w:rsidRDefault="00ED71CA" w:rsidP="00ED71CA">
      <w:pPr>
        <w:rPr>
          <w:rFonts w:asciiTheme="majorHAnsi" w:hAnsiTheme="majorHAnsi" w:cs="Arial"/>
          <w:b/>
          <w:sz w:val="20"/>
          <w:szCs w:val="20"/>
        </w:rPr>
      </w:pPr>
    </w:p>
    <w:p w:rsidR="00ED71CA" w:rsidRPr="00ED71CA" w:rsidRDefault="00ED71CA" w:rsidP="00ED71CA">
      <w:pPr>
        <w:rPr>
          <w:rFonts w:asciiTheme="majorHAnsi" w:hAnsiTheme="majorHAnsi" w:cs="Arial"/>
          <w:b/>
          <w:sz w:val="20"/>
          <w:szCs w:val="20"/>
        </w:rPr>
      </w:pPr>
      <w:r w:rsidRPr="00ED71CA">
        <w:rPr>
          <w:rFonts w:asciiTheme="majorHAnsi" w:hAnsiTheme="majorHAnsi" w:cs="Arial"/>
          <w:b/>
          <w:sz w:val="20"/>
          <w:szCs w:val="20"/>
        </w:rPr>
        <w:t>3.</w:t>
      </w: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</w:p>
    <w:p w:rsidR="00ED71CA" w:rsidRPr="00ED71CA" w:rsidRDefault="004C2E49" w:rsidP="00ED71CA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noProof/>
          <w:sz w:val="20"/>
          <w:szCs w:val="20"/>
        </w:rPr>
        <w:pict>
          <v:group id="_x0000_s1059" style="position:absolute;margin-left:2.4pt;margin-top:6.6pt;width:252pt;height:115.15pt;z-index:251677696" coordorigin="6101,4727" coordsize="5040,2303">
            <v:group id="_x0000_s1060" style="position:absolute;left:6101;top:4727;width:5040;height:2303" coordorigin="1124,1504" coordsize="3781,1729">
              <o:lock v:ext="edit" aspectratio="t"/>
              <v:shape id="_x0000_s1061" style="position:absolute;left:1162;top:1546;width:3743;height:1687;mso-position-horizontal:absolute;mso-position-vertical:absolute" coordsize="3190,1305" path="m1956,1133r3,-3l1959,1130r2,-2l1963,1125r8,-2l1978,1118r19,-9l2019,1099r9,-7l2038,1087r9,-5l2055,1077r4,-2l2062,1073r5,-3l2069,1070r,-2l2071,1065r,l2074,1063r53,l2127,1065r,l2127,1068r,l2127,1070r2,l2131,1073r,l2134,1073r,2l2134,1075r2,l2141,1077r,3l2143,1082r,3l2146,1087r5,2l2153,1092r5,l2163,1094r4,3l2172,1097r5,l2184,1099r5,l2196,1099r5,2l2208,1101r12,l2232,1101r12,l2256,1101r7,-2l2271,1099r2,l2275,1099r,l2275,1097r5,l2285,1097r5,l2295,1094r4,l2304,1094r3,l2309,1094r,-5l2338,1089r,-7l2395,1068r,l2395,1065r,l2398,1065r,-2l2398,1063r,l2398,1063r,l2400,1063r,l2400,1063r,l2400,1061r,l2400,1058r3,l2405,1058r,l2407,1058r3,-2l2415,1053r2,l2419,1051r,l2422,1051r2,-2l2427,1049r,l2427,1046r,l2427,1046r,-2l2427,1044r,l2427,1044r2,l2429,1044r,l2429,1044r,l2429,1041r,l2429,1039r17,l2446,1039r,l2446,1037r,l2448,1034r3,l2453,1032r2,l2458,1029r2,l2460,1029r,l2460,1029r,-2l2463,1027r2,-2l2467,1022r3,-2l2472,1017r5,-2l2484,1013r5,-5l2491,1008r3,l2496,1005r3,l2499,1003r,l2499,1001r,l2501,998r,l2501,998r2,-2l2503,996r3,-3l2506,993r,l2506,993r,-2l2508,991r3,l2513,991r,l2515,991r,l2515,991r,-2l2515,989r3,l2518,986r,l2520,986r5,l2527,986r5,-2l2539,984r10,-3l2556,979r10,l2568,977r5,l2575,977r5,l2580,991r10,l2590,996r,l2590,996r2,l2592,998r3,l2597,998r2,l2602,996r2,l2607,996r4,-3l2616,993r5,-2l2623,991r,-2l2623,989r,-3l2626,984r,l2628,981r3,l2631,979r4,l2638,977r2,l2643,977r4,-10l2650,967r2,l2657,967r2,-2l2667,965r7,-3l2683,960r8,-3l2693,957r5,l2703,957r2,l2705,957r,-2l2707,955r,l2710,953r2,-3l2715,950r,-2l2717,948r2,l2719,945r,l2722,943r,l2724,941r,l2727,941r2,-3l2731,938r3,l2736,938r3,l2739,936r,l2741,936r,-3l2741,931r2,-2l2746,926r2,-2l2748,921r,l2748,919r,l2763,919r,-5l2777,914r,19l2782,933r5,l2791,936r3,l2799,936r4,2l2808,938r5,l2813,938r,-2l2813,936r,l2815,933r3,l2818,933r,-2l2820,931r,-2l2820,929r,-3l2823,926r,-2l2827,919r5,l2832,914r3,l2835,909r7,l2842,905r5,l2847,900r4,-5l2854,893r2,l2859,893r4,l2866,890r2,l2873,890r2,l2875,885r,l2878,885r2,l2883,883r2,l2885,883r2,-2l2887,881r,-3l2887,878r,-2l2890,876r5,l2899,876r5,l2911,876r15,2l2938,881r7,2l2952,883r7,l2967,883r2,l2971,883r3,l2976,883r3,l2981,881r2,l2986,881r,-5l2986,873r2,l2988,873r3,3l2995,876r5,2l3012,881r12,4l3029,885r5,3l3036,888r3,l3041,888r2,l3046,888r2,l3051,888r,-3l3053,885r,-2l3053,883r,-2l3063,881r,-3l3063,878r,-2l3063,876r2,l3065,876r,l3065,876r,l3065,876r2,l3067,873r,l3067,873r,-2l3067,871r44,l3111,876r,7l3111,888r,2l3111,895r,2l3113,902r,3l3113,905r,2l3115,909r,l3115,909r3,3l3118,912r2,l3120,914r3,l3125,914r,l3130,909r2,-2l3132,905r,l3135,902r,-2l3135,897r,-2l3137,895r7,l3144,893r,-3l3147,890r,l3147,890r,l3147,890r,l3149,890r,l3149,890r,-2l3149,888r,l3149,885r,l3151,885r5,-2l3159,883r4,l3166,881r5,l3173,881r2,l3175,878r,-2l3175,873r3,l3178,871r,-2l3178,866r,l3180,866r3,l3183,866r,-2l3183,864r,l3185,864r,l3185,861r,l3185,861r,l3185,861r,l3187,861r3,l3190,840r-3,l3185,840r-2,l3180,837r-2,l3175,835r,l3175,833r,l3175,833r-12,l3163,828r-24,l3139,821r3,-5l3142,809r,-5l3144,797r,-8l3144,785r,-8l3144,777r-2,l3142,777r-3,l3137,777r-2,-2l3130,773r-7,-5l3120,765r-2,l3113,763r-2,-2l3108,761r-5,l3103,758r-2,l3099,758r-3,l3096,758r,-2l3096,756r,l3094,756r,l3094,753r-3,l3089,753r-2,l3084,753r-2,l3082,746r,-9l3082,729r2,-7l3084,708r3,-17l3089,677r2,-17l3091,653r,-8l3091,636r,-7l3087,624r-24,l3065,621r,l3067,619r,-2l3070,614r,-2l3070,609r2,-2l3072,602r3,-5l3075,593r,-5l3075,585r,-2l3075,581r,-3l3075,576r,-3l3075,571r-3,-2l3072,566r,-2l3070,561r,l3067,559r-2,-2l3065,557r-2,-3l3063,554r,-2l3063,549r-3,l3060,547r,l3060,545r-2,l3055,542r-2,-2l3053,535r-2,-2l3048,530r-2,-2l3043,525r,-2l3041,518r-2,-2l3039,513r-3,-2l3036,506r,-2l3036,499r-2,-2l3034,492r,-5l3034,482r-3,l3029,482r-2,l3027,480r-3,l3022,477r,l3019,475r-2,-2l3017,470r-2,l3015,468r-3,-3l3012,463r,-2l3010,456r,-5l3007,446r,-5l3005,437r,-5l3005,427r,-5l3005,420r5,-5l3010,415r2,l3012,415r3,-2l3017,413r2,-3l3022,408r2,l3027,405r,l3029,405r,l3029,405r,-2l3029,403r,l3031,401r,-3l3034,398r2,-2l3036,396r,l3039,396r,l3039,386r9,-9l3048,372r,-3l3051,365r,-5l3053,355r,-5l3053,345r,-2l3058,343r5,l3067,343r8,l3079,343r5,2l3087,345r2,l3091,348r,l3091,353r3,l3094,353r2,2l3099,355r4,l3108,357r5,l3118,357r5,l3125,357r,-2l3125,353r-2,-5l3123,345r-3,-2l3118,341r-3,-3l3111,336r-3,-3l3103,331r-4,-2l3096,326r-5,-2l3087,321r-5,-2l3077,317r-10,-5l3058,309r-10,-2l3039,305r-10,-3l3022,300r-3,l3015,300r-3,l3010,300r,-3l3010,297r-3,l3005,295r-2,l3000,295r-2,l2995,295r-7,l2981,295r-10,l2964,295r-19,l2931,295r-8,l2919,295r-3,l2914,295r,l2914,295r-5,-7l2904,283r-2,-5l2897,276r,l2897,276r-2,l2895,273r,-9l2892,252r,-15l2892,225r,-7l2892,211r,-5l2895,199r,-5l2895,187r2,-2l2897,182r,-2l2899,177r5,l2904,175r,-5l2904,168r3,-5l2907,156r,-7l2904,144r,-7l2904,132r,-7l2899,122r-4,-2l2887,117r-4,-4l2878,110r-7,-5l2868,105r,-2l2866,101r,l2861,91r-2,-2l2859,89r-3,l2856,89r-2,l2854,91r-3,l2851,91r-2,2l2849,93r,3l2847,96r,2l2847,98r,3l2847,101r-12,l2835,105r,l2832,105r-2,l2827,105r-2,l2823,105r,-2l2820,101r-2,l2815,98r-2,-2l2811,93r-5,-4l2801,84r-2,-5l2794,72r-3,-5l2789,62r-2,-5l2784,53r,-3l2784,50r-2,-2l2782,45r,l2782,45r-3,l2779,45r-2,l2775,43r-5,-5l2763,36r-3,-3l2755,31r-2,-2l2748,26r-2,l2741,24r,l2739,24r-3,l2734,24r,-17l2734,7r-3,l2729,7r-2,-2l2724,5r,l2722,2r,l2722,2,2719,r,l2719,r-2,l2715,r-3,l2707,r,l2705,2r,l2703,2r,3l2700,5r,2l2700,7r-14,l2686,9r-3,3l2683,14r-2,3l2676,19r-2,l2669,21r-5,3l2657,24r-5,2l2645,26r-5,3l2633,29r-7,2l2619,31r-8,l2597,33r-14,l2568,36r-12,l2544,36r-9,2l2527,38r-4,l2518,43r-5,2l2511,48r,2l2511,53r,2l2508,57r,l2508,60r-2,2l2503,62r-2,l2496,62r-2,3l2489,65r-2,l2482,67r-3,l2475,72r-3,l2470,77r-3,2l2465,81r,l2465,84r,l2465,86r-2,l2460,86r-2,l2458,86r-3,l2455,89r-2,l2453,89r,2l2451,91r,2l2451,93r,3l2448,96r,2l2448,101r-2,4l2443,105r,l2441,105r,3l2436,108r-2,2l2427,117r-10,5l2410,129r-7,5l2400,137r-5,2l2395,139r-2,l2393,139r,l2393,141r-2,3l2391,149r,2l2391,153r,l2388,156r,l2386,158r,l2383,158r-2,l2381,161r,2l2381,163r-2,2l2379,168r-5,5l2371,175r-2,2l2369,180r,l2369,182r-2,l2189,177r,-2l2189,175r,l2189,173r-2,l2187,173r,l2187,173r,l2184,173r,l2184,173r,l2184,170r,l2184,168r-72,l2110,168r,2l2110,170r-3,3l2105,175r-2,2l2100,180r-2,2l2095,182r,3l2093,187r,2l2093,189r,3l2088,192r-2,l2083,192r-4,2l2074,194r-7,3l2055,201r-15,5l2033,209r-7,2l2023,211r-4,l2016,213r-5,l2009,213r-5,l2002,213r-5,l1992,213r-2,l1985,213r-5,-2l1978,211r-3,l1973,211r-2,-2l1966,209r-5,-3l1959,204r-5,l1949,201r-2,-2l1942,197r-3,-3l1937,194r,-2l1935,192r,l1935,189r,l1932,187r,l1807,182r,-2l1805,177r,-2l1805,170r-2,-5l1803,163r-5,l1795,156r-4,-5l1791,149r,l1788,146r-2,l1786,146r-3,-2l1781,144r-2,l1779,144r,-3l1779,141r,-2l1776,139r,l1776,139r,l1776,139r,l1774,139r,l1774,139r,-2l1774,137r,-3l1767,134r-8,l1752,137r-7,l1738,137r-5,2l1728,139r-5,l1723,158r-2,5l1683,163r,l1680,161r,l1680,158r-2,-2l1678,153r-5,-2l1671,149r-5,l1663,144r,-53l1661,91r,l1659,89r,l1656,86r-2,-2l1654,81r-3,-2l1649,77r,l1649,77r-2,l1647,67r-5,l1635,65r-8,l1620,65r-7,-3l1603,62r-7,l1589,62r-5,5l1584,77r-4,4l1575,81r-5,l1565,81r-5,3l1556,84r-5,l1546,86r-5,l1541,84r,-3l1539,79r,l1536,77r,-3l1534,74r-2,-2l1529,72r-2,-3l1524,69r-2,-2l1520,67r-3,l1515,67r-3,l1508,62r,-2l1508,60r,-3l1505,57r-2,-4l1500,50r-2,-2l1493,45r,-2l1491,43r,l1488,43r,-24l1491,19r2,l1493,17r3,l1496,17r2,l1498,14r2,l1500,14r,-2l1500,12r3,-3l1503,9r,-2l1503,5r,l1469,5r,l1469,5r,2l1469,7r-2,2l1467,9r-3,3l1460,14r-3,l1457,14r-2,3l1452,17r,2l1450,19r,2l1450,21r,l1450,24r-14,l1436,26r,3l1433,29r,l1431,29r-3,l1421,29r-5,l1409,29r-7,l1397,29r-14,l1368,29r-9,l1354,26r,-2l1349,21r-7,-2l1337,19r-5,-2l1325,17r-5,-3l1313,14r-5,l1301,14r-7,l1289,14r-7,3l1275,17r-7,l1260,17r-4,2l1241,21r-12,3l1215,26r-12,3l1191,29r-12,2l1174,31r-5,l1164,33r-4,l1160,36r,l1160,38r-3,l1157,41r-2,l1155,41r-3,l1150,43r-2,l1148,43r,l1145,45r,l1138,45r-7,l1121,45r-12,l1100,45r-10,l1088,45r-5,l1080,45r-2,l1078,53r-10,l1068,53r,l1066,55r,2l1061,60r-2,2l1054,65r-2,2l1052,67r-3,2l1049,69r,3l1042,72r-7,l1028,72r-8,2l1013,74r-5,3l1001,77r-5,l996,79r,2l996,84r-2,5l994,91r,2l994,93r-2,3l992,98r-3,3l989,101r-2,2l984,105r,l982,108r-2,l980,110r-3,l975,110r-3,l968,113r-5,l958,115r-5,l948,115r-7,l941,115r-2,2l939,117r-3,3l932,122r-5,3l922,127r-5,l915,129r-3,l910,129r-2,l908,129r,3l908,134r,l905,139r-2,5l903,146r-3,l900,149r-2,2l898,151r-2,2l896,153r,l896,182r-3,l891,182r-3,3l886,185r-2,l879,187r-3,2l872,192r,l869,192r-2,l864,192r,2l864,194r,3l864,197r,l864,197r,l862,197r,l862,197r,l862,197r,2l862,199r,2l862,201r-17,l845,206r-2,3l840,209r-2,2l836,211r-5,l828,211r-4,l821,213r-5,l812,213r-5,-2l804,211r-9,l785,211r-17,-2l752,206r-8,-2l737,204r-7,-3l725,201r-5,-4l720,192r-4,-5l677,187r-2,2l675,192r-3,l670,194r-2,l665,197r-5,l658,197r-5,l648,197r-2,l641,197r-5,l632,197r-5,-3l622,194r-2,-2l615,192r-5,-3l605,189r-5,-2l598,185r-5,l591,182r-3,-2l584,180r-3,-3l579,175r,-2l576,170r,l576,168r-57,l519,201r7,l533,206r5,5l538,221r7,l552,223r5,l562,223r2,l569,225r3,l576,228r,l579,230r2,l581,233r,l584,235r,l586,237r,l586,240r,2l586,242r5,l598,242r5,l608,245r4,l617,245r5,2l627,247r2,2l632,249r,3l634,252r2,2l639,254r2,3l644,259r,2l646,261r2,3l651,269r2,2l653,273r3,3l658,281r-91,4l562,288r,12l564,300r3,l572,302r7,3l584,305r4,2l593,307r3,l596,314r28,l624,314r,l624,317r,l627,317r,l627,317r2,2l632,319r2,l636,319r3,l644,319r7,l653,321r3,l656,321r,l658,321r,l668,324r14,l682,324r,2l682,326r2,l684,329r3,2l689,336r3,2l692,343r-5,5l682,353r-10,4l665,357r-9,l644,357r-12,3l627,360r-7,l615,360r-5,l605,360r-5,-3l598,357r,l596,357r,l596,353r-3,-3l591,350r-3,l586,350r-7,l572,350r-8,l557,350r-2,l552,350r-4,-2l548,348r,-5l545,343r,-2l543,341r-3,l538,341r-5,l526,341r-12,l504,341r-9,2l485,343r-5,l473,348r,2l473,350r,l473,353r-2,l471,355r-3,l466,355r-2,2l459,357r-5,l449,357r-5,l440,357r-5,l430,357r-10,l416,357r,-2l416,355r,-2l416,353r-3,-3l413,350r-2,l411,348r-5,l404,345r-5,l396,345r-4,-2l387,343r-3,l380,343r-8,l368,343r-5,5l363,353r-5,4l339,357r,-38l336,319r-2,-2l332,317r-3,l324,314r-4,-2l312,309r-4,-2l303,305r-3,l298,305r-2,l296,314r-5,l291,314r-3,l288,317r,l291,319r,5l291,326r2,3l296,331r,5l300,341r3,7l303,350r2,3l305,355r,2l252,357r-4,-4l248,350r,l245,350r,-2l245,345r-2,-2l236,341r-5,-5l224,331r-5,-5l216,324r-2,-3l214,321r,-2l214,319r,l207,319r-5,l197,319r-7,2l185,321r-5,3l176,324r-3,2l168,326r-4,3l159,329r-5,2l149,331r-7,l137,333r-5,l125,338r,l125,341r,2l125,345r,3l123,350r,3l123,353r-3,2l120,355r,l118,357r,l118,357r,10l113,367r-2,l108,367r-2,2l101,369r-5,3l94,374r-5,l87,374r-3,3l82,377r-2,l77,377r,2l77,379r,2l75,384r-3,2l72,389r-2,2l70,393r-2,l68,393r,3l68,396r-3,l65,396r,l63,398r,l60,401r,2l58,403r,2l58,405r-2,l53,408r,l51,410r,l48,413r,l48,415r,l44,420r,l41,420r-2,l39,422r-3,l32,425r-3,2l27,429r-3,3l22,434r-2,3l17,439r-2,2l12,444r,2l10,449r,2l10,453r-2,l8,453r,l5,453r,3l5,456r,l5,456r,l5,456r,2l5,458r,l3,458r,l,458r,5l,468r,5l,477r3,5l3,487r,2l3,489r2,3l5,492r5,l24,509r10,l34,511r2,l36,513r,l39,513r5,l48,513r5,l60,513r8,l72,513r15,l99,513r9,-2l111,511r,-2l147,509r-3,2l144,513r,5l142,521r,2l142,528r-2,2l140,530r,l140,530r-3,3l137,533r-2,2l132,537r-2,3l128,542r,l128,545r-3,l125,547r,l123,547r,l123,547r-3,2l120,549r,3l118,552r,2l118,557r,2l118,559r,5l118,569r,2l118,576r2,5l120,583r,2l120,585r3,3l123,588r,l125,590r,l125,590r,3l128,595r,5l130,602r,3l130,607r2,2l132,609r3,3l135,612r,l137,614r,3l137,619r3,5l140,629r2,4l142,638r,3l144,645r,3l144,650r,3l144,655r,l144,657r-2,3l142,660r,2l140,665r-3,l137,665r-2,2l132,667r-2,l125,667r,2l125,672r,l123,674r,3l123,677r-3,2l120,681r-2,5l106,686r-5,5l101,701r3,l104,701r,l106,703r,l108,705r,l111,708r,2l113,713r3,4l118,722r2,5l120,732r3,2l123,739r2,5l125,746r,5l125,753r-45,l77,751r,l77,749r,-3l72,744r-2,-5l68,737r-3,-5l65,729r-2,l63,727r,-2l58,720r-34,l20,744r-5,l15,773r2,l17,773r3,l20,775r2,l22,777r2,l24,777r,3l27,782r,l27,782r2,l29,782r,12l32,794r,l34,794r,3l39,797r2,4l46,806r2,3l72,809r8,4l80,813r,5l80,821r2,2l82,825r2,3l84,828r3,2l87,830r2,l92,833r,l94,835r,l94,837r,3l96,840r3,2l99,845r2,l104,845r2,2l108,847r3,2l118,849r5,l130,852r7,l144,852r5,l161,852r10,l171,943r-3,l166,943r,l166,943r,l166,945r,l166,945r,l164,945r,3l164,948r,l164,948r-3,l159,948r,19l161,967r,l164,969r,l164,969r2,3l166,974r,l168,979r,2l171,984r,2l173,986r5,l183,989r5,l192,991r5,l204,991r5,l209,1005r,l212,1005r2,3l214,1008r,2l216,1010r,3l216,1013r,4l219,1020r,2l219,1025r-5,l209,1027r-5,l200,1027r-5,2l190,1032r-5,2l180,1037r-2,l176,1039r-3,2l171,1041r,3l168,1046r-2,3l166,1049r-2,2l164,1053r-3,3l161,1058r,3l161,1063r-2,2l159,1068r137,l296,1070r-3,3l293,1075r,5l291,1082r,3l291,1087r,2l190,1094r,l188,1097r,2l185,1099r,2l183,1101r,l180,1101r,l178,1101r,32l183,1133r5,l190,1133r5,2l204,1137r10,3l224,1142r9,3l238,1145r5,l248,1147r4,l252,1145r,l252,1142r3,l257,1140r3,-5l260,1135r2,-2l262,1130r2,l264,1128r3,-3l267,1123r,-2l276,1121r,9l276,1137r,3l276,1145r,2l279,1149r,3l281,1154r,3l284,1159r2,l288,1161r3,3l296,1166r,5l296,1171r2,l298,1171r2,l303,1173r5,l310,1173r5,-2l320,1171r4,l327,1169r5,l334,1166r5,l339,1164r2,l341,1161r,l344,1159r,l344,1157r,l346,1157r,l348,1154r,l351,1152r,l351,1149r2,l353,1145r3,-3l356,1140r,l358,1137r,l363,1137r5,-16l372,1116r3,l377,1118r3,l384,1118r5,3l394,1123r5,2l406,1128r5,2l416,1133r,28l500,1166r,3l500,1169r,2l500,1173r2,5l504,1183r,5l507,1190r,3l507,1195r,2l507,1200r2,l512,1200r,l514,1200r,2l516,1202r,l516,1205r,2l519,1207r,2l519,1209r2,l521,1209r,3l524,1212r,2l524,1214r,3l526,1217r,2l526,1219r2,2l528,1221r3,l533,1224r,l536,1224r2,l538,1224r,2l540,1226r,3l545,1231r5,2l552,1236r5,2l560,1241r,l560,1243r2,l653,1243r,l653,1241r3,l656,1238r4,-2l663,1233r5,-2l670,1231r2,-2l675,1229r,l677,1229r,-3l677,1226r,-2l677,1224r,l680,1224r,l680,1224r,l680,1224r,l682,1224r,-3l682,1221r,-2l682,1219r19,l701,1221r,3l704,1226r,l706,1229r,2l708,1231r3,l713,1233r,l716,1233r4,l725,1233r5,l730,1229r,-3l730,1221r2,-4l732,1214r3,-5l735,1205r2,-5l740,1193r4,-8l747,1176r5,-7l756,1161r3,-9l764,1145r2,-8l768,1133r,-3l771,1125r,-2l773,1118r,-2l773,1111r,-2l792,1109r3,l795,1111r2,2l797,1113r3,3l802,1118r2,l804,1121r3,2l809,1123r3,l814,1125r2,l819,1125r2,3l821,1128r,l824,1130r,3l824,1133r,2l826,1135r,2l828,1137r3,l831,1140r2,l836,1140r2,2l843,1142r7,l857,1145r3,l862,1145r,l864,1145r,2l864,1147r5,l874,1147r5,l884,1149r9,3l905,1157r10,2l924,1161r5,3l934,1164r5,2l941,1166r,l944,1169r,l944,1171r2,2l951,1178r2,3l958,1183r,l960,1183r,2l963,1185r,l963,1188r,l963,1188r2,2l965,1190r3,l968,1193r2,l970,1193r2,l975,1195r,l977,1195r3,l982,1195r,l982,1195r,2l982,1197r2,l989,1200r7,2l1006,1207r7,2l1023,1212r5,2l1030,1214r,3l1030,1217r2,2l1032,1221r3,l1035,1224r2,l1040,1224r,l1040,1226r,l1040,1229r2,2l1044,1233r3,3l1047,1238r2,3l1049,1241r,2l1049,1243r,l1052,1243r,2l1054,1245r2,3l1059,1250r2,5l1061,1257r3,3l1064,1260r,2l1064,1262r9,l1073,1265r,l1076,1267r,2l1078,1269r2,3l1080,1272r3,l1085,1274r3,l1090,1274r2,3l1100,1277r4,2l1109,1279r7,2l1121,1281r5,3l1128,1284r3,2l1131,1286r2,l1133,1289r3,l1136,1291r,l1174,1291r,-5l1176,1286r3,l1181,1286r3,l1186,1286r2,-2l1191,1284r,l1193,1281r,l1203,1281r7,l1220,1281r9,-2l1239,1279r12,-2l1260,1277r10,-3l1280,1272r9,l1301,1269r10,l1318,1269r10,-2l1335,1267r9,l1344,1265r,-3l1344,1257r3,-2l1349,1248r5,-7l1356,1233r3,-7l1361,1224r,-5l1364,1217r,-3l1364,1214r2,l1366,1214r,l1368,1214r,-2l1368,1212r,l1368,1212r,l1368,1209r,l1368,1209r3,l1371,1209r2,l1373,1207r,-2l1376,1202r,-2l1378,1197r2,-2l1380,1190r3,-2l1385,1185r3,-2l1390,1181r2,l1395,1178r2,-2l1397,1176r3,l1400,1176r2,l1402,1176r,-3l1402,1171r,l1404,1166r3,-2l1409,1161r3,-2l1414,1157r,l1416,1157r,l1416,1154r,-2l1416,1152r3,-3l1419,1147r2,-2l1424,1142r,-2l1426,1140r,l1426,1137r,l1428,1137r,l1431,1137r2,l1433,1137r,-2l1436,1135r,l1436,1135r,-2l1436,1133r,l1445,1133r7,l1457,1133r5,l1467,1135r2,l1474,1137r2,l1479,1140r2,l1481,1142r3,l1486,1145r,l1488,1147r,2l1491,1149r,3l1493,1154r,3l1496,1157r2,l1498,1157r2,2l1505,1159r3,2l1510,1164r2,l1515,1164r,2l1517,1166r,l1522,1166r5,l1532,1166r4,l1539,1166r5,l1548,1166r5,l1558,1166r2,-2l1565,1164r5,-3l1577,1159r10,-2l1601,1152r14,-5l1620,1145r3,l1627,1145r3,-3l1632,1142r5,l1639,1142r5,l1647,1137r,-2l1647,1135r,-2l1649,1133r,-3l1649,1128r2,-3l1654,1125r2,-2l1656,1123r5,-2l1663,1118r3,-2l1666,1116r,l1666,1113r,l1666,1113r2,l1668,1113r,-2l1671,1111r2,l1673,1109r2,l1675,1106r,l1675,1104r3,l1678,1101r2,l1685,1101r5,l1697,1099r5,l1709,1099r5,-2l1721,1097r,12l1723,1109r,43l1723,1152r,l1721,1152r,2l1719,1157r-3,2l1714,1161r-3,5l1711,1166r,3l1711,1169r,2l1702,1171r-3,2l1692,1181r-2,2l1687,1188r-2,l1683,1190r,l1683,1190r,10l1680,1200r-2,l1678,1200r,l1678,1200r,l1678,1202r,l1678,1202r,l1675,1202r,l1675,1205r,l1673,1205r-2,l1671,1209r,8l1673,1224r,9l1673,1236r,5l1675,1243r,5l1675,1248r3,2l1678,1250r,l1680,1253r,l1680,1253r3,l1683,1260r,5l1683,1272r,7l1685,1286r,7l1685,1301r,4l1721,1305r2,-4l1723,1291r3,l1728,1291r,l1728,1291r,l1731,1291r,-2l1731,1289r,l1731,1289r,l1731,1289r,-3l1731,1286r2,l1735,1286r,-2l1735,1281r,-2l1738,1277r2,-3l1740,1274r3,l1743,1272r,l1745,1272r,-15l1750,1257r,-19l1755,1238r,-9l1798,1229r2,-3l1805,1221r2,-2l1807,1217r3,-3l1810,1212r,l1812,1209r,-2l1812,1205r,-3l1812,1200r-2,l1807,1200r-2,-3l1805,1197r-2,l1800,1197r,-2l1798,1195r,-2l1798,1193r-3,-3l1795,1190r,-2l1793,1185r,l1793,1183r,-2l1793,1176r,-3l1793,1169r,-8l1793,1157r2,l1795,1157r3,l1798,1157r5,-3l1805,1154r,-2l1807,1152r3,l1812,1152r,-51l1831,1101r,3l1831,1104r3,2l1834,1106r2,3l1839,1111r2,l1843,1113r,l1846,1116r,l1846,1116r2,l1853,1118r7,l1867,1118r15,3l1901,1125r17,3l1935,1130r7,l1947,1133r7,l1956,1133xe" filled="f" strokecolor="#1f1a17" strokeweight=".85pt">
                <v:path arrowok="t"/>
                <o:lock v:ext="edit" aspectratio="t"/>
              </v:shape>
              <v:shape id="_x0000_s1062" style="position:absolute;left:1124;top:1504;width:608;height:567;mso-position-horizontal:absolute;mso-position-vertical:absolute" coordsize="518,439" path="m518,208r,l516,211r,2l516,213r-3,5l511,220r,5l508,228r,2l508,232r-2,3l506,235r-2,5l494,240r-7,2l477,242r-9,l460,242r-9,2l441,244r-9,l422,247r-10,l403,247r-10,2l386,249r-10,l367,249r-10,l357,259r-5,7l348,271r-5,l333,273r-5,l324,273r-5,l312,276r-5,l302,276r-2,l297,276r-2,l292,273r,l290,273r-2,-2l288,271r-3,l285,268r,-2l285,266r-2,l280,264r,l278,264r-2,-3l273,259r-2,l268,256r,l268,256r-2,-2l266,254r-5,l256,259r,2l254,264r,2l252,268r,3l252,271r,l249,273r,l249,273r-2,l247,273r,5l244,280r,3l244,285r-2,3l242,290r-2,2l240,295r-3,5l235,304r-3,3l232,309r,3l232,312r-2,2l228,314r-3,l223,316r,l220,319r-2,l216,321r-8,7l204,331r-8,2l192,333r-5,l182,336r-7,l170,338r-5,2l160,343r-9,2l139,348r-5,2l129,350r-5,l122,352r,l120,355r,l120,357r,3l117,362r,l115,364r-3,3l112,367r-4,5l105,374r-2,2l103,376r,3l103,379r,l103,381r-12,l91,381r,3l91,384r-3,2l86,388r-2,3l81,396r-2,2l79,400r,l76,403r,2l76,405r-2,l72,408r-3,l67,408r,2l64,410r-2,l62,420r-14,9l48,434r,l45,436r,l43,436r,l40,436r,3l38,439r-2,l31,439r-3,l24,436r-8,l9,434r-5,l,434r,-2l,429r,l2,427r,-3l2,422r,-2l4,420r,-3l7,415r,l9,412r,l12,410r,l14,410r,-2l14,408r2,-3l16,403r3,-3l19,398r,l19,396r5,-5l26,391r2,l33,388r3,l40,386r3,-2l45,384r,l48,381r,l48,376r7,-7l62,362r5,-5l72,355r2,-3l74,352r2,l76,352r,-2l76,350r3,-2l79,348r,-3l81,345r,l81,343r3,l86,340r2,l91,340r2,-2l98,338r,-2l100,336r3,l103,333r,l105,333r,-2l105,331r,-3l105,328r-19,l86,324r,l84,321r-3,l81,321r-7,l69,321r-7,l57,321r-7,l43,321r-3,l38,319r-2,l31,319r-3,l28,316r-2,l24,314r,-2l24,309r,-2l24,304r,-2l24,300r2,-3l28,292r5,l33,285r10,l43,283r2,l45,280r,l48,278r2,-2l52,268r5,-2l62,264r5,l69,261r5,-2l76,256r3,-2l81,249r3,-5l84,240r2,-5l86,230r,-7l88,211r,-12l88,187r,-12l88,170r3,-5l91,160r,-4l93,151r,-5l96,144r2,-5l100,136r3,l108,134r2,l110,132r2,-3l112,129r,-2l115,122r2,-5l120,112r2,-7l124,103r,-3l124,98r,-2l115,91r,-34l117,57r,l120,55r,l124,52r3,-2l132,48r2,-5l139,38r5,-5l148,28r3,-4l156,21r2,-5l160,12r3,-3l163,7r,l163,4r,l170,r10,l180,2r,2l180,7r2,2l182,12r,2l182,16r,3l184,19r3,l189,19r5,2l196,21r3,3l201,24r3,l204,26r2,l208,28r5,l216,31r2,l223,31r2,l232,33r8,l244,33r8,l252,36r,2l252,40r,l254,43r,2l254,45r2,3l259,48r,2l259,50r2,l261,50r,2l264,52r2,l271,52r5,3l285,57r12,l302,60r5,l312,60r4,l319,60r2,l324,60r2,l328,60r3,l331,57r2,l333,52r3,l340,52r5,-2l350,50r5,l360,48r4,l367,48r,21l367,84r,7l367,96r,2l367,100r2,3l369,105r,3l372,110r,l374,112r,3l376,115r3,2l381,120r3,l386,122r5,2l393,127r7,2l410,134r,5l415,139r2,l422,141r2,l427,144r2,l432,144r2,l434,146r,l434,146r2,2l436,148r3,3l439,151r2,2l444,153r,l444,168r2,l448,168r,2l448,170r,l448,170r,l448,170r,l448,172r,l451,172r,l451,172r2,l453,172r,3l456,177r,l456,180r2,2l460,182r,2l463,184r2,3l468,187r2,2l472,189r5,3l484,194r10,2l506,201r2,l513,204r,l516,206r,l518,208e" filled="f" strokecolor="#1f1a17" strokeweight=".85pt">
                <v:path arrowok="t"/>
                <o:lock v:ext="edit" aspectratio="t"/>
              </v:shape>
            </v:group>
            <v:shape id="Freeform 169" o:spid="_x0000_s1063" style="position:absolute;left:7841;top:5794;width:272;height:359;visibility:visible;mso-wrap-style:none;v-text-anchor:middle" coordsize="203,268" o:spt="100" adj="0,,0" path="m51,2v-6,9,,15,5,23c57,33,59,39,62,46,61,56,63,83,48,86,41,81,38,82,30,83,22,89,18,99,15,109v-1,6,-2,12,-4,18c10,130,6,137,6,137v-1,6,-3,9,-6,14c1,156,,162,3,166v2,3,9,7,9,7c16,180,34,187,42,188v13,5,18,21,32,24c79,216,83,221,89,224v1,1,30,23,36,24c129,255,137,263,144,268v8,-3,14,-20,17,-29c164,201,190,244,203,218v-1,-7,-1,-14,-2,-21c200,194,196,192,194,190v-9,-9,-13,-17,-20,-27c170,146,165,123,147,116v-6,9,-2,18,-15,21c116,134,121,114,98,112,96,106,95,101,93,95,101,72,93,25,69,11,62,2,65,,51,2xe" filled="f" fillcolor="black" strokeweight=".5pt">
              <v:stroke joinstyle="round"/>
              <v:formulas/>
              <v:path arrowok="t" o:connecttype="custom" o:connectlocs="51,2;56,25;62,46;48,86;30,83;15,109;11,127;6,137;0,151;3,166;12,173;42,188;74,212;89,224;125,248;144,268;161,239;203,218;201,197;194,190;174,163;147,116;132,137;98,112;93,95;69,11;51,2" o:connectangles="0,0,0,0,0,0,0,0,0,0,0,0,0,0,0,0,0,0,0,0,0,0,0,0,0,0,0" textboxrect="0,0,203,268"/>
              <o:lock v:ext="edit" aspectratio="t"/>
            </v:shape>
            <v:shape id="Freeform 170" o:spid="_x0000_s1064" style="position:absolute;left:10271;top:5686;width:493;height:341;visibility:visible;mso-wrap-style:none;v-text-anchor:middle" coordsize="340,235" o:spt="100" adj="0,,0" path="m182,42c180,27,179,24,193,19v12,-9,31,-6,46,-7c261,3,278,7,305,6,321,,309,1,337,3v1,1,3,2,3,4c339,12,313,27,308,31v-2,8,-4,10,-12,12c286,48,277,50,266,52v-11,6,-5,21,-18,26c244,83,242,84,236,85v-2,8,-5,14,-12,18c223,110,223,114,217,118v-5,9,2,8,10,9c241,141,232,136,256,135v7,-3,14,-5,21,-8c296,131,293,157,275,160v-17,13,6,24,-25,27c248,190,239,199,236,201v-1,9,-5,28,-13,34c215,234,212,233,205,229v-23,2,-26,3,-44,-1c152,224,149,215,140,211v-5,-7,-10,-9,-18,-10c116,198,113,201,107,204v-4,5,-8,5,-13,9c85,209,84,200,74,198,63,190,49,193,37,195,32,205,22,182,14,180v-4,-3,-12,,-13,-5c,171,17,157,19,153,20,114,14,93,52,87v6,-3,12,-5,18,-6c94,82,118,82,142,85v14,5,20,-1,30,-7c177,72,183,70,190,69v6,-3,6,-5,7,-11c196,50,197,42,190,37v-1,4,1,10,-3,11c184,49,184,43,182,42xe" filled="f" fillcolor="black" strokeweight=".5pt">
              <v:stroke joinstyle="round"/>
              <v:formulas/>
              <v:path arrowok="t" o:connecttype="custom" o:connectlocs="182,42;193,19;239,12;305,6;337,3;340,7;308,31;296,43;266,52;248,78;236,85;224,103;217,118;227,127;256,135;277,127;275,160;250,187;236,201;223,235;205,229;161,228;140,211;122,201;107,204;94,213;74,198;37,195;14,180;1,175;19,153;52,87;70,81;142,85;172,78;190,69;197,58;190,37;187,48;182,42" o:connectangles="0,0,0,0,0,0,0,0,0,0,0,0,0,0,0,0,0,0,0,0,0,0,0,0,0,0,0,0,0,0,0,0,0,0,0,0,0,0,0,0" textboxrect="0,0,340,235"/>
              <o:lock v:ext="edit" aspectratio="t"/>
            </v:shape>
          </v:group>
        </w:pict>
      </w:r>
    </w:p>
    <w:p w:rsidR="00ED71CA" w:rsidRPr="00ED71CA" w:rsidRDefault="00ED71CA" w:rsidP="00ED71CA">
      <w:pPr>
        <w:rPr>
          <w:rFonts w:asciiTheme="majorHAnsi" w:hAnsiTheme="majorHAnsi" w:cs="Arial"/>
          <w:b/>
          <w:sz w:val="20"/>
          <w:szCs w:val="20"/>
        </w:rPr>
      </w:pPr>
    </w:p>
    <w:p w:rsidR="00ED71CA" w:rsidRPr="00ED71CA" w:rsidRDefault="004C2E49" w:rsidP="00ED71CA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noProof/>
          <w:sz w:val="20"/>
          <w:szCs w:val="20"/>
        </w:rPr>
        <w:pict>
          <v:oval id="_x0000_s1058" style="position:absolute;margin-left:184.85pt;margin-top:10.1pt;width:21pt;height:21pt;z-index:251676672">
            <o:lock v:ext="edit" aspectratio="t"/>
          </v:oval>
        </w:pict>
      </w:r>
      <w:r>
        <w:rPr>
          <w:rFonts w:asciiTheme="majorHAnsi" w:hAnsiTheme="majorHAnsi" w:cs="Arial"/>
          <w:b/>
          <w:noProof/>
          <w:sz w:val="20"/>
          <w:szCs w:val="20"/>
        </w:rPr>
        <w:pict>
          <v:oval id="_x0000_s1072" style="position:absolute;margin-left:8.55pt;margin-top:10.1pt;width:21pt;height:21pt;z-index:251685888">
            <o:lock v:ext="edit" aspectratio="t"/>
          </v:oval>
        </w:pict>
      </w:r>
    </w:p>
    <w:p w:rsidR="00ED71CA" w:rsidRPr="00ED71CA" w:rsidRDefault="004C2E49" w:rsidP="00ED71CA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margin-left:174.9pt;margin-top:1.35pt;width:36pt;height:18pt;z-index:251678720" stroked="f">
            <v:fill opacity="0"/>
            <v:textbox>
              <w:txbxContent>
                <w:p w:rsidR="00ED71CA" w:rsidRPr="003E7A30" w:rsidRDefault="00ED71CA" w:rsidP="00ED71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3E7A30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0"/>
          <w:szCs w:val="20"/>
        </w:rPr>
        <w:pict>
          <v:shape id="_x0000_s1073" type="#_x0000_t202" style="position:absolute;margin-left:.3pt;margin-top:1.35pt;width:36pt;height:18pt;z-index:251686912" stroked="f">
            <v:fill opacity="0"/>
            <v:textbox>
              <w:txbxContent>
                <w:p w:rsidR="00ED71CA" w:rsidRPr="003E7A30" w:rsidRDefault="00ED71CA" w:rsidP="00ED71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</w:txbxContent>
            </v:textbox>
          </v:shape>
        </w:pict>
      </w:r>
    </w:p>
    <w:p w:rsidR="00ED71CA" w:rsidRPr="00ED71CA" w:rsidRDefault="00ED71CA" w:rsidP="00ED71CA">
      <w:pPr>
        <w:rPr>
          <w:rFonts w:asciiTheme="majorHAnsi" w:hAnsiTheme="majorHAnsi" w:cs="Arial"/>
          <w:b/>
          <w:sz w:val="20"/>
          <w:szCs w:val="20"/>
        </w:rPr>
      </w:pPr>
    </w:p>
    <w:p w:rsidR="00ED71CA" w:rsidRPr="00ED71CA" w:rsidRDefault="00ED71CA" w:rsidP="00ED71CA">
      <w:pPr>
        <w:rPr>
          <w:rFonts w:asciiTheme="majorHAnsi" w:hAnsiTheme="majorHAnsi" w:cs="Arial"/>
          <w:b/>
          <w:sz w:val="20"/>
          <w:szCs w:val="20"/>
        </w:rPr>
      </w:pPr>
    </w:p>
    <w:p w:rsidR="00ED71CA" w:rsidRPr="00ED71CA" w:rsidRDefault="004C2E49" w:rsidP="00ED71CA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noProof/>
          <w:sz w:val="20"/>
          <w:szCs w:val="20"/>
        </w:rPr>
        <w:pict>
          <v:shape id="_x0000_s1069" type="#_x0000_t202" style="position:absolute;margin-left:129.3pt;margin-top:4.25pt;width:36pt;height:18pt;z-index:251682816" stroked="f">
            <v:fill opacity="0"/>
            <v:textbox>
              <w:txbxContent>
                <w:p w:rsidR="00ED71CA" w:rsidRPr="003E7A30" w:rsidRDefault="00ED71CA" w:rsidP="00ED71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0"/>
          <w:szCs w:val="20"/>
        </w:rPr>
        <w:pict>
          <v:oval id="_x0000_s1066" style="position:absolute;margin-left:136.8pt;margin-top:1.25pt;width:21pt;height:21pt;z-index:251679744">
            <o:lock v:ext="edit" aspectratio="t"/>
          </v:oval>
        </w:pict>
      </w:r>
      <w:r>
        <w:rPr>
          <w:rFonts w:asciiTheme="majorHAnsi" w:hAnsiTheme="majorHAnsi" w:cs="Arial"/>
          <w:b/>
          <w:noProof/>
          <w:sz w:val="20"/>
          <w:szCs w:val="20"/>
        </w:rPr>
        <w:pict>
          <v:oval id="_x0000_s1067" style="position:absolute;margin-left:15.3pt;margin-top:4.55pt;width:21pt;height:21pt;z-index:251680768">
            <o:lock v:ext="edit" aspectratio="t"/>
          </v:oval>
        </w:pict>
      </w:r>
      <w:r>
        <w:rPr>
          <w:rFonts w:asciiTheme="majorHAnsi" w:hAnsiTheme="majorHAnsi" w:cs="Arial"/>
          <w:b/>
          <w:noProof/>
          <w:sz w:val="20"/>
          <w:szCs w:val="20"/>
        </w:rPr>
        <w:pict>
          <v:shape id="_x0000_s1068" type="#_x0000_t202" style="position:absolute;margin-left:8.55pt;margin-top:7.55pt;width:36pt;height:18pt;z-index:251681792" stroked="f">
            <v:fill opacity="0"/>
            <v:textbox>
              <w:txbxContent>
                <w:p w:rsidR="00ED71CA" w:rsidRPr="003E7A30" w:rsidRDefault="00ED71CA" w:rsidP="00ED71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</w:p>
    <w:p w:rsidR="00ED71CA" w:rsidRPr="00ED71CA" w:rsidRDefault="004C2E49" w:rsidP="00ED71CA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noProof/>
          <w:sz w:val="20"/>
          <w:szCs w:val="20"/>
        </w:rPr>
        <w:pict>
          <v:shape id="_x0000_s1071" type="#_x0000_t202" style="position:absolute;margin-left:76.8pt;margin-top:7.65pt;width:36pt;height:18pt;z-index:251684864" stroked="f">
            <v:fill opacity="0"/>
            <v:textbox>
              <w:txbxContent>
                <w:p w:rsidR="00ED71CA" w:rsidRPr="003E7A30" w:rsidRDefault="00ED71CA" w:rsidP="00ED71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0"/>
          <w:szCs w:val="20"/>
        </w:rPr>
        <w:pict>
          <v:oval id="_x0000_s1070" style="position:absolute;margin-left:85.05pt;margin-top:4.65pt;width:21pt;height:21pt;z-index:251683840">
            <o:lock v:ext="edit" aspectratio="t"/>
          </v:oval>
        </w:pict>
      </w:r>
    </w:p>
    <w:p w:rsidR="00ED71CA" w:rsidRPr="00ED71CA" w:rsidRDefault="00ED71CA" w:rsidP="00ED71CA">
      <w:pPr>
        <w:rPr>
          <w:rFonts w:asciiTheme="majorHAnsi" w:hAnsiTheme="majorHAnsi" w:cs="Arial"/>
          <w:b/>
          <w:sz w:val="20"/>
          <w:szCs w:val="20"/>
        </w:rPr>
      </w:pPr>
    </w:p>
    <w:p w:rsidR="00ED71CA" w:rsidRPr="00ED71CA" w:rsidRDefault="00ED71CA" w:rsidP="00ED71CA">
      <w:pPr>
        <w:rPr>
          <w:rFonts w:asciiTheme="majorHAnsi" w:hAnsiTheme="majorHAnsi" w:cs="Arial"/>
          <w:b/>
          <w:sz w:val="20"/>
          <w:szCs w:val="20"/>
        </w:rPr>
      </w:pPr>
    </w:p>
    <w:p w:rsidR="00ED71CA" w:rsidRPr="00ED71CA" w:rsidRDefault="00ED71CA" w:rsidP="00ED71CA">
      <w:pPr>
        <w:rPr>
          <w:rFonts w:asciiTheme="majorHAnsi" w:hAnsiTheme="majorHAnsi" w:cs="Arial"/>
          <w:b/>
          <w:sz w:val="20"/>
          <w:szCs w:val="20"/>
        </w:rPr>
      </w:pP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F</w:t>
      </w:r>
      <w:r w:rsidRPr="00ED71CA">
        <w:rPr>
          <w:rFonts w:asciiTheme="majorHAnsi" w:hAnsiTheme="majorHAnsi" w:cs="Arial"/>
          <w:sz w:val="20"/>
          <w:szCs w:val="20"/>
        </w:rPr>
        <w:t xml:space="preserve">.  </w:t>
      </w:r>
      <w:r w:rsidR="009E3477" w:rsidRPr="009E3477">
        <w:rPr>
          <w:rFonts w:asciiTheme="majorHAnsi" w:hAnsiTheme="majorHAnsi" w:cs="Arial"/>
          <w:b/>
          <w:sz w:val="20"/>
          <w:szCs w:val="20"/>
        </w:rPr>
        <w:t>Elektrik üretmek için h</w:t>
      </w:r>
      <w:r w:rsidRPr="009E3477">
        <w:rPr>
          <w:rFonts w:asciiTheme="majorHAnsi" w:hAnsiTheme="majorHAnsi" w:cs="Arial"/>
          <w:b/>
          <w:sz w:val="20"/>
          <w:szCs w:val="20"/>
        </w:rPr>
        <w:t>aritada numaralandırılarak gösterilen yöreler, ne tür santraller için en uygun yerlerdir?  Yazınız</w:t>
      </w:r>
      <w:r w:rsidR="00864ECE">
        <w:rPr>
          <w:rFonts w:asciiTheme="majorHAnsi" w:hAnsiTheme="majorHAnsi" w:cs="Arial"/>
          <w:b/>
          <w:sz w:val="20"/>
          <w:szCs w:val="20"/>
        </w:rPr>
        <w:t>? (5x1=5</w:t>
      </w:r>
      <w:r w:rsidR="009E3477">
        <w:rPr>
          <w:rFonts w:asciiTheme="majorHAnsi" w:hAnsiTheme="majorHAnsi" w:cs="Arial"/>
          <w:b/>
          <w:sz w:val="20"/>
          <w:szCs w:val="20"/>
        </w:rPr>
        <w:t xml:space="preserve"> puan)</w:t>
      </w: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</w:p>
    <w:p w:rsidR="00ED71CA" w:rsidRPr="00EF0D8B" w:rsidRDefault="00EF0D8B" w:rsidP="00EF0D8B">
      <w:pPr>
        <w:pStyle w:val="ListeParagraf"/>
        <w:numPr>
          <w:ilvl w:val="0"/>
          <w:numId w:val="6"/>
        </w:num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</w:t>
      </w: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  <w:r w:rsidRPr="00ED71CA">
        <w:rPr>
          <w:rFonts w:asciiTheme="majorHAnsi" w:hAnsiTheme="majorHAnsi" w:cs="Arial"/>
          <w:sz w:val="20"/>
          <w:szCs w:val="20"/>
        </w:rPr>
        <w:t>2)</w:t>
      </w: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  <w:r w:rsidRPr="00ED71CA">
        <w:rPr>
          <w:rFonts w:asciiTheme="majorHAnsi" w:hAnsiTheme="majorHAnsi" w:cs="Arial"/>
          <w:sz w:val="20"/>
          <w:szCs w:val="20"/>
        </w:rPr>
        <w:t>3)</w:t>
      </w: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  <w:r w:rsidRPr="00ED71CA">
        <w:rPr>
          <w:rFonts w:asciiTheme="majorHAnsi" w:hAnsiTheme="majorHAnsi" w:cs="Arial"/>
          <w:sz w:val="20"/>
          <w:szCs w:val="20"/>
        </w:rPr>
        <w:t>4)</w:t>
      </w: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</w:p>
    <w:p w:rsidR="00ED71CA" w:rsidRPr="00ED71CA" w:rsidRDefault="00ED71CA" w:rsidP="00ED71CA">
      <w:pPr>
        <w:rPr>
          <w:rFonts w:asciiTheme="majorHAnsi" w:hAnsiTheme="majorHAnsi" w:cs="Arial"/>
          <w:sz w:val="20"/>
          <w:szCs w:val="20"/>
        </w:rPr>
      </w:pPr>
      <w:r w:rsidRPr="00ED71CA">
        <w:rPr>
          <w:rFonts w:asciiTheme="majorHAnsi" w:hAnsiTheme="majorHAnsi" w:cs="Arial"/>
          <w:sz w:val="20"/>
          <w:szCs w:val="20"/>
        </w:rPr>
        <w:t>5)</w:t>
      </w:r>
    </w:p>
    <w:p w:rsidR="00C96DBA" w:rsidRDefault="00C96DBA" w:rsidP="0091630D">
      <w:pPr>
        <w:rPr>
          <w:rFonts w:asciiTheme="majorHAnsi" w:hAnsiTheme="majorHAnsi" w:cs="Arial"/>
          <w:b/>
          <w:sz w:val="20"/>
          <w:szCs w:val="20"/>
        </w:rPr>
      </w:pPr>
    </w:p>
    <w:p w:rsidR="001A2862" w:rsidRDefault="001A2862" w:rsidP="0091630D">
      <w:pPr>
        <w:rPr>
          <w:rFonts w:asciiTheme="majorHAnsi" w:hAnsiTheme="majorHAnsi" w:cs="Arial"/>
          <w:b/>
          <w:sz w:val="20"/>
          <w:szCs w:val="20"/>
        </w:rPr>
      </w:pPr>
    </w:p>
    <w:p w:rsidR="0091630D" w:rsidRPr="00ED71CA" w:rsidRDefault="0091630D" w:rsidP="0091630D">
      <w:pPr>
        <w:rPr>
          <w:rFonts w:asciiTheme="majorHAnsi" w:hAnsiTheme="majorHAnsi"/>
          <w:b/>
          <w:sz w:val="20"/>
          <w:szCs w:val="20"/>
        </w:rPr>
      </w:pPr>
      <w:proofErr w:type="spellStart"/>
      <w:r w:rsidRPr="00ED71CA">
        <w:rPr>
          <w:rFonts w:asciiTheme="majorHAnsi" w:hAnsiTheme="majorHAnsi"/>
          <w:b/>
          <w:sz w:val="20"/>
          <w:szCs w:val="20"/>
        </w:rPr>
        <w:lastRenderedPageBreak/>
        <w:t>F.Aşağıdaki</w:t>
      </w:r>
      <w:proofErr w:type="spellEnd"/>
      <w:r w:rsidRPr="00ED71CA">
        <w:rPr>
          <w:rFonts w:asciiTheme="majorHAnsi" w:hAnsiTheme="majorHAnsi"/>
          <w:b/>
          <w:sz w:val="20"/>
          <w:szCs w:val="20"/>
        </w:rPr>
        <w:t xml:space="preserve"> çoktan seçmeli soruları cevaplayınız?</w:t>
      </w:r>
    </w:p>
    <w:p w:rsidR="00F1136C" w:rsidRPr="00864ECE" w:rsidRDefault="00864ECE" w:rsidP="006328A1">
      <w:pPr>
        <w:spacing w:line="240" w:lineRule="atLeast"/>
        <w:rPr>
          <w:rFonts w:asciiTheme="majorHAnsi" w:hAnsiTheme="majorHAnsi"/>
          <w:b/>
          <w:sz w:val="20"/>
          <w:szCs w:val="20"/>
        </w:rPr>
      </w:pPr>
      <w:r w:rsidRPr="00864ECE">
        <w:rPr>
          <w:rFonts w:asciiTheme="majorHAnsi" w:hAnsiTheme="majorHAnsi"/>
          <w:b/>
          <w:sz w:val="20"/>
          <w:szCs w:val="20"/>
        </w:rPr>
        <w:t>(10x4=40 puan)</w:t>
      </w:r>
    </w:p>
    <w:p w:rsidR="00864ECE" w:rsidRDefault="00864ECE" w:rsidP="006328A1">
      <w:pPr>
        <w:spacing w:line="240" w:lineRule="atLeast"/>
        <w:rPr>
          <w:rFonts w:asciiTheme="majorHAnsi" w:hAnsiTheme="majorHAnsi"/>
          <w:sz w:val="20"/>
          <w:szCs w:val="20"/>
        </w:rPr>
      </w:pPr>
    </w:p>
    <w:p w:rsidR="006328A1" w:rsidRPr="00ED71CA" w:rsidRDefault="006328A1" w:rsidP="006328A1">
      <w:pPr>
        <w:spacing w:line="240" w:lineRule="atLeast"/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sz w:val="20"/>
          <w:szCs w:val="20"/>
        </w:rPr>
        <w:t>I-Güneş enerjisi</w:t>
      </w:r>
      <w:r w:rsidRPr="00ED71CA">
        <w:rPr>
          <w:rFonts w:asciiTheme="majorHAnsi" w:hAnsiTheme="majorHAnsi"/>
          <w:sz w:val="20"/>
          <w:szCs w:val="20"/>
        </w:rPr>
        <w:tab/>
        <w:t xml:space="preserve">          II-</w:t>
      </w:r>
      <w:proofErr w:type="gramStart"/>
      <w:r w:rsidRPr="00ED71CA">
        <w:rPr>
          <w:rFonts w:asciiTheme="majorHAnsi" w:hAnsiTheme="majorHAnsi"/>
          <w:sz w:val="20"/>
          <w:szCs w:val="20"/>
        </w:rPr>
        <w:t>Hidroelektrik         III</w:t>
      </w:r>
      <w:proofErr w:type="gramEnd"/>
      <w:r w:rsidRPr="00ED71CA">
        <w:rPr>
          <w:rFonts w:asciiTheme="majorHAnsi" w:hAnsiTheme="majorHAnsi"/>
          <w:sz w:val="20"/>
          <w:szCs w:val="20"/>
        </w:rPr>
        <w:t>-Petrol</w:t>
      </w:r>
    </w:p>
    <w:p w:rsidR="006328A1" w:rsidRPr="00ED71CA" w:rsidRDefault="006328A1" w:rsidP="006328A1">
      <w:pPr>
        <w:spacing w:line="240" w:lineRule="atLeast"/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sz w:val="20"/>
          <w:szCs w:val="20"/>
        </w:rPr>
        <w:t xml:space="preserve">IV-Doğalgaz                 </w:t>
      </w:r>
      <w:r w:rsidR="00F1136C">
        <w:rPr>
          <w:rFonts w:asciiTheme="majorHAnsi" w:hAnsiTheme="majorHAnsi"/>
          <w:sz w:val="20"/>
          <w:szCs w:val="20"/>
        </w:rPr>
        <w:t xml:space="preserve">  </w:t>
      </w:r>
      <w:r w:rsidRPr="00ED71CA">
        <w:rPr>
          <w:rFonts w:asciiTheme="majorHAnsi" w:hAnsiTheme="majorHAnsi"/>
          <w:sz w:val="20"/>
          <w:szCs w:val="20"/>
        </w:rPr>
        <w:t>V-Taş kömürü</w:t>
      </w:r>
    </w:p>
    <w:p w:rsidR="006328A1" w:rsidRPr="00ED71CA" w:rsidRDefault="006328A1" w:rsidP="006328A1">
      <w:pPr>
        <w:spacing w:line="240" w:lineRule="atLeast"/>
        <w:rPr>
          <w:rFonts w:asciiTheme="majorHAnsi" w:hAnsiTheme="majorHAnsi"/>
          <w:b/>
          <w:sz w:val="20"/>
          <w:szCs w:val="20"/>
        </w:rPr>
      </w:pPr>
      <w:r w:rsidRPr="00ED71CA">
        <w:rPr>
          <w:rFonts w:asciiTheme="majorHAnsi" w:hAnsiTheme="majorHAnsi"/>
          <w:b/>
          <w:sz w:val="20"/>
          <w:szCs w:val="20"/>
        </w:rPr>
        <w:t>1.</w:t>
      </w:r>
      <w:r w:rsidR="00DB6F01">
        <w:rPr>
          <w:rFonts w:asciiTheme="majorHAnsi" w:hAnsiTheme="majorHAnsi"/>
          <w:b/>
          <w:sz w:val="20"/>
          <w:szCs w:val="20"/>
        </w:rPr>
        <w:t xml:space="preserve"> </w:t>
      </w:r>
      <w:r w:rsidRPr="00ED71CA">
        <w:rPr>
          <w:rFonts w:asciiTheme="majorHAnsi" w:hAnsiTheme="majorHAnsi"/>
          <w:b/>
          <w:sz w:val="20"/>
          <w:szCs w:val="20"/>
        </w:rPr>
        <w:t>Yukarıdaki enerji kaynaklarından hangileri bakımından ülkemizin daha zengin olduğu söylenebilir?</w:t>
      </w:r>
    </w:p>
    <w:p w:rsidR="006328A1" w:rsidRPr="00ED71CA" w:rsidRDefault="006328A1" w:rsidP="006328A1">
      <w:pPr>
        <w:spacing w:line="240" w:lineRule="atLeast"/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sz w:val="20"/>
          <w:szCs w:val="20"/>
        </w:rPr>
        <w:t xml:space="preserve">A) I ve V       </w:t>
      </w:r>
      <w:r w:rsidR="00F1136C">
        <w:rPr>
          <w:rFonts w:asciiTheme="majorHAnsi" w:hAnsiTheme="majorHAnsi"/>
          <w:sz w:val="20"/>
          <w:szCs w:val="20"/>
        </w:rPr>
        <w:t xml:space="preserve">                   </w:t>
      </w:r>
      <w:r w:rsidRPr="00ED71CA">
        <w:rPr>
          <w:rFonts w:asciiTheme="majorHAnsi" w:hAnsiTheme="majorHAnsi"/>
          <w:sz w:val="20"/>
          <w:szCs w:val="20"/>
        </w:rPr>
        <w:t xml:space="preserve">B) II ve V                    C) I ve II        </w:t>
      </w:r>
      <w:r w:rsidR="00F1136C">
        <w:rPr>
          <w:rFonts w:asciiTheme="majorHAnsi" w:hAnsiTheme="majorHAnsi"/>
          <w:sz w:val="20"/>
          <w:szCs w:val="20"/>
        </w:rPr>
        <w:t xml:space="preserve">        </w:t>
      </w:r>
      <w:r w:rsidRPr="00ED71CA">
        <w:rPr>
          <w:rFonts w:asciiTheme="majorHAnsi" w:hAnsiTheme="majorHAnsi"/>
          <w:sz w:val="20"/>
          <w:szCs w:val="20"/>
        </w:rPr>
        <w:t>D) IV ve V                       E) III ve IV</w:t>
      </w:r>
    </w:p>
    <w:p w:rsidR="006328A1" w:rsidRPr="00ED71CA" w:rsidRDefault="006328A1" w:rsidP="006328A1">
      <w:pPr>
        <w:spacing w:line="240" w:lineRule="atLeast"/>
        <w:rPr>
          <w:rFonts w:asciiTheme="majorHAnsi" w:hAnsiTheme="majorHAnsi"/>
          <w:sz w:val="20"/>
          <w:szCs w:val="20"/>
        </w:rPr>
      </w:pPr>
    </w:p>
    <w:p w:rsidR="006328A1" w:rsidRPr="00ED71CA" w:rsidRDefault="006328A1" w:rsidP="006328A1">
      <w:pPr>
        <w:spacing w:line="0" w:lineRule="atLeast"/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b/>
          <w:bCs/>
          <w:sz w:val="20"/>
          <w:szCs w:val="20"/>
        </w:rPr>
        <w:t>2.</w:t>
      </w:r>
      <w:r w:rsidR="00DB6F01"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ED71CA">
        <w:rPr>
          <w:rFonts w:asciiTheme="majorHAnsi" w:hAnsiTheme="majorHAnsi"/>
          <w:sz w:val="20"/>
          <w:szCs w:val="20"/>
        </w:rPr>
        <w:t>Dünya üzerinde yapılan ticari faaliyetlerin yoğunlaştığı yerlerle nüfusun yoğunlaştığı yerler paralellik gösterir. Nüfusun fazla olduğu yerler pazar şartları açısından uygun yerlerdir.</w:t>
      </w:r>
    </w:p>
    <w:p w:rsidR="006328A1" w:rsidRPr="00ED71CA" w:rsidRDefault="006328A1" w:rsidP="006328A1">
      <w:pPr>
        <w:spacing w:line="0" w:lineRule="atLeast"/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67310</wp:posOffset>
            </wp:positionV>
            <wp:extent cx="2990850" cy="1390650"/>
            <wp:effectExtent l="19050" t="0" r="0" b="0"/>
            <wp:wrapTight wrapText="bothSides">
              <wp:wrapPolygon edited="0">
                <wp:start x="-138" y="0"/>
                <wp:lineTo x="-138" y="21304"/>
                <wp:lineTo x="21600" y="21304"/>
                <wp:lineTo x="21600" y="0"/>
                <wp:lineTo x="-138" y="0"/>
              </wp:wrapPolygon>
            </wp:wrapTight>
            <wp:docPr id="4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8A1" w:rsidRPr="00ED71CA" w:rsidRDefault="006328A1" w:rsidP="006328A1">
      <w:pPr>
        <w:jc w:val="both"/>
        <w:rPr>
          <w:rFonts w:asciiTheme="majorHAnsi" w:hAnsiTheme="majorHAnsi"/>
          <w:sz w:val="20"/>
          <w:szCs w:val="20"/>
        </w:rPr>
      </w:pPr>
    </w:p>
    <w:p w:rsidR="006328A1" w:rsidRPr="00ED71CA" w:rsidRDefault="006328A1" w:rsidP="006328A1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6328A1" w:rsidRPr="00ED71CA" w:rsidRDefault="006328A1" w:rsidP="006328A1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6328A1" w:rsidRPr="00ED71CA" w:rsidRDefault="006328A1" w:rsidP="006328A1">
      <w:pPr>
        <w:ind w:left="360"/>
        <w:jc w:val="both"/>
        <w:rPr>
          <w:rFonts w:asciiTheme="majorHAnsi" w:hAnsiTheme="majorHAnsi"/>
          <w:sz w:val="20"/>
          <w:szCs w:val="20"/>
        </w:rPr>
      </w:pPr>
    </w:p>
    <w:p w:rsidR="006328A1" w:rsidRPr="00ED71CA" w:rsidRDefault="006328A1" w:rsidP="006328A1">
      <w:pPr>
        <w:spacing w:line="0" w:lineRule="atLeast"/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sz w:val="20"/>
          <w:szCs w:val="20"/>
        </w:rPr>
        <w:t xml:space="preserve"> </w:t>
      </w:r>
    </w:p>
    <w:p w:rsidR="006328A1" w:rsidRPr="00ED71CA" w:rsidRDefault="006328A1" w:rsidP="006328A1">
      <w:pPr>
        <w:spacing w:line="0" w:lineRule="atLeast"/>
        <w:rPr>
          <w:rFonts w:asciiTheme="majorHAnsi" w:hAnsiTheme="majorHAnsi"/>
          <w:sz w:val="20"/>
          <w:szCs w:val="20"/>
        </w:rPr>
      </w:pPr>
    </w:p>
    <w:p w:rsidR="006328A1" w:rsidRPr="00ED71CA" w:rsidRDefault="006328A1" w:rsidP="006328A1">
      <w:pPr>
        <w:spacing w:line="0" w:lineRule="atLeast"/>
        <w:rPr>
          <w:rFonts w:asciiTheme="majorHAnsi" w:hAnsiTheme="majorHAnsi"/>
          <w:sz w:val="20"/>
          <w:szCs w:val="20"/>
        </w:rPr>
      </w:pPr>
    </w:p>
    <w:p w:rsidR="006328A1" w:rsidRPr="00ED71CA" w:rsidRDefault="006328A1" w:rsidP="006328A1">
      <w:pPr>
        <w:spacing w:line="0" w:lineRule="atLeast"/>
        <w:rPr>
          <w:rFonts w:asciiTheme="majorHAnsi" w:hAnsiTheme="majorHAnsi"/>
          <w:sz w:val="20"/>
          <w:szCs w:val="20"/>
        </w:rPr>
      </w:pPr>
    </w:p>
    <w:p w:rsidR="006328A1" w:rsidRPr="00ED71CA" w:rsidRDefault="006328A1" w:rsidP="006328A1">
      <w:pPr>
        <w:spacing w:line="0" w:lineRule="atLeast"/>
        <w:rPr>
          <w:rFonts w:asciiTheme="majorHAnsi" w:hAnsiTheme="majorHAnsi"/>
          <w:sz w:val="20"/>
          <w:szCs w:val="20"/>
        </w:rPr>
      </w:pPr>
    </w:p>
    <w:p w:rsidR="006328A1" w:rsidRPr="00ED71CA" w:rsidRDefault="006328A1" w:rsidP="006328A1">
      <w:pPr>
        <w:spacing w:line="0" w:lineRule="atLeast"/>
        <w:rPr>
          <w:rFonts w:asciiTheme="majorHAnsi" w:hAnsiTheme="majorHAnsi"/>
          <w:b/>
          <w:bCs/>
          <w:sz w:val="20"/>
          <w:szCs w:val="20"/>
          <w:u w:val="single"/>
        </w:rPr>
      </w:pPr>
      <w:r w:rsidRPr="00ED71CA">
        <w:rPr>
          <w:rFonts w:asciiTheme="majorHAnsi" w:hAnsiTheme="majorHAnsi"/>
          <w:sz w:val="20"/>
          <w:szCs w:val="20"/>
        </w:rPr>
        <w:t xml:space="preserve">Buna göre dünya üzerinde verilen yerlerden hangisi pazar şartları bakımından diğerlerinden </w:t>
      </w:r>
      <w:r w:rsidRPr="00ED71CA">
        <w:rPr>
          <w:rFonts w:asciiTheme="majorHAnsi" w:hAnsiTheme="majorHAnsi"/>
          <w:b/>
          <w:sz w:val="20"/>
          <w:szCs w:val="20"/>
          <w:u w:val="single"/>
        </w:rPr>
        <w:t>daha elverişlidir?</w:t>
      </w:r>
    </w:p>
    <w:p w:rsidR="006328A1" w:rsidRPr="00ED71CA" w:rsidRDefault="006328A1" w:rsidP="006328A1">
      <w:pPr>
        <w:jc w:val="both"/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sz w:val="20"/>
          <w:szCs w:val="20"/>
        </w:rPr>
        <w:t>A)</w:t>
      </w:r>
      <w:r w:rsidR="00D72679" w:rsidRPr="00ED71CA">
        <w:rPr>
          <w:rFonts w:asciiTheme="majorHAnsi" w:hAnsiTheme="majorHAnsi"/>
          <w:sz w:val="20"/>
          <w:szCs w:val="20"/>
        </w:rPr>
        <w:t xml:space="preserve"> </w:t>
      </w:r>
      <w:r w:rsidRPr="00ED71CA">
        <w:rPr>
          <w:rFonts w:asciiTheme="majorHAnsi" w:hAnsiTheme="majorHAnsi"/>
          <w:sz w:val="20"/>
          <w:szCs w:val="20"/>
        </w:rPr>
        <w:t>I ve II</w:t>
      </w:r>
      <w:r w:rsidR="00D72679" w:rsidRPr="00ED71CA">
        <w:rPr>
          <w:rFonts w:asciiTheme="majorHAnsi" w:hAnsiTheme="majorHAnsi"/>
          <w:sz w:val="20"/>
          <w:szCs w:val="20"/>
        </w:rPr>
        <w:t xml:space="preserve">      </w:t>
      </w:r>
      <w:r w:rsidR="00F1136C">
        <w:rPr>
          <w:rFonts w:asciiTheme="majorHAnsi" w:hAnsiTheme="majorHAnsi"/>
          <w:sz w:val="20"/>
          <w:szCs w:val="20"/>
        </w:rPr>
        <w:t xml:space="preserve">                  </w:t>
      </w:r>
      <w:r w:rsidRPr="00ED71CA">
        <w:rPr>
          <w:rFonts w:asciiTheme="majorHAnsi" w:hAnsiTheme="majorHAnsi"/>
          <w:sz w:val="20"/>
          <w:szCs w:val="20"/>
        </w:rPr>
        <w:t>B)</w:t>
      </w:r>
      <w:r w:rsidR="00D72679" w:rsidRPr="00ED71CA">
        <w:rPr>
          <w:rFonts w:asciiTheme="majorHAnsi" w:hAnsiTheme="majorHAnsi"/>
          <w:sz w:val="20"/>
          <w:szCs w:val="20"/>
        </w:rPr>
        <w:t xml:space="preserve"> </w:t>
      </w:r>
      <w:r w:rsidRPr="00ED71CA">
        <w:rPr>
          <w:rFonts w:asciiTheme="majorHAnsi" w:hAnsiTheme="majorHAnsi"/>
          <w:sz w:val="20"/>
          <w:szCs w:val="20"/>
        </w:rPr>
        <w:t>I</w:t>
      </w:r>
      <w:r w:rsidR="00D72679" w:rsidRPr="00ED71CA">
        <w:rPr>
          <w:rFonts w:asciiTheme="majorHAnsi" w:hAnsiTheme="majorHAnsi"/>
          <w:sz w:val="20"/>
          <w:szCs w:val="20"/>
        </w:rPr>
        <w:t>I</w:t>
      </w:r>
      <w:r w:rsidRPr="00ED71CA">
        <w:rPr>
          <w:rFonts w:asciiTheme="majorHAnsi" w:hAnsiTheme="majorHAnsi"/>
          <w:sz w:val="20"/>
          <w:szCs w:val="20"/>
        </w:rPr>
        <w:t xml:space="preserve"> ve III</w:t>
      </w:r>
      <w:r w:rsidR="00F1136C">
        <w:rPr>
          <w:rFonts w:asciiTheme="majorHAnsi" w:hAnsiTheme="majorHAnsi"/>
          <w:sz w:val="20"/>
          <w:szCs w:val="20"/>
        </w:rPr>
        <w:t xml:space="preserve">                       </w:t>
      </w:r>
      <w:r w:rsidR="00D72679" w:rsidRPr="00ED71CA">
        <w:rPr>
          <w:rFonts w:asciiTheme="majorHAnsi" w:hAnsiTheme="majorHAnsi"/>
          <w:sz w:val="20"/>
          <w:szCs w:val="20"/>
        </w:rPr>
        <w:t xml:space="preserve">C) III ve IV </w:t>
      </w:r>
    </w:p>
    <w:p w:rsidR="006328A1" w:rsidRPr="00ED71CA" w:rsidRDefault="00D72679" w:rsidP="006328A1">
      <w:pPr>
        <w:jc w:val="both"/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sz w:val="20"/>
          <w:szCs w:val="20"/>
        </w:rPr>
        <w:t>D) IV ve V</w:t>
      </w:r>
      <w:r w:rsidR="00F1136C">
        <w:rPr>
          <w:rFonts w:asciiTheme="majorHAnsi" w:hAnsiTheme="majorHAnsi"/>
          <w:sz w:val="20"/>
          <w:szCs w:val="20"/>
        </w:rPr>
        <w:t xml:space="preserve">                     </w:t>
      </w:r>
      <w:r w:rsidRPr="00ED71CA">
        <w:rPr>
          <w:rFonts w:asciiTheme="majorHAnsi" w:hAnsiTheme="majorHAnsi"/>
          <w:sz w:val="20"/>
          <w:szCs w:val="20"/>
        </w:rPr>
        <w:t>E) I ve IV</w:t>
      </w:r>
    </w:p>
    <w:p w:rsidR="00F1136C" w:rsidRDefault="00F1136C" w:rsidP="003D5334">
      <w:pPr>
        <w:rPr>
          <w:rFonts w:asciiTheme="majorHAnsi" w:hAnsiTheme="majorHAnsi"/>
          <w:sz w:val="20"/>
          <w:szCs w:val="20"/>
        </w:rPr>
      </w:pPr>
    </w:p>
    <w:p w:rsidR="00DB6F01" w:rsidRPr="00ED71CA" w:rsidRDefault="00DB6F01" w:rsidP="00DB6F01">
      <w:pPr>
        <w:ind w:right="-103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Pr="00ED71CA">
        <w:rPr>
          <w:rFonts w:asciiTheme="majorHAnsi" w:hAnsiTheme="majorHAnsi"/>
          <w:b/>
          <w:sz w:val="20"/>
          <w:szCs w:val="20"/>
        </w:rPr>
        <w:t xml:space="preserve">.   </w:t>
      </w:r>
      <w:r w:rsidRPr="00ED71CA">
        <w:rPr>
          <w:rFonts w:asciiTheme="majorHAnsi" w:hAnsiTheme="majorHAnsi"/>
          <w:sz w:val="20"/>
          <w:szCs w:val="20"/>
        </w:rPr>
        <w:t>- Fotoğrafçılık, gübre, cam sanayisinde kullanılır. Stratejik madendir. Susurluk havzasında çıkarılır. Türkiye rezerv bakımından dünyada birincidir.</w:t>
      </w:r>
    </w:p>
    <w:p w:rsidR="00DB6F01" w:rsidRPr="00ED71CA" w:rsidRDefault="00DB6F01" w:rsidP="00DB6F01">
      <w:pPr>
        <w:ind w:right="-103"/>
        <w:jc w:val="both"/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b/>
          <w:sz w:val="20"/>
          <w:szCs w:val="20"/>
        </w:rPr>
        <w:t xml:space="preserve">       </w:t>
      </w:r>
      <w:r w:rsidRPr="00ED71CA">
        <w:rPr>
          <w:rFonts w:asciiTheme="majorHAnsi" w:hAnsiTheme="majorHAnsi"/>
          <w:sz w:val="20"/>
          <w:szCs w:val="20"/>
        </w:rPr>
        <w:t>-Elazığ/</w:t>
      </w:r>
      <w:proofErr w:type="spellStart"/>
      <w:r w:rsidRPr="00ED71CA">
        <w:rPr>
          <w:rFonts w:asciiTheme="majorHAnsi" w:hAnsiTheme="majorHAnsi"/>
          <w:sz w:val="20"/>
          <w:szCs w:val="20"/>
        </w:rPr>
        <w:t>Guleman'dan</w:t>
      </w:r>
      <w:proofErr w:type="spellEnd"/>
      <w:r w:rsidRPr="00ED71CA">
        <w:rPr>
          <w:rFonts w:asciiTheme="majorHAnsi" w:hAnsiTheme="majorHAnsi"/>
          <w:sz w:val="20"/>
          <w:szCs w:val="20"/>
        </w:rPr>
        <w:t xml:space="preserve">, Antalya/Fethiye ve Köyceğiz'den çıkarılır. Demirin çeliğe dönüştürülmesinde kullanılır. Türkiye, üretiminde dünyada 3. sıradadır. </w:t>
      </w:r>
    </w:p>
    <w:p w:rsidR="00DB6F01" w:rsidRPr="00ED71CA" w:rsidRDefault="00DB6F01" w:rsidP="00DB6F01">
      <w:pPr>
        <w:ind w:right="-103"/>
        <w:rPr>
          <w:rFonts w:asciiTheme="majorHAnsi" w:hAnsiTheme="majorHAnsi"/>
          <w:b/>
          <w:sz w:val="20"/>
          <w:szCs w:val="20"/>
        </w:rPr>
      </w:pPr>
      <w:r w:rsidRPr="00ED71CA">
        <w:rPr>
          <w:rFonts w:asciiTheme="majorHAnsi" w:hAnsiTheme="majorHAnsi"/>
          <w:b/>
          <w:sz w:val="20"/>
          <w:szCs w:val="20"/>
        </w:rPr>
        <w:t>Yukarıda sözü edilen madenler sırası ile hangileridir?</w:t>
      </w:r>
    </w:p>
    <w:p w:rsidR="00DB6F01" w:rsidRPr="00ED71CA" w:rsidRDefault="00DB6F01" w:rsidP="00DB6F01">
      <w:pPr>
        <w:ind w:right="-103"/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sz w:val="20"/>
          <w:szCs w:val="20"/>
        </w:rPr>
        <w:t>A) Demir-Bakır</w:t>
      </w:r>
      <w:r w:rsidRPr="00ED71CA">
        <w:rPr>
          <w:rFonts w:asciiTheme="majorHAnsi" w:hAnsiTheme="majorHAnsi"/>
          <w:sz w:val="20"/>
          <w:szCs w:val="20"/>
        </w:rPr>
        <w:tab/>
        <w:t xml:space="preserve">          B) Krom-</w:t>
      </w:r>
      <w:proofErr w:type="gramStart"/>
      <w:r w:rsidRPr="00ED71CA">
        <w:rPr>
          <w:rFonts w:asciiTheme="majorHAnsi" w:hAnsiTheme="majorHAnsi"/>
          <w:sz w:val="20"/>
          <w:szCs w:val="20"/>
        </w:rPr>
        <w:t>Kurşun          C</w:t>
      </w:r>
      <w:proofErr w:type="gramEnd"/>
      <w:r w:rsidRPr="00ED71CA">
        <w:rPr>
          <w:rFonts w:asciiTheme="majorHAnsi" w:hAnsiTheme="majorHAnsi"/>
          <w:sz w:val="20"/>
          <w:szCs w:val="20"/>
        </w:rPr>
        <w:t>) Nikel-Krom              D) Bor-Krom                 E) Kükürt-Alüminyum</w:t>
      </w:r>
    </w:p>
    <w:p w:rsidR="00DB6F01" w:rsidRPr="00ED71CA" w:rsidRDefault="004F38D5" w:rsidP="003D533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tr-T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40640</wp:posOffset>
            </wp:positionV>
            <wp:extent cx="2667000" cy="1314450"/>
            <wp:effectExtent l="19050" t="0" r="0" b="0"/>
            <wp:wrapNone/>
            <wp:docPr id="5" name="Resi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334" w:rsidRPr="00ED71CA" w:rsidRDefault="003D5334" w:rsidP="003D5334">
      <w:pPr>
        <w:spacing w:line="240" w:lineRule="atLeast"/>
        <w:jc w:val="both"/>
        <w:rPr>
          <w:rFonts w:asciiTheme="majorHAnsi" w:hAnsiTheme="majorHAnsi"/>
          <w:b/>
          <w:sz w:val="20"/>
          <w:szCs w:val="20"/>
        </w:rPr>
      </w:pPr>
    </w:p>
    <w:p w:rsidR="003D5334" w:rsidRPr="00ED71CA" w:rsidRDefault="003D5334" w:rsidP="003D5334">
      <w:pPr>
        <w:spacing w:line="240" w:lineRule="atLeast"/>
        <w:jc w:val="both"/>
        <w:rPr>
          <w:rFonts w:asciiTheme="majorHAnsi" w:hAnsiTheme="majorHAnsi"/>
          <w:b/>
          <w:sz w:val="20"/>
          <w:szCs w:val="20"/>
        </w:rPr>
      </w:pPr>
    </w:p>
    <w:p w:rsidR="003D5334" w:rsidRPr="00ED71CA" w:rsidRDefault="003D5334" w:rsidP="003D5334">
      <w:pPr>
        <w:spacing w:line="240" w:lineRule="atLeast"/>
        <w:jc w:val="both"/>
        <w:rPr>
          <w:rFonts w:asciiTheme="majorHAnsi" w:hAnsiTheme="majorHAnsi"/>
          <w:b/>
          <w:sz w:val="20"/>
          <w:szCs w:val="20"/>
        </w:rPr>
      </w:pPr>
      <w:r w:rsidRPr="00ED71CA">
        <w:rPr>
          <w:rFonts w:asciiTheme="majorHAnsi" w:hAnsiTheme="majorHAnsi"/>
          <w:b/>
          <w:sz w:val="20"/>
          <w:szCs w:val="20"/>
        </w:rPr>
        <w:t xml:space="preserve"> </w:t>
      </w:r>
    </w:p>
    <w:p w:rsidR="003D5334" w:rsidRPr="00ED71CA" w:rsidRDefault="003D5334" w:rsidP="003D5334">
      <w:pPr>
        <w:spacing w:line="240" w:lineRule="atLeast"/>
        <w:rPr>
          <w:rFonts w:asciiTheme="majorHAnsi" w:hAnsiTheme="majorHAnsi"/>
          <w:sz w:val="20"/>
          <w:szCs w:val="20"/>
        </w:rPr>
      </w:pPr>
    </w:p>
    <w:p w:rsidR="003D5334" w:rsidRPr="00ED71CA" w:rsidRDefault="003D5334" w:rsidP="003D5334">
      <w:pPr>
        <w:spacing w:line="240" w:lineRule="atLeast"/>
        <w:rPr>
          <w:rFonts w:asciiTheme="majorHAnsi" w:hAnsiTheme="majorHAnsi"/>
          <w:sz w:val="20"/>
          <w:szCs w:val="20"/>
        </w:rPr>
      </w:pPr>
    </w:p>
    <w:p w:rsidR="003D5334" w:rsidRPr="00ED71CA" w:rsidRDefault="003D5334" w:rsidP="003D5334">
      <w:pPr>
        <w:spacing w:line="240" w:lineRule="atLeast"/>
        <w:rPr>
          <w:rFonts w:asciiTheme="majorHAnsi" w:hAnsiTheme="majorHAnsi"/>
          <w:sz w:val="20"/>
          <w:szCs w:val="20"/>
        </w:rPr>
      </w:pPr>
    </w:p>
    <w:p w:rsidR="003D5334" w:rsidRPr="00ED71CA" w:rsidRDefault="003D5334" w:rsidP="003D5334">
      <w:pPr>
        <w:spacing w:line="240" w:lineRule="atLeast"/>
        <w:rPr>
          <w:rFonts w:asciiTheme="majorHAnsi" w:hAnsiTheme="majorHAnsi"/>
          <w:sz w:val="20"/>
          <w:szCs w:val="20"/>
        </w:rPr>
      </w:pPr>
    </w:p>
    <w:p w:rsidR="003D5334" w:rsidRPr="00ED71CA" w:rsidRDefault="003D5334" w:rsidP="003D5334">
      <w:pPr>
        <w:spacing w:line="240" w:lineRule="atLeast"/>
        <w:rPr>
          <w:rFonts w:asciiTheme="majorHAnsi" w:hAnsiTheme="majorHAnsi"/>
          <w:sz w:val="20"/>
          <w:szCs w:val="20"/>
        </w:rPr>
      </w:pPr>
    </w:p>
    <w:p w:rsidR="003D5334" w:rsidRPr="00ED71CA" w:rsidRDefault="00DB6F01" w:rsidP="003D5334">
      <w:pPr>
        <w:spacing w:line="240" w:lineRule="atLeast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3D5334" w:rsidRPr="00ED71CA">
        <w:rPr>
          <w:rFonts w:asciiTheme="majorHAnsi" w:hAnsiTheme="majorHAnsi"/>
          <w:b/>
          <w:sz w:val="20"/>
          <w:szCs w:val="20"/>
        </w:rPr>
        <w:t>.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3D5334" w:rsidRPr="00ED71CA">
        <w:rPr>
          <w:rFonts w:asciiTheme="majorHAnsi" w:hAnsiTheme="majorHAnsi"/>
          <w:b/>
          <w:sz w:val="20"/>
          <w:szCs w:val="20"/>
        </w:rPr>
        <w:t>Yukarıdaki harita üzerinde işaretlenen ve şekillerle gösterilen şehirlerimizde hangi hammadde işlenmektedir?</w:t>
      </w:r>
    </w:p>
    <w:p w:rsidR="003D5334" w:rsidRPr="00ED71CA" w:rsidRDefault="003D5334" w:rsidP="003D5334">
      <w:pPr>
        <w:spacing w:line="240" w:lineRule="atLeast"/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sz w:val="20"/>
          <w:szCs w:val="20"/>
        </w:rPr>
        <w:t>A) Taşkömürü</w:t>
      </w:r>
      <w:r w:rsidRPr="00ED71CA">
        <w:rPr>
          <w:rFonts w:asciiTheme="majorHAnsi" w:hAnsiTheme="majorHAnsi"/>
          <w:sz w:val="20"/>
          <w:szCs w:val="20"/>
        </w:rPr>
        <w:tab/>
        <w:t xml:space="preserve">                   B) Petrol                 </w:t>
      </w:r>
      <w:r w:rsidR="0002440E" w:rsidRPr="00ED71CA">
        <w:rPr>
          <w:rFonts w:asciiTheme="majorHAnsi" w:hAnsiTheme="majorHAnsi"/>
          <w:sz w:val="20"/>
          <w:szCs w:val="20"/>
        </w:rPr>
        <w:t xml:space="preserve">   </w:t>
      </w:r>
      <w:r w:rsidRPr="00ED71CA">
        <w:rPr>
          <w:rFonts w:asciiTheme="majorHAnsi" w:hAnsiTheme="majorHAnsi"/>
          <w:sz w:val="20"/>
          <w:szCs w:val="20"/>
        </w:rPr>
        <w:t xml:space="preserve"> C) </w:t>
      </w:r>
      <w:proofErr w:type="gramStart"/>
      <w:r w:rsidRPr="00ED71CA">
        <w:rPr>
          <w:rFonts w:asciiTheme="majorHAnsi" w:hAnsiTheme="majorHAnsi"/>
          <w:sz w:val="20"/>
          <w:szCs w:val="20"/>
        </w:rPr>
        <w:t>Linyit        D</w:t>
      </w:r>
      <w:proofErr w:type="gramEnd"/>
      <w:r w:rsidRPr="00ED71CA">
        <w:rPr>
          <w:rFonts w:asciiTheme="majorHAnsi" w:hAnsiTheme="majorHAnsi"/>
          <w:sz w:val="20"/>
          <w:szCs w:val="20"/>
        </w:rPr>
        <w:t xml:space="preserve">) Krom                                  E) </w:t>
      </w:r>
      <w:proofErr w:type="spellStart"/>
      <w:r w:rsidRPr="00ED71CA">
        <w:rPr>
          <w:rFonts w:asciiTheme="majorHAnsi" w:hAnsiTheme="majorHAnsi"/>
          <w:sz w:val="20"/>
          <w:szCs w:val="20"/>
        </w:rPr>
        <w:t>Civa</w:t>
      </w:r>
      <w:proofErr w:type="spellEnd"/>
    </w:p>
    <w:p w:rsidR="003D5334" w:rsidRPr="00ED71CA" w:rsidRDefault="003D5334" w:rsidP="00D36945">
      <w:pPr>
        <w:rPr>
          <w:rFonts w:asciiTheme="majorHAnsi" w:hAnsiTheme="majorHAnsi"/>
          <w:sz w:val="20"/>
          <w:szCs w:val="20"/>
        </w:rPr>
      </w:pPr>
    </w:p>
    <w:p w:rsidR="003D5334" w:rsidRPr="00ED71CA" w:rsidRDefault="00DB6F01" w:rsidP="003D5334">
      <w:pPr>
        <w:tabs>
          <w:tab w:val="left" w:pos="360"/>
        </w:tabs>
        <w:rPr>
          <w:rFonts w:asciiTheme="majorHAnsi" w:hAnsiTheme="majorHAnsi"/>
          <w:color w:val="000000"/>
          <w:sz w:val="20"/>
          <w:szCs w:val="20"/>
        </w:rPr>
      </w:pPr>
      <w:r>
        <w:rPr>
          <w:rFonts w:asciiTheme="majorHAnsi" w:hAnsiTheme="majorHAnsi" w:cs="Arial"/>
          <w:b/>
          <w:bCs/>
          <w:sz w:val="20"/>
          <w:szCs w:val="20"/>
        </w:rPr>
        <w:t>5</w:t>
      </w:r>
      <w:r w:rsidR="00264125" w:rsidRPr="00ED71CA">
        <w:rPr>
          <w:rFonts w:asciiTheme="majorHAnsi" w:hAnsiTheme="majorHAnsi" w:cs="Arial"/>
          <w:b/>
          <w:bCs/>
          <w:sz w:val="20"/>
          <w:szCs w:val="20"/>
        </w:rPr>
        <w:t>.</w:t>
      </w:r>
      <w:r w:rsidR="00264125" w:rsidRPr="00ED71CA">
        <w:rPr>
          <w:rFonts w:asciiTheme="majorHAnsi" w:hAnsiTheme="majorHAnsi" w:cs="Arial"/>
          <w:bCs/>
          <w:sz w:val="20"/>
          <w:szCs w:val="20"/>
        </w:rPr>
        <w:t xml:space="preserve"> </w:t>
      </w:r>
      <w:r w:rsidR="003D5334" w:rsidRPr="00ED71CA">
        <w:rPr>
          <w:rFonts w:asciiTheme="majorHAnsi" w:hAnsiTheme="majorHAnsi"/>
          <w:color w:val="000000"/>
          <w:sz w:val="20"/>
          <w:szCs w:val="20"/>
        </w:rPr>
        <w:t>Bazı ürünler hasattan hemen sonra işlenmek zorundadır. Bu nedenle fabrikalar ürünlerin yetişme alanlarının yakınlarına kurulur.</w:t>
      </w:r>
    </w:p>
    <w:p w:rsidR="003D5334" w:rsidRPr="00ED71CA" w:rsidRDefault="003D5334" w:rsidP="003D5334">
      <w:pPr>
        <w:tabs>
          <w:tab w:val="left" w:pos="360"/>
        </w:tabs>
        <w:rPr>
          <w:rFonts w:asciiTheme="majorHAnsi" w:hAnsiTheme="majorHAnsi"/>
          <w:b/>
          <w:color w:val="000000"/>
          <w:sz w:val="20"/>
          <w:szCs w:val="20"/>
        </w:rPr>
      </w:pPr>
      <w:r w:rsidRPr="00ED71CA">
        <w:rPr>
          <w:rFonts w:asciiTheme="majorHAnsi" w:hAnsiTheme="majorHAnsi"/>
          <w:b/>
          <w:color w:val="000000"/>
          <w:sz w:val="20"/>
          <w:szCs w:val="20"/>
        </w:rPr>
        <w:t>Aşağıda verilenlerden hangisi bu genellemeye uymaz?</w:t>
      </w:r>
    </w:p>
    <w:p w:rsidR="00DB6F01" w:rsidRDefault="00264125" w:rsidP="003D5334">
      <w:pPr>
        <w:tabs>
          <w:tab w:val="left" w:pos="360"/>
        </w:tabs>
        <w:rPr>
          <w:rFonts w:asciiTheme="majorHAnsi" w:hAnsiTheme="majorHAnsi"/>
          <w:color w:val="000000"/>
          <w:sz w:val="20"/>
          <w:szCs w:val="20"/>
        </w:rPr>
      </w:pPr>
      <w:r w:rsidRPr="00ED71CA">
        <w:rPr>
          <w:rFonts w:asciiTheme="majorHAnsi" w:hAnsiTheme="majorHAnsi"/>
          <w:color w:val="000000"/>
          <w:sz w:val="20"/>
          <w:szCs w:val="20"/>
        </w:rPr>
        <w:t xml:space="preserve">A) </w:t>
      </w:r>
      <w:r w:rsidR="003D5334" w:rsidRPr="00ED71CA">
        <w:rPr>
          <w:rFonts w:asciiTheme="majorHAnsi" w:hAnsiTheme="majorHAnsi"/>
          <w:color w:val="000000"/>
          <w:sz w:val="20"/>
          <w:szCs w:val="20"/>
        </w:rPr>
        <w:t xml:space="preserve">Amasya– Şeker </w:t>
      </w:r>
      <w:proofErr w:type="gramStart"/>
      <w:r w:rsidR="003D5334" w:rsidRPr="00ED71CA">
        <w:rPr>
          <w:rFonts w:asciiTheme="majorHAnsi" w:hAnsiTheme="majorHAnsi"/>
          <w:color w:val="000000"/>
          <w:sz w:val="20"/>
          <w:szCs w:val="20"/>
        </w:rPr>
        <w:t xml:space="preserve">sanayisi </w:t>
      </w:r>
      <w:r w:rsidR="00DB6F01">
        <w:rPr>
          <w:rFonts w:asciiTheme="majorHAnsi" w:hAnsiTheme="majorHAnsi"/>
          <w:color w:val="000000"/>
          <w:sz w:val="20"/>
          <w:szCs w:val="20"/>
        </w:rPr>
        <w:t xml:space="preserve">     </w:t>
      </w:r>
      <w:r w:rsidRPr="00ED71CA">
        <w:rPr>
          <w:rFonts w:asciiTheme="majorHAnsi" w:hAnsiTheme="majorHAnsi"/>
          <w:color w:val="000000"/>
          <w:sz w:val="20"/>
          <w:szCs w:val="20"/>
        </w:rPr>
        <w:t>B</w:t>
      </w:r>
      <w:proofErr w:type="gramEnd"/>
      <w:r w:rsidRPr="00ED71CA">
        <w:rPr>
          <w:rFonts w:asciiTheme="majorHAnsi" w:hAnsiTheme="majorHAnsi"/>
          <w:color w:val="000000"/>
          <w:sz w:val="20"/>
          <w:szCs w:val="20"/>
        </w:rPr>
        <w:t xml:space="preserve">) </w:t>
      </w:r>
      <w:r w:rsidR="003D5334" w:rsidRPr="00ED71CA">
        <w:rPr>
          <w:rFonts w:asciiTheme="majorHAnsi" w:hAnsiTheme="majorHAnsi"/>
          <w:color w:val="000000"/>
          <w:sz w:val="20"/>
          <w:szCs w:val="20"/>
        </w:rPr>
        <w:t>Isparta – Gül yağı sanayisi</w:t>
      </w:r>
    </w:p>
    <w:p w:rsidR="003D5334" w:rsidRPr="00ED71CA" w:rsidRDefault="00264125" w:rsidP="003D5334">
      <w:pPr>
        <w:tabs>
          <w:tab w:val="left" w:pos="360"/>
        </w:tabs>
        <w:rPr>
          <w:rFonts w:asciiTheme="majorHAnsi" w:hAnsiTheme="majorHAnsi"/>
          <w:color w:val="000000"/>
          <w:sz w:val="20"/>
          <w:szCs w:val="20"/>
        </w:rPr>
      </w:pPr>
      <w:r w:rsidRPr="00ED71CA">
        <w:rPr>
          <w:rFonts w:asciiTheme="majorHAnsi" w:hAnsiTheme="majorHAnsi"/>
          <w:color w:val="000000"/>
          <w:sz w:val="20"/>
          <w:szCs w:val="20"/>
        </w:rPr>
        <w:t xml:space="preserve">C) </w:t>
      </w:r>
      <w:r w:rsidR="003D5334" w:rsidRPr="00ED71CA">
        <w:rPr>
          <w:rFonts w:asciiTheme="majorHAnsi" w:hAnsiTheme="majorHAnsi"/>
          <w:color w:val="000000"/>
          <w:sz w:val="20"/>
          <w:szCs w:val="20"/>
        </w:rPr>
        <w:t>Rize – Çay sanayisi</w:t>
      </w:r>
      <w:r w:rsidR="00DB6F01">
        <w:rPr>
          <w:rFonts w:asciiTheme="majorHAnsi" w:hAnsiTheme="majorHAnsi"/>
          <w:color w:val="000000"/>
          <w:sz w:val="20"/>
          <w:szCs w:val="20"/>
        </w:rPr>
        <w:t xml:space="preserve">                </w:t>
      </w:r>
      <w:r w:rsidRPr="00ED71CA">
        <w:rPr>
          <w:rFonts w:asciiTheme="majorHAnsi" w:hAnsiTheme="majorHAnsi"/>
          <w:color w:val="000000"/>
          <w:sz w:val="20"/>
          <w:szCs w:val="20"/>
        </w:rPr>
        <w:t xml:space="preserve">D) </w:t>
      </w:r>
      <w:r w:rsidR="003D5334" w:rsidRPr="00ED71CA">
        <w:rPr>
          <w:rFonts w:asciiTheme="majorHAnsi" w:hAnsiTheme="majorHAnsi"/>
          <w:color w:val="000000"/>
          <w:sz w:val="20"/>
          <w:szCs w:val="20"/>
        </w:rPr>
        <w:t>Bursa – Dokuma sanayisi</w:t>
      </w:r>
    </w:p>
    <w:p w:rsidR="003D5334" w:rsidRDefault="00264125" w:rsidP="003D5334">
      <w:pPr>
        <w:widowControl w:val="0"/>
        <w:tabs>
          <w:tab w:val="left" w:pos="340"/>
        </w:tabs>
        <w:autoSpaceDE w:val="0"/>
        <w:autoSpaceDN w:val="0"/>
        <w:adjustRightInd w:val="0"/>
        <w:rPr>
          <w:rFonts w:asciiTheme="majorHAnsi" w:hAnsiTheme="majorHAnsi"/>
          <w:color w:val="000000"/>
          <w:sz w:val="20"/>
          <w:szCs w:val="20"/>
        </w:rPr>
      </w:pPr>
      <w:r w:rsidRPr="00ED71CA">
        <w:rPr>
          <w:rFonts w:asciiTheme="majorHAnsi" w:hAnsiTheme="majorHAnsi"/>
          <w:color w:val="000000"/>
          <w:sz w:val="20"/>
          <w:szCs w:val="20"/>
        </w:rPr>
        <w:t xml:space="preserve">E) </w:t>
      </w:r>
      <w:r w:rsidR="003D5334" w:rsidRPr="00ED71CA">
        <w:rPr>
          <w:rFonts w:asciiTheme="majorHAnsi" w:hAnsiTheme="majorHAnsi"/>
          <w:color w:val="000000"/>
          <w:sz w:val="20"/>
          <w:szCs w:val="20"/>
        </w:rPr>
        <w:t xml:space="preserve">Balıkesir – Salça işletmeleri  </w:t>
      </w:r>
    </w:p>
    <w:p w:rsidR="00DB6F01" w:rsidRPr="00C9053F" w:rsidRDefault="00DB6F01" w:rsidP="00DB6F01">
      <w:pPr>
        <w:pStyle w:val="AralkYok"/>
        <w:rPr>
          <w:rFonts w:asciiTheme="majorHAnsi" w:eastAsia="Times New Roman" w:hAnsiTheme="majorHAnsi" w:cs="Times New Roman TUR"/>
          <w:sz w:val="20"/>
          <w:szCs w:val="20"/>
        </w:rPr>
      </w:pPr>
    </w:p>
    <w:p w:rsidR="00C9053F" w:rsidRPr="00C9053F" w:rsidRDefault="00DB6F01" w:rsidP="00C9053F">
      <w:pPr>
        <w:rPr>
          <w:rFonts w:asciiTheme="majorHAnsi" w:hAnsiTheme="majorHAnsi"/>
          <w:sz w:val="20"/>
          <w:szCs w:val="20"/>
        </w:rPr>
      </w:pPr>
      <w:r w:rsidRPr="00C9053F">
        <w:rPr>
          <w:rFonts w:asciiTheme="majorHAnsi" w:hAnsiTheme="majorHAnsi" w:cs="Times New Roman TUR"/>
          <w:b/>
          <w:sz w:val="20"/>
          <w:szCs w:val="20"/>
        </w:rPr>
        <w:t>6.</w:t>
      </w:r>
      <w:r w:rsidRPr="00C9053F">
        <w:rPr>
          <w:rFonts w:asciiTheme="majorHAnsi" w:hAnsiTheme="majorHAnsi" w:cs="Times New Roman TUR"/>
          <w:sz w:val="20"/>
          <w:szCs w:val="20"/>
        </w:rPr>
        <w:t xml:space="preserve"> </w:t>
      </w:r>
      <w:r w:rsidR="00C9053F" w:rsidRPr="00C9053F">
        <w:rPr>
          <w:rFonts w:asciiTheme="majorHAnsi" w:hAnsiTheme="majorHAnsi"/>
          <w:sz w:val="20"/>
          <w:szCs w:val="20"/>
        </w:rPr>
        <w:t>Aşağıdakilerden hangisi Türk kültürüne ait bir örnek değildir?</w:t>
      </w:r>
    </w:p>
    <w:p w:rsidR="00C9053F" w:rsidRPr="00C9053F" w:rsidRDefault="00C9053F" w:rsidP="00C9053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) Yere Batan </w:t>
      </w:r>
      <w:proofErr w:type="gramStart"/>
      <w:r>
        <w:rPr>
          <w:rFonts w:asciiTheme="majorHAnsi" w:hAnsiTheme="majorHAnsi"/>
          <w:sz w:val="20"/>
          <w:szCs w:val="20"/>
        </w:rPr>
        <w:t>Sarnıcı      B</w:t>
      </w:r>
      <w:proofErr w:type="gramEnd"/>
      <w:r>
        <w:rPr>
          <w:rFonts w:asciiTheme="majorHAnsi" w:hAnsiTheme="majorHAnsi"/>
          <w:sz w:val="20"/>
          <w:szCs w:val="20"/>
        </w:rPr>
        <w:t>) Selimiye  camii        C)</w:t>
      </w:r>
      <w:r w:rsidRPr="00C9053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Taç-Mahal          D) </w:t>
      </w:r>
      <w:r w:rsidRPr="00C9053F">
        <w:rPr>
          <w:rFonts w:asciiTheme="majorHAnsi" w:hAnsiTheme="majorHAnsi"/>
          <w:sz w:val="20"/>
          <w:szCs w:val="20"/>
        </w:rPr>
        <w:t xml:space="preserve">Mostar köprüsü       </w:t>
      </w:r>
      <w:r>
        <w:rPr>
          <w:rFonts w:asciiTheme="majorHAnsi" w:hAnsiTheme="majorHAnsi"/>
          <w:sz w:val="20"/>
          <w:szCs w:val="20"/>
        </w:rPr>
        <w:t xml:space="preserve">    E) </w:t>
      </w:r>
      <w:r w:rsidRPr="00C9053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Çifte Minareli Medrese</w:t>
      </w:r>
      <w:r w:rsidRPr="00C9053F">
        <w:rPr>
          <w:rFonts w:asciiTheme="majorHAnsi" w:hAnsiTheme="majorHAnsi"/>
          <w:sz w:val="20"/>
          <w:szCs w:val="20"/>
        </w:rPr>
        <w:t xml:space="preserve">    </w:t>
      </w:r>
    </w:p>
    <w:p w:rsidR="00DB6F01" w:rsidRPr="00ED71CA" w:rsidRDefault="00DB6F01" w:rsidP="00C9053F">
      <w:pPr>
        <w:pStyle w:val="AralkYok"/>
        <w:rPr>
          <w:rFonts w:asciiTheme="majorHAnsi" w:hAnsiTheme="majorHAnsi"/>
          <w:sz w:val="20"/>
          <w:szCs w:val="20"/>
        </w:rPr>
      </w:pPr>
    </w:p>
    <w:p w:rsidR="00264125" w:rsidRPr="00ED71CA" w:rsidRDefault="00264125" w:rsidP="00264125">
      <w:pPr>
        <w:shd w:val="clear" w:color="auto" w:fill="FFFFFF"/>
        <w:spacing w:line="0" w:lineRule="atLeast"/>
        <w:jc w:val="both"/>
        <w:rPr>
          <w:rFonts w:asciiTheme="majorHAnsi" w:hAnsiTheme="majorHAnsi"/>
          <w:b/>
          <w:bCs/>
          <w:sz w:val="20"/>
          <w:szCs w:val="20"/>
        </w:rPr>
      </w:pPr>
      <w:r w:rsidRPr="00ED71CA">
        <w:rPr>
          <w:rFonts w:asciiTheme="majorHAnsi" w:hAnsiTheme="majorHAnsi"/>
          <w:b/>
          <w:spacing w:val="-6"/>
          <w:sz w:val="20"/>
          <w:szCs w:val="20"/>
        </w:rPr>
        <w:lastRenderedPageBreak/>
        <w:t>7.</w:t>
      </w:r>
      <w:r w:rsidR="007E6042">
        <w:rPr>
          <w:rFonts w:asciiTheme="majorHAnsi" w:hAnsiTheme="majorHAnsi"/>
          <w:b/>
          <w:spacing w:val="-6"/>
          <w:sz w:val="20"/>
          <w:szCs w:val="20"/>
        </w:rPr>
        <w:t xml:space="preserve"> </w:t>
      </w:r>
      <w:r w:rsidR="003D5334" w:rsidRPr="00ED71CA">
        <w:rPr>
          <w:rFonts w:asciiTheme="majorHAnsi" w:hAnsiTheme="majorHAnsi"/>
          <w:b/>
          <w:bCs/>
          <w:sz w:val="20"/>
          <w:szCs w:val="20"/>
        </w:rPr>
        <w:t>Türkiye'de</w:t>
      </w:r>
      <w:r w:rsidRPr="00ED71CA">
        <w:rPr>
          <w:rFonts w:asciiTheme="majorHAnsi" w:hAnsiTheme="majorHAnsi"/>
          <w:b/>
          <w:bCs/>
          <w:sz w:val="20"/>
          <w:szCs w:val="20"/>
        </w:rPr>
        <w:t xml:space="preserve"> jeotermal enerji kaynaklarının </w:t>
      </w:r>
      <w:r w:rsidR="003D5334" w:rsidRPr="00ED71CA">
        <w:rPr>
          <w:rFonts w:asciiTheme="majorHAnsi" w:hAnsiTheme="majorHAnsi"/>
          <w:b/>
          <w:bCs/>
          <w:sz w:val="20"/>
          <w:szCs w:val="20"/>
        </w:rPr>
        <w:t>Ege ve Güney</w:t>
      </w:r>
      <w:r w:rsidRPr="00ED71CA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3D5334" w:rsidRPr="00ED71CA">
        <w:rPr>
          <w:rFonts w:asciiTheme="majorHAnsi" w:hAnsiTheme="majorHAnsi"/>
          <w:b/>
          <w:bCs/>
          <w:sz w:val="20"/>
          <w:szCs w:val="20"/>
        </w:rPr>
        <w:t>Marmara'da daha fazla olması aşağıdakilerden hangisi</w:t>
      </w:r>
      <w:r w:rsidRPr="00ED71CA">
        <w:rPr>
          <w:rFonts w:asciiTheme="majorHAnsi" w:hAnsiTheme="majorHAnsi"/>
          <w:b/>
          <w:bCs/>
          <w:sz w:val="20"/>
          <w:szCs w:val="20"/>
        </w:rPr>
        <w:t xml:space="preserve"> </w:t>
      </w:r>
      <w:proofErr w:type="gramStart"/>
      <w:r w:rsidR="003D5334" w:rsidRPr="00ED71CA">
        <w:rPr>
          <w:rFonts w:asciiTheme="majorHAnsi" w:hAnsiTheme="majorHAnsi"/>
          <w:b/>
          <w:bCs/>
          <w:sz w:val="20"/>
          <w:szCs w:val="20"/>
        </w:rPr>
        <w:t>ile  açıklanabilir</w:t>
      </w:r>
      <w:proofErr w:type="gramEnd"/>
      <w:r w:rsidR="003D5334" w:rsidRPr="00ED71CA">
        <w:rPr>
          <w:rFonts w:asciiTheme="majorHAnsi" w:hAnsiTheme="majorHAnsi"/>
          <w:b/>
          <w:bCs/>
          <w:sz w:val="20"/>
          <w:szCs w:val="20"/>
        </w:rPr>
        <w:t>?</w:t>
      </w:r>
    </w:p>
    <w:p w:rsidR="003D5334" w:rsidRPr="00ED71CA" w:rsidRDefault="003D5334" w:rsidP="00264125">
      <w:pPr>
        <w:shd w:val="clear" w:color="auto" w:fill="FFFFFF"/>
        <w:spacing w:line="0" w:lineRule="atLeast"/>
        <w:jc w:val="both"/>
        <w:rPr>
          <w:rFonts w:asciiTheme="majorHAnsi" w:hAnsiTheme="majorHAnsi"/>
          <w:bCs/>
          <w:sz w:val="20"/>
          <w:szCs w:val="20"/>
        </w:rPr>
      </w:pPr>
      <w:r w:rsidRPr="00ED71CA">
        <w:rPr>
          <w:rFonts w:asciiTheme="majorHAnsi" w:hAnsiTheme="majorHAnsi"/>
          <w:bCs/>
          <w:sz w:val="20"/>
          <w:szCs w:val="20"/>
        </w:rPr>
        <w:t>A) Kalkerli yapının yaygın olması</w:t>
      </w:r>
    </w:p>
    <w:p w:rsidR="003D5334" w:rsidRPr="00ED71CA" w:rsidRDefault="003D5334" w:rsidP="00264125">
      <w:pPr>
        <w:shd w:val="clear" w:color="auto" w:fill="FFFFFF"/>
        <w:spacing w:line="0" w:lineRule="atLeast"/>
        <w:jc w:val="both"/>
        <w:rPr>
          <w:rFonts w:asciiTheme="majorHAnsi" w:hAnsiTheme="majorHAnsi"/>
          <w:bCs/>
          <w:sz w:val="20"/>
          <w:szCs w:val="20"/>
        </w:rPr>
      </w:pPr>
      <w:r w:rsidRPr="00ED71CA">
        <w:rPr>
          <w:rFonts w:asciiTheme="majorHAnsi" w:hAnsiTheme="majorHAnsi"/>
          <w:bCs/>
          <w:sz w:val="20"/>
          <w:szCs w:val="20"/>
        </w:rPr>
        <w:t>B) Geniş ovaların varlığı</w:t>
      </w:r>
    </w:p>
    <w:p w:rsidR="003D5334" w:rsidRPr="00ED71CA" w:rsidRDefault="003D5334" w:rsidP="00264125">
      <w:pPr>
        <w:shd w:val="clear" w:color="auto" w:fill="FFFFFF"/>
        <w:spacing w:line="0" w:lineRule="atLeast"/>
        <w:jc w:val="both"/>
        <w:rPr>
          <w:rFonts w:asciiTheme="majorHAnsi" w:hAnsiTheme="majorHAnsi"/>
          <w:bCs/>
          <w:sz w:val="20"/>
          <w:szCs w:val="20"/>
        </w:rPr>
      </w:pPr>
      <w:r w:rsidRPr="00ED71CA">
        <w:rPr>
          <w:rFonts w:asciiTheme="majorHAnsi" w:hAnsiTheme="majorHAnsi"/>
          <w:bCs/>
          <w:sz w:val="20"/>
          <w:szCs w:val="20"/>
        </w:rPr>
        <w:t>C) Arazinin kumlu ve çakıllı olması</w:t>
      </w:r>
    </w:p>
    <w:p w:rsidR="003D5334" w:rsidRPr="00ED71CA" w:rsidRDefault="003D5334" w:rsidP="00264125">
      <w:pPr>
        <w:shd w:val="clear" w:color="auto" w:fill="FFFFFF"/>
        <w:spacing w:line="0" w:lineRule="atLeast"/>
        <w:jc w:val="both"/>
        <w:rPr>
          <w:rFonts w:asciiTheme="majorHAnsi" w:hAnsiTheme="majorHAnsi"/>
          <w:bCs/>
          <w:sz w:val="20"/>
          <w:szCs w:val="20"/>
        </w:rPr>
      </w:pPr>
      <w:r w:rsidRPr="00ED71CA">
        <w:rPr>
          <w:rFonts w:asciiTheme="majorHAnsi" w:hAnsiTheme="majorHAnsi"/>
          <w:bCs/>
          <w:sz w:val="20"/>
          <w:szCs w:val="20"/>
        </w:rPr>
        <w:t xml:space="preserve">D) Kuzey </w:t>
      </w:r>
      <w:proofErr w:type="gramStart"/>
      <w:r w:rsidRPr="00ED71CA">
        <w:rPr>
          <w:rFonts w:asciiTheme="majorHAnsi" w:hAnsiTheme="majorHAnsi"/>
          <w:bCs/>
          <w:sz w:val="20"/>
          <w:szCs w:val="20"/>
        </w:rPr>
        <w:t>rüzgarlarının</w:t>
      </w:r>
      <w:proofErr w:type="gramEnd"/>
      <w:r w:rsidRPr="00ED71CA">
        <w:rPr>
          <w:rFonts w:asciiTheme="majorHAnsi" w:hAnsiTheme="majorHAnsi"/>
          <w:bCs/>
          <w:sz w:val="20"/>
          <w:szCs w:val="20"/>
        </w:rPr>
        <w:t xml:space="preserve"> etkisiz olması</w:t>
      </w:r>
    </w:p>
    <w:p w:rsidR="003D5334" w:rsidRPr="00ED71CA" w:rsidRDefault="003D5334" w:rsidP="00264125">
      <w:pPr>
        <w:shd w:val="clear" w:color="auto" w:fill="FFFFFF"/>
        <w:spacing w:line="0" w:lineRule="atLeast"/>
        <w:jc w:val="both"/>
        <w:rPr>
          <w:rFonts w:asciiTheme="majorHAnsi" w:hAnsiTheme="majorHAnsi"/>
          <w:bCs/>
          <w:sz w:val="20"/>
          <w:szCs w:val="20"/>
        </w:rPr>
      </w:pPr>
      <w:r w:rsidRPr="00ED71CA">
        <w:rPr>
          <w:rFonts w:asciiTheme="majorHAnsi" w:hAnsiTheme="majorHAnsi"/>
          <w:bCs/>
          <w:sz w:val="20"/>
          <w:szCs w:val="20"/>
        </w:rPr>
        <w:t>E) Yerkabuğunun kırılmalara uğraması</w:t>
      </w:r>
    </w:p>
    <w:p w:rsidR="00264125" w:rsidRPr="00ED71CA" w:rsidRDefault="00264125" w:rsidP="003D5334">
      <w:pPr>
        <w:spacing w:line="0" w:lineRule="atLeast"/>
        <w:rPr>
          <w:rFonts w:asciiTheme="majorHAnsi" w:hAnsiTheme="majorHAnsi"/>
          <w:bCs/>
          <w:sz w:val="20"/>
          <w:szCs w:val="20"/>
        </w:rPr>
      </w:pPr>
    </w:p>
    <w:p w:rsidR="007E6042" w:rsidRPr="00ED71CA" w:rsidRDefault="007E6042" w:rsidP="007E6042">
      <w:pPr>
        <w:rPr>
          <w:rFonts w:asciiTheme="majorHAnsi" w:hAnsiTheme="majorHAnsi"/>
          <w:b/>
          <w:sz w:val="20"/>
          <w:szCs w:val="20"/>
        </w:rPr>
      </w:pPr>
      <w:r w:rsidRPr="007E6042">
        <w:rPr>
          <w:rFonts w:asciiTheme="majorHAnsi" w:hAnsiTheme="majorHAnsi"/>
          <w:b/>
          <w:sz w:val="20"/>
          <w:szCs w:val="20"/>
        </w:rPr>
        <w:t>8.</w:t>
      </w:r>
      <w:r w:rsidRPr="00ED71CA">
        <w:rPr>
          <w:rFonts w:asciiTheme="majorHAnsi" w:hAnsiTheme="majorHAnsi"/>
          <w:sz w:val="20"/>
          <w:szCs w:val="20"/>
        </w:rPr>
        <w:t xml:space="preserve">  </w:t>
      </w:r>
      <w:r w:rsidRPr="00ED71CA">
        <w:rPr>
          <w:rFonts w:asciiTheme="majorHAnsi" w:hAnsiTheme="majorHAnsi"/>
          <w:b/>
          <w:sz w:val="20"/>
          <w:szCs w:val="20"/>
        </w:rPr>
        <w:t xml:space="preserve">Ülkemizde aşağıdaki kirlilik türlerinden hangisine </w:t>
      </w:r>
      <w:r w:rsidRPr="00ED71CA">
        <w:rPr>
          <w:rFonts w:asciiTheme="majorHAnsi" w:hAnsiTheme="majorHAnsi"/>
          <w:b/>
          <w:sz w:val="20"/>
          <w:szCs w:val="20"/>
          <w:u w:val="single"/>
        </w:rPr>
        <w:t>daha az</w:t>
      </w:r>
      <w:r w:rsidRPr="00ED71CA">
        <w:rPr>
          <w:rFonts w:asciiTheme="majorHAnsi" w:hAnsiTheme="majorHAnsi"/>
          <w:b/>
          <w:sz w:val="20"/>
          <w:szCs w:val="20"/>
        </w:rPr>
        <w:t xml:space="preserve"> rastlanır?</w:t>
      </w:r>
    </w:p>
    <w:p w:rsidR="006F5B8A" w:rsidRDefault="007E6042" w:rsidP="007E604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) Su kirliliğine                          </w:t>
      </w:r>
    </w:p>
    <w:p w:rsidR="007E6042" w:rsidRDefault="007E6042" w:rsidP="007E6042">
      <w:pPr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sz w:val="20"/>
          <w:szCs w:val="20"/>
        </w:rPr>
        <w:t>B</w:t>
      </w:r>
      <w:r>
        <w:rPr>
          <w:rFonts w:asciiTheme="majorHAnsi" w:hAnsiTheme="majorHAnsi"/>
          <w:sz w:val="20"/>
          <w:szCs w:val="20"/>
        </w:rPr>
        <w:t>) H</w:t>
      </w:r>
      <w:r w:rsidRPr="00ED71CA">
        <w:rPr>
          <w:rFonts w:asciiTheme="majorHAnsi" w:hAnsiTheme="majorHAnsi"/>
          <w:sz w:val="20"/>
          <w:szCs w:val="20"/>
        </w:rPr>
        <w:t xml:space="preserve">ava kirliliğine </w:t>
      </w:r>
      <w:r>
        <w:rPr>
          <w:rFonts w:asciiTheme="majorHAnsi" w:hAnsiTheme="majorHAnsi"/>
          <w:sz w:val="20"/>
          <w:szCs w:val="20"/>
        </w:rPr>
        <w:t xml:space="preserve">  </w:t>
      </w:r>
    </w:p>
    <w:p w:rsidR="006F5B8A" w:rsidRDefault="007E6042" w:rsidP="007E6042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) N</w:t>
      </w:r>
      <w:r w:rsidRPr="00ED71CA">
        <w:rPr>
          <w:rFonts w:asciiTheme="majorHAnsi" w:hAnsiTheme="majorHAnsi"/>
          <w:sz w:val="20"/>
          <w:szCs w:val="20"/>
        </w:rPr>
        <w:t xml:space="preserve">ükleer kirliliğe       </w:t>
      </w:r>
      <w:r>
        <w:rPr>
          <w:rFonts w:asciiTheme="majorHAnsi" w:hAnsiTheme="majorHAnsi"/>
          <w:sz w:val="20"/>
          <w:szCs w:val="20"/>
        </w:rPr>
        <w:t xml:space="preserve">           </w:t>
      </w:r>
      <w:r w:rsidRPr="00ED71C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</w:t>
      </w:r>
    </w:p>
    <w:p w:rsidR="006F5B8A" w:rsidRDefault="007E6042" w:rsidP="007E6042">
      <w:pPr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sz w:val="20"/>
          <w:szCs w:val="20"/>
        </w:rPr>
        <w:t>D</w:t>
      </w:r>
      <w:r>
        <w:rPr>
          <w:rFonts w:asciiTheme="majorHAnsi" w:hAnsiTheme="majorHAnsi"/>
          <w:sz w:val="20"/>
          <w:szCs w:val="20"/>
        </w:rPr>
        <w:t>) T</w:t>
      </w:r>
      <w:r w:rsidRPr="00ED71CA">
        <w:rPr>
          <w:rFonts w:asciiTheme="majorHAnsi" w:hAnsiTheme="majorHAnsi"/>
          <w:sz w:val="20"/>
          <w:szCs w:val="20"/>
        </w:rPr>
        <w:t>oprak kirliliğine</w:t>
      </w:r>
      <w:r>
        <w:rPr>
          <w:rFonts w:asciiTheme="majorHAnsi" w:hAnsiTheme="majorHAnsi"/>
          <w:sz w:val="20"/>
          <w:szCs w:val="20"/>
        </w:rPr>
        <w:t xml:space="preserve">                </w:t>
      </w:r>
    </w:p>
    <w:p w:rsidR="007E6042" w:rsidRPr="00ED71CA" w:rsidRDefault="007E6042" w:rsidP="007E6042">
      <w:pPr>
        <w:rPr>
          <w:rFonts w:asciiTheme="majorHAnsi" w:hAnsiTheme="majorHAnsi"/>
          <w:sz w:val="20"/>
          <w:szCs w:val="20"/>
        </w:rPr>
      </w:pPr>
      <w:r w:rsidRPr="00ED71CA">
        <w:rPr>
          <w:rFonts w:asciiTheme="majorHAnsi" w:hAnsiTheme="majorHAnsi"/>
          <w:sz w:val="20"/>
          <w:szCs w:val="20"/>
        </w:rPr>
        <w:t xml:space="preserve">E) </w:t>
      </w:r>
      <w:r>
        <w:rPr>
          <w:rFonts w:asciiTheme="majorHAnsi" w:hAnsiTheme="majorHAnsi"/>
          <w:sz w:val="20"/>
          <w:szCs w:val="20"/>
        </w:rPr>
        <w:t>K</w:t>
      </w:r>
      <w:r w:rsidRPr="00ED71CA">
        <w:rPr>
          <w:rFonts w:asciiTheme="majorHAnsi" w:hAnsiTheme="majorHAnsi"/>
          <w:sz w:val="20"/>
          <w:szCs w:val="20"/>
        </w:rPr>
        <w:t>atı atık kirliliğine</w:t>
      </w:r>
    </w:p>
    <w:p w:rsidR="007E6042" w:rsidRPr="00ED71CA" w:rsidRDefault="007E6042" w:rsidP="007E6042">
      <w:pPr>
        <w:spacing w:line="240" w:lineRule="atLeast"/>
        <w:rPr>
          <w:rFonts w:asciiTheme="majorHAnsi" w:hAnsiTheme="majorHAnsi"/>
          <w:sz w:val="20"/>
          <w:szCs w:val="20"/>
        </w:rPr>
      </w:pPr>
    </w:p>
    <w:p w:rsidR="006328A1" w:rsidRPr="00ED71CA" w:rsidRDefault="006328A1" w:rsidP="006328A1">
      <w:pPr>
        <w:spacing w:line="240" w:lineRule="atLeast"/>
        <w:rPr>
          <w:rFonts w:asciiTheme="majorHAnsi" w:hAnsiTheme="majorHAnsi"/>
          <w:sz w:val="20"/>
          <w:szCs w:val="20"/>
        </w:rPr>
      </w:pPr>
    </w:p>
    <w:p w:rsidR="00DB6F01" w:rsidRDefault="006F5B8A" w:rsidP="00DB6F01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9</w:t>
      </w:r>
      <w:r w:rsidR="00DB6F01" w:rsidRPr="00ED71CA">
        <w:rPr>
          <w:rFonts w:asciiTheme="majorHAnsi" w:hAnsiTheme="majorHAnsi"/>
          <w:b/>
          <w:sz w:val="20"/>
          <w:szCs w:val="20"/>
        </w:rPr>
        <w:t xml:space="preserve">. 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DB6F01" w:rsidRPr="00ED71CA">
        <w:rPr>
          <w:rFonts w:asciiTheme="majorHAnsi" w:hAnsiTheme="majorHAnsi"/>
          <w:b/>
          <w:sz w:val="20"/>
          <w:szCs w:val="20"/>
        </w:rPr>
        <w:t>Aşağıdaki dönemlerden hangisinden sonra, doğal, tarihi güzellikler ile kültürel zenginliklerin öne çıkmasıyla turizm faaliyetlerinin önemi artmıştır?</w:t>
      </w:r>
      <w:r w:rsidR="00DB6F01" w:rsidRPr="00ED71CA">
        <w:rPr>
          <w:rFonts w:asciiTheme="majorHAnsi" w:hAnsiTheme="majorHAnsi"/>
          <w:b/>
          <w:sz w:val="20"/>
          <w:szCs w:val="20"/>
        </w:rPr>
        <w:br/>
      </w:r>
      <w:r w:rsidR="00DB6F01" w:rsidRPr="00ED71CA">
        <w:rPr>
          <w:rFonts w:asciiTheme="majorHAnsi" w:hAnsiTheme="majorHAnsi"/>
          <w:sz w:val="20"/>
          <w:szCs w:val="20"/>
        </w:rPr>
        <w:t>A) Sanayi Devrimi ile</w:t>
      </w:r>
      <w:r w:rsidR="00DB6F01" w:rsidRPr="00ED71CA">
        <w:rPr>
          <w:rFonts w:asciiTheme="majorHAnsi" w:hAnsiTheme="majorHAnsi"/>
          <w:sz w:val="20"/>
          <w:szCs w:val="20"/>
        </w:rPr>
        <w:br/>
        <w:t>B) I. Dünya Savaşı ile</w:t>
      </w:r>
      <w:r w:rsidR="00DB6F01" w:rsidRPr="00ED71CA">
        <w:rPr>
          <w:rFonts w:asciiTheme="majorHAnsi" w:hAnsiTheme="majorHAnsi"/>
          <w:sz w:val="20"/>
          <w:szCs w:val="20"/>
        </w:rPr>
        <w:br/>
        <w:t>C) II. Dünya Savaşı sonrasında</w:t>
      </w:r>
      <w:r w:rsidR="00DB6F01" w:rsidRPr="00ED71CA">
        <w:rPr>
          <w:rFonts w:asciiTheme="majorHAnsi" w:hAnsiTheme="majorHAnsi"/>
          <w:sz w:val="20"/>
          <w:szCs w:val="20"/>
        </w:rPr>
        <w:br/>
        <w:t>D) Haçlı Savaşları sırasında</w:t>
      </w:r>
      <w:r w:rsidR="00DB6F01" w:rsidRPr="00ED71CA">
        <w:rPr>
          <w:rFonts w:asciiTheme="majorHAnsi" w:hAnsiTheme="majorHAnsi"/>
          <w:sz w:val="20"/>
          <w:szCs w:val="20"/>
        </w:rPr>
        <w:br/>
        <w:t>E) Kavimler Göçü sonrasında</w:t>
      </w:r>
    </w:p>
    <w:p w:rsidR="00264125" w:rsidRPr="00ED71CA" w:rsidRDefault="00264125" w:rsidP="006328A1">
      <w:pPr>
        <w:spacing w:line="240" w:lineRule="atLeast"/>
        <w:rPr>
          <w:rFonts w:asciiTheme="majorHAnsi" w:hAnsiTheme="majorHAnsi"/>
          <w:sz w:val="20"/>
          <w:szCs w:val="20"/>
        </w:rPr>
      </w:pPr>
    </w:p>
    <w:p w:rsidR="003D5334" w:rsidRPr="00ED71CA" w:rsidRDefault="006F5B8A" w:rsidP="006F5B8A">
      <w:pPr>
        <w:rPr>
          <w:rFonts w:asciiTheme="majorHAnsi" w:hAnsiTheme="majorHAnsi"/>
          <w:sz w:val="20"/>
          <w:szCs w:val="20"/>
        </w:rPr>
      </w:pPr>
      <w:r w:rsidRPr="006F5B8A">
        <w:rPr>
          <w:rFonts w:asciiTheme="majorHAnsi" w:hAnsiTheme="majorHAnsi"/>
          <w:b/>
          <w:sz w:val="20"/>
          <w:szCs w:val="20"/>
        </w:rPr>
        <w:t>10.</w:t>
      </w:r>
      <w:r w:rsidR="003D5334" w:rsidRPr="00ED71CA">
        <w:rPr>
          <w:rFonts w:asciiTheme="majorHAnsi" w:hAnsiTheme="majorHAnsi"/>
          <w:sz w:val="20"/>
          <w:szCs w:val="20"/>
        </w:rPr>
        <w:t xml:space="preserve">  Dünya </w:t>
      </w:r>
      <w:proofErr w:type="spellStart"/>
      <w:r w:rsidR="003D5334" w:rsidRPr="00ED71CA">
        <w:rPr>
          <w:rFonts w:asciiTheme="majorHAnsi" w:hAnsiTheme="majorHAnsi"/>
          <w:sz w:val="20"/>
          <w:szCs w:val="20"/>
        </w:rPr>
        <w:t>üzeride</w:t>
      </w:r>
      <w:proofErr w:type="spellEnd"/>
      <w:r w:rsidR="003D5334" w:rsidRPr="00ED71CA">
        <w:rPr>
          <w:rFonts w:asciiTheme="majorHAnsi" w:hAnsiTheme="majorHAnsi"/>
          <w:sz w:val="20"/>
          <w:szCs w:val="20"/>
        </w:rPr>
        <w:t xml:space="preserve"> ham maddelerin bulunduğu bölgeler, </w:t>
      </w:r>
      <w:proofErr w:type="gramStart"/>
      <w:r w:rsidR="003D5334" w:rsidRPr="00ED71CA">
        <w:rPr>
          <w:rFonts w:asciiTheme="majorHAnsi" w:hAnsiTheme="majorHAnsi"/>
          <w:sz w:val="20"/>
          <w:szCs w:val="20"/>
        </w:rPr>
        <w:t>sanayi  tesisleri</w:t>
      </w:r>
      <w:proofErr w:type="gramEnd"/>
      <w:r w:rsidR="003D5334" w:rsidRPr="00ED71CA">
        <w:rPr>
          <w:rFonts w:asciiTheme="majorHAnsi" w:hAnsiTheme="majorHAnsi"/>
          <w:sz w:val="20"/>
          <w:szCs w:val="20"/>
        </w:rPr>
        <w:t xml:space="preserve"> ve ürünlerin pazarlanacağı bölgeler farklı yerlerde  bulunabilmektedir.</w:t>
      </w:r>
    </w:p>
    <w:p w:rsidR="003D5334" w:rsidRPr="006F5B8A" w:rsidRDefault="003D5334" w:rsidP="006F5B8A">
      <w:pPr>
        <w:rPr>
          <w:rFonts w:asciiTheme="majorHAnsi" w:hAnsiTheme="majorHAnsi"/>
          <w:b/>
          <w:sz w:val="20"/>
          <w:szCs w:val="20"/>
        </w:rPr>
      </w:pPr>
      <w:r w:rsidRPr="006F5B8A">
        <w:rPr>
          <w:rFonts w:asciiTheme="majorHAnsi" w:hAnsiTheme="majorHAnsi"/>
          <w:b/>
          <w:noProof/>
          <w:sz w:val="20"/>
          <w:szCs w:val="20"/>
        </w:rPr>
        <w:t xml:space="preserve">      </w:t>
      </w:r>
      <w:r w:rsidRPr="006F5B8A">
        <w:rPr>
          <w:rFonts w:asciiTheme="majorHAnsi" w:hAnsiTheme="majorHAnsi"/>
          <w:b/>
          <w:noProof/>
          <w:sz w:val="20"/>
          <w:szCs w:val="20"/>
          <w:lang w:eastAsia="tr-TR"/>
        </w:rPr>
        <w:drawing>
          <wp:inline distT="0" distB="0" distL="0" distR="0">
            <wp:extent cx="2990850" cy="1828800"/>
            <wp:effectExtent l="19050" t="0" r="0" b="0"/>
            <wp:docPr id="6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F5B8A">
        <w:rPr>
          <w:rFonts w:asciiTheme="majorHAnsi" w:hAnsiTheme="majorHAnsi"/>
          <w:b/>
          <w:sz w:val="20"/>
          <w:szCs w:val="20"/>
        </w:rPr>
        <w:t xml:space="preserve"> Buna göre, haritada taranarak numaralandırılan bölgelerin</w:t>
      </w:r>
      <w:r w:rsidR="006F5B8A" w:rsidRPr="006F5B8A">
        <w:rPr>
          <w:rFonts w:asciiTheme="majorHAnsi" w:hAnsiTheme="majorHAnsi"/>
          <w:b/>
          <w:sz w:val="20"/>
          <w:szCs w:val="20"/>
        </w:rPr>
        <w:t xml:space="preserve"> </w:t>
      </w:r>
      <w:r w:rsidRPr="006F5B8A">
        <w:rPr>
          <w:rFonts w:asciiTheme="majorHAnsi" w:hAnsiTheme="majorHAnsi"/>
          <w:b/>
          <w:sz w:val="20"/>
          <w:szCs w:val="20"/>
        </w:rPr>
        <w:t>hangilerinin önemli ölçüde orman ürünleri üretim alanı olması</w:t>
      </w:r>
      <w:r w:rsidR="006F5B8A" w:rsidRPr="006F5B8A">
        <w:rPr>
          <w:rFonts w:asciiTheme="majorHAnsi" w:hAnsiTheme="majorHAnsi"/>
          <w:b/>
          <w:sz w:val="20"/>
          <w:szCs w:val="20"/>
        </w:rPr>
        <w:t xml:space="preserve"> </w:t>
      </w:r>
      <w:r w:rsidRPr="006F5B8A">
        <w:rPr>
          <w:rFonts w:asciiTheme="majorHAnsi" w:hAnsiTheme="majorHAnsi"/>
          <w:b/>
          <w:sz w:val="20"/>
          <w:szCs w:val="20"/>
        </w:rPr>
        <w:t>beklenir?</w:t>
      </w:r>
    </w:p>
    <w:p w:rsidR="003D5334" w:rsidRPr="00ED71CA" w:rsidRDefault="006F5B8A" w:rsidP="003D533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3D5334" w:rsidRPr="00ED71CA">
        <w:rPr>
          <w:rFonts w:asciiTheme="majorHAnsi" w:hAnsiTheme="majorHAnsi"/>
          <w:sz w:val="20"/>
          <w:szCs w:val="20"/>
        </w:rPr>
        <w:t xml:space="preserve">A) I ve II              </w:t>
      </w:r>
      <w:r>
        <w:rPr>
          <w:rFonts w:asciiTheme="majorHAnsi" w:hAnsiTheme="majorHAnsi"/>
          <w:sz w:val="20"/>
          <w:szCs w:val="20"/>
        </w:rPr>
        <w:t xml:space="preserve">                   </w:t>
      </w:r>
      <w:r w:rsidR="003D5334" w:rsidRPr="00ED71CA">
        <w:rPr>
          <w:rFonts w:asciiTheme="majorHAnsi" w:hAnsiTheme="majorHAnsi"/>
          <w:sz w:val="20"/>
          <w:szCs w:val="20"/>
        </w:rPr>
        <w:t xml:space="preserve">B) I ve III     </w:t>
      </w:r>
      <w:r>
        <w:rPr>
          <w:rFonts w:asciiTheme="majorHAnsi" w:hAnsiTheme="majorHAnsi"/>
          <w:sz w:val="20"/>
          <w:szCs w:val="20"/>
        </w:rPr>
        <w:t xml:space="preserve">         </w:t>
      </w:r>
      <w:r w:rsidR="003D5334" w:rsidRPr="00ED71CA">
        <w:rPr>
          <w:rFonts w:asciiTheme="majorHAnsi" w:hAnsiTheme="majorHAnsi"/>
          <w:sz w:val="20"/>
          <w:szCs w:val="20"/>
        </w:rPr>
        <w:t xml:space="preserve">      C) II ve III</w:t>
      </w:r>
    </w:p>
    <w:p w:rsidR="003D5334" w:rsidRPr="00ED71CA" w:rsidRDefault="006F5B8A" w:rsidP="003D5334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3D5334" w:rsidRPr="00ED71CA">
        <w:rPr>
          <w:rFonts w:asciiTheme="majorHAnsi" w:hAnsiTheme="majorHAnsi"/>
          <w:sz w:val="20"/>
          <w:szCs w:val="20"/>
        </w:rPr>
        <w:t xml:space="preserve">D) II ve IV            </w:t>
      </w:r>
      <w:r>
        <w:rPr>
          <w:rFonts w:asciiTheme="majorHAnsi" w:hAnsiTheme="majorHAnsi"/>
          <w:sz w:val="20"/>
          <w:szCs w:val="20"/>
        </w:rPr>
        <w:t xml:space="preserve">                  </w:t>
      </w:r>
      <w:r w:rsidR="003D5334" w:rsidRPr="00ED71CA">
        <w:rPr>
          <w:rFonts w:asciiTheme="majorHAnsi" w:hAnsiTheme="majorHAnsi"/>
          <w:sz w:val="20"/>
          <w:szCs w:val="20"/>
        </w:rPr>
        <w:t>E) III ve IV</w:t>
      </w:r>
    </w:p>
    <w:p w:rsidR="002275F2" w:rsidRDefault="002275F2" w:rsidP="00C002F9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</w:p>
    <w:p w:rsidR="00864ECE" w:rsidRPr="00ED71CA" w:rsidRDefault="00864ECE" w:rsidP="00C002F9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</w:p>
    <w:p w:rsidR="00864ECE" w:rsidRPr="005C1815" w:rsidRDefault="00864ECE" w:rsidP="00864EC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üre 1 ders </w:t>
      </w:r>
      <w:proofErr w:type="spellStart"/>
      <w:proofErr w:type="gramStart"/>
      <w:r>
        <w:rPr>
          <w:b/>
          <w:sz w:val="20"/>
          <w:szCs w:val="20"/>
        </w:rPr>
        <w:t>saatidir.Soruların</w:t>
      </w:r>
      <w:proofErr w:type="spellEnd"/>
      <w:proofErr w:type="gramEnd"/>
      <w:r>
        <w:rPr>
          <w:b/>
          <w:sz w:val="20"/>
          <w:szCs w:val="20"/>
        </w:rPr>
        <w:t xml:space="preserve"> puan değeri karşılarında yazılıdır.</w:t>
      </w:r>
    </w:p>
    <w:p w:rsidR="00864ECE" w:rsidRPr="00B43C79" w:rsidRDefault="00864ECE" w:rsidP="00DF16F9">
      <w:pPr>
        <w:pStyle w:val="AralkYok"/>
        <w:rPr>
          <w:sz w:val="20"/>
          <w:szCs w:val="20"/>
        </w:rPr>
      </w:pPr>
      <w:r w:rsidRPr="00B43C79">
        <w:rPr>
          <w:sz w:val="20"/>
          <w:szCs w:val="20"/>
        </w:rPr>
        <w:t xml:space="preserve">                                                                             </w:t>
      </w:r>
      <w:r w:rsidRPr="00B43C79">
        <w:rPr>
          <w:noProof/>
          <w:sz w:val="20"/>
          <w:szCs w:val="20"/>
          <w:lang w:eastAsia="tr-TR"/>
        </w:rPr>
        <w:drawing>
          <wp:inline distT="0" distB="0" distL="0" distR="0">
            <wp:extent cx="714375" cy="755196"/>
            <wp:effectExtent l="19050" t="0" r="9525" b="0"/>
            <wp:docPr id="9" name="Resim 1" descr="ANd9GcThZiQSThVkJcIf2K1AX0NlIJdAyPRLqGpaMQpHfIqa8Xasn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ThZiQSThVkJcIf2K1AX0NlIJdAyPRLqGpaMQpHfIqa8Xasnrt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5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3C79">
        <w:rPr>
          <w:sz w:val="20"/>
          <w:szCs w:val="20"/>
        </w:rPr>
        <w:t xml:space="preserve">    </w:t>
      </w:r>
    </w:p>
    <w:p w:rsidR="00864ECE" w:rsidRPr="00ED71CA" w:rsidRDefault="00864ECE" w:rsidP="00C002F9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</w:p>
    <w:p w:rsidR="005E4CD6" w:rsidRPr="00ED71CA" w:rsidRDefault="00C002F9" w:rsidP="00C002F9">
      <w:pPr>
        <w:pStyle w:val="AralkYok"/>
        <w:rPr>
          <w:rFonts w:asciiTheme="majorHAnsi" w:hAnsiTheme="majorHAnsi" w:cs="Tahoma"/>
          <w:color w:val="000000"/>
          <w:sz w:val="20"/>
          <w:szCs w:val="20"/>
        </w:rPr>
      </w:pPr>
      <w:r w:rsidRPr="00ED71CA">
        <w:rPr>
          <w:rFonts w:asciiTheme="majorHAnsi" w:eastAsia="Calibri" w:hAnsiTheme="majorHAnsi" w:cs="Tahoma"/>
          <w:color w:val="000000"/>
          <w:sz w:val="20"/>
          <w:szCs w:val="20"/>
        </w:rPr>
        <w:t xml:space="preserve"> </w:t>
      </w:r>
    </w:p>
    <w:sectPr w:rsidR="005E4CD6" w:rsidRPr="00ED71CA" w:rsidSect="00391E53">
      <w:type w:val="continuous"/>
      <w:pgSz w:w="11906" w:h="16838"/>
      <w:pgMar w:top="567" w:right="567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BAE"/>
    <w:multiLevelType w:val="hybridMultilevel"/>
    <w:tmpl w:val="D90C1FE2"/>
    <w:lvl w:ilvl="0" w:tplc="004EF2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52F93"/>
    <w:multiLevelType w:val="hybridMultilevel"/>
    <w:tmpl w:val="B52E472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E3355"/>
    <w:multiLevelType w:val="singleLevel"/>
    <w:tmpl w:val="3F0AD8A6"/>
    <w:lvl w:ilvl="0">
      <w:start w:val="1"/>
      <w:numFmt w:val="upp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48AD4940"/>
    <w:multiLevelType w:val="hybridMultilevel"/>
    <w:tmpl w:val="1FB2716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F2D69"/>
    <w:multiLevelType w:val="hybridMultilevel"/>
    <w:tmpl w:val="5E1A69A4"/>
    <w:lvl w:ilvl="0" w:tplc="E5C67B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C24A06"/>
    <w:multiLevelType w:val="hybridMultilevel"/>
    <w:tmpl w:val="14B01F6A"/>
    <w:lvl w:ilvl="0" w:tplc="736082D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54B0"/>
    <w:rsid w:val="00007D25"/>
    <w:rsid w:val="0002440E"/>
    <w:rsid w:val="000265E5"/>
    <w:rsid w:val="00031B97"/>
    <w:rsid w:val="000321A1"/>
    <w:rsid w:val="00032879"/>
    <w:rsid w:val="0004253A"/>
    <w:rsid w:val="00087A55"/>
    <w:rsid w:val="00094C8B"/>
    <w:rsid w:val="000A6862"/>
    <w:rsid w:val="000B05EC"/>
    <w:rsid w:val="000F421A"/>
    <w:rsid w:val="000F6773"/>
    <w:rsid w:val="00103F85"/>
    <w:rsid w:val="00106DC1"/>
    <w:rsid w:val="00171A64"/>
    <w:rsid w:val="0017388A"/>
    <w:rsid w:val="00180651"/>
    <w:rsid w:val="00187C76"/>
    <w:rsid w:val="001A2862"/>
    <w:rsid w:val="001A658D"/>
    <w:rsid w:val="001F0927"/>
    <w:rsid w:val="001F1EB2"/>
    <w:rsid w:val="0020678E"/>
    <w:rsid w:val="00207988"/>
    <w:rsid w:val="002275F2"/>
    <w:rsid w:val="00247A68"/>
    <w:rsid w:val="00264125"/>
    <w:rsid w:val="00283BAE"/>
    <w:rsid w:val="0028626E"/>
    <w:rsid w:val="00293D3B"/>
    <w:rsid w:val="002954B0"/>
    <w:rsid w:val="002A56F7"/>
    <w:rsid w:val="002C2677"/>
    <w:rsid w:val="002E6E13"/>
    <w:rsid w:val="002E735A"/>
    <w:rsid w:val="002F5656"/>
    <w:rsid w:val="003361F5"/>
    <w:rsid w:val="00355709"/>
    <w:rsid w:val="00366E55"/>
    <w:rsid w:val="003774BF"/>
    <w:rsid w:val="003850F1"/>
    <w:rsid w:val="00391E53"/>
    <w:rsid w:val="003A77D5"/>
    <w:rsid w:val="003D5334"/>
    <w:rsid w:val="003E45B0"/>
    <w:rsid w:val="00423DDD"/>
    <w:rsid w:val="004A29A7"/>
    <w:rsid w:val="004C135F"/>
    <w:rsid w:val="004C2E49"/>
    <w:rsid w:val="004C4CB2"/>
    <w:rsid w:val="004F0673"/>
    <w:rsid w:val="004F38D5"/>
    <w:rsid w:val="005022CC"/>
    <w:rsid w:val="005151F9"/>
    <w:rsid w:val="00523CC5"/>
    <w:rsid w:val="0057741F"/>
    <w:rsid w:val="005E4CD6"/>
    <w:rsid w:val="00627AD0"/>
    <w:rsid w:val="006328A1"/>
    <w:rsid w:val="00632EC4"/>
    <w:rsid w:val="00664F9F"/>
    <w:rsid w:val="0067700E"/>
    <w:rsid w:val="00693A11"/>
    <w:rsid w:val="00697BBD"/>
    <w:rsid w:val="006D032A"/>
    <w:rsid w:val="006D218B"/>
    <w:rsid w:val="006D314F"/>
    <w:rsid w:val="006E5088"/>
    <w:rsid w:val="006F5B8A"/>
    <w:rsid w:val="00706463"/>
    <w:rsid w:val="00707D52"/>
    <w:rsid w:val="007117F9"/>
    <w:rsid w:val="00734CC0"/>
    <w:rsid w:val="0077008B"/>
    <w:rsid w:val="00770095"/>
    <w:rsid w:val="00786A77"/>
    <w:rsid w:val="007A06E7"/>
    <w:rsid w:val="007B4819"/>
    <w:rsid w:val="007D2E2B"/>
    <w:rsid w:val="007E6042"/>
    <w:rsid w:val="007F75AB"/>
    <w:rsid w:val="0082215D"/>
    <w:rsid w:val="008253DF"/>
    <w:rsid w:val="00851EF5"/>
    <w:rsid w:val="00864ECE"/>
    <w:rsid w:val="008C49DD"/>
    <w:rsid w:val="008D56F3"/>
    <w:rsid w:val="008D62FC"/>
    <w:rsid w:val="0091630D"/>
    <w:rsid w:val="009372D2"/>
    <w:rsid w:val="00990CDB"/>
    <w:rsid w:val="00995729"/>
    <w:rsid w:val="009E3477"/>
    <w:rsid w:val="009F6CCB"/>
    <w:rsid w:val="00A1297C"/>
    <w:rsid w:val="00A555AA"/>
    <w:rsid w:val="00A914E9"/>
    <w:rsid w:val="00AD0F5B"/>
    <w:rsid w:val="00B5368E"/>
    <w:rsid w:val="00B53A4E"/>
    <w:rsid w:val="00B60502"/>
    <w:rsid w:val="00B8152B"/>
    <w:rsid w:val="00B83B41"/>
    <w:rsid w:val="00B857F5"/>
    <w:rsid w:val="00BE4872"/>
    <w:rsid w:val="00C002F9"/>
    <w:rsid w:val="00C35F32"/>
    <w:rsid w:val="00C41ECD"/>
    <w:rsid w:val="00C50BB1"/>
    <w:rsid w:val="00C57D61"/>
    <w:rsid w:val="00C64A8A"/>
    <w:rsid w:val="00C679CE"/>
    <w:rsid w:val="00C7234E"/>
    <w:rsid w:val="00C8382D"/>
    <w:rsid w:val="00C9053F"/>
    <w:rsid w:val="00C96DBA"/>
    <w:rsid w:val="00CE7700"/>
    <w:rsid w:val="00D055D1"/>
    <w:rsid w:val="00D0720A"/>
    <w:rsid w:val="00D36945"/>
    <w:rsid w:val="00D460E6"/>
    <w:rsid w:val="00D701C6"/>
    <w:rsid w:val="00D72679"/>
    <w:rsid w:val="00D85DE0"/>
    <w:rsid w:val="00DA0104"/>
    <w:rsid w:val="00DB6F01"/>
    <w:rsid w:val="00DF16F9"/>
    <w:rsid w:val="00E16ECD"/>
    <w:rsid w:val="00E2150A"/>
    <w:rsid w:val="00E2211D"/>
    <w:rsid w:val="00EA0F95"/>
    <w:rsid w:val="00EA4B95"/>
    <w:rsid w:val="00EC23F1"/>
    <w:rsid w:val="00ED161C"/>
    <w:rsid w:val="00ED71CA"/>
    <w:rsid w:val="00EF0B42"/>
    <w:rsid w:val="00EF0D8B"/>
    <w:rsid w:val="00F1136C"/>
    <w:rsid w:val="00F3497C"/>
    <w:rsid w:val="00F54176"/>
    <w:rsid w:val="00F750F0"/>
    <w:rsid w:val="00F773BB"/>
    <w:rsid w:val="00F85982"/>
    <w:rsid w:val="00F97DFA"/>
    <w:rsid w:val="00FA7B17"/>
    <w:rsid w:val="00FB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954B0"/>
    <w:pPr>
      <w:spacing w:after="0" w:line="240" w:lineRule="auto"/>
    </w:pPr>
  </w:style>
  <w:style w:type="table" w:styleId="TabloKlavuzu">
    <w:name w:val="Table Grid"/>
    <w:basedOn w:val="NormalTablo"/>
    <w:rsid w:val="00295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54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54B0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055D1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7B4819"/>
  </w:style>
  <w:style w:type="character" w:styleId="Kpr">
    <w:name w:val="Hyperlink"/>
    <w:basedOn w:val="VarsaylanParagrafYazTipi"/>
    <w:uiPriority w:val="99"/>
    <w:unhideWhenUsed/>
    <w:rsid w:val="008C49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soruba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AB14-7CE3-4F7D-86E7-7C61D5A5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OGUZ</cp:lastModifiedBy>
  <cp:revision>6</cp:revision>
  <cp:lastPrinted>2016-03-27T22:46:00Z</cp:lastPrinted>
  <dcterms:created xsi:type="dcterms:W3CDTF">2017-02-19T11:53:00Z</dcterms:created>
  <dcterms:modified xsi:type="dcterms:W3CDTF">2022-02-08T10:20:00Z</dcterms:modified>
  <cp:category>https://www.sorubak.com</cp:category>
</cp:coreProperties>
</file>